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3C5C" w:rsidRPr="008B3A43" w:rsidRDefault="00B13C5C" w:rsidP="00BC5667">
      <w:pPr>
        <w:pStyle w:val="Lista"/>
        <w:spacing w:after="1200"/>
        <w:ind w:left="0" w:firstLine="0"/>
        <w:jc w:val="right"/>
        <w:rPr>
          <w:rFonts w:ascii="DIN Next LT Pro" w:hAnsi="DIN Next LT Pro"/>
          <w:b/>
          <w:sz w:val="24"/>
          <w:szCs w:val="24"/>
        </w:rPr>
      </w:pPr>
      <w:r w:rsidRPr="008B3A43">
        <w:rPr>
          <w:rFonts w:ascii="DIN Next LT Pro" w:hAnsi="DIN Next LT Pro"/>
          <w:b/>
          <w:sz w:val="24"/>
          <w:szCs w:val="24"/>
        </w:rPr>
        <w:t>Załącznik nr 1</w:t>
      </w:r>
    </w:p>
    <w:p w:rsidR="00F44C1F" w:rsidRPr="008B3A43" w:rsidRDefault="00F44C1F" w:rsidP="00F44C1F">
      <w:pPr>
        <w:pStyle w:val="Tekstpodstawowy"/>
        <w:rPr>
          <w:rFonts w:ascii="DIN Next LT Pro" w:hAnsi="DIN Next LT Pro"/>
        </w:rPr>
      </w:pPr>
      <w:r w:rsidRPr="008B3A43">
        <w:rPr>
          <w:rFonts w:ascii="DIN Next LT Pro" w:hAnsi="DIN Next LT Pro"/>
        </w:rPr>
        <w:t>.......</w:t>
      </w:r>
      <w:r w:rsidR="00456609" w:rsidRPr="008B3A43">
        <w:rPr>
          <w:rFonts w:ascii="DIN Next LT Pro" w:hAnsi="DIN Next LT Pro"/>
        </w:rPr>
        <w:t>.........................</w:t>
      </w:r>
      <w:r w:rsidR="00456609" w:rsidRPr="008B3A43">
        <w:rPr>
          <w:rFonts w:ascii="DIN Next LT Pro" w:hAnsi="DIN Next LT Pro"/>
        </w:rPr>
        <w:tab/>
      </w:r>
      <w:r w:rsidR="00456609" w:rsidRPr="008B3A43">
        <w:rPr>
          <w:rFonts w:ascii="DIN Next LT Pro" w:hAnsi="DIN Next LT Pro"/>
        </w:rPr>
        <w:tab/>
      </w:r>
      <w:r w:rsidR="00456609" w:rsidRPr="008B3A43">
        <w:rPr>
          <w:rFonts w:ascii="DIN Next LT Pro" w:hAnsi="DIN Next LT Pro"/>
        </w:rPr>
        <w:tab/>
      </w:r>
      <w:r w:rsidR="00456609" w:rsidRPr="008B3A43">
        <w:rPr>
          <w:rFonts w:ascii="DIN Next LT Pro" w:hAnsi="DIN Next LT Pro"/>
        </w:rPr>
        <w:tab/>
      </w:r>
      <w:r w:rsidR="00456609" w:rsidRPr="008B3A43">
        <w:rPr>
          <w:rFonts w:ascii="DIN Next LT Pro" w:hAnsi="DIN Next LT Pro"/>
        </w:rPr>
        <w:tab/>
      </w:r>
      <w:r w:rsidR="00456609" w:rsidRPr="008B3A43">
        <w:rPr>
          <w:rFonts w:ascii="DIN Next LT Pro" w:hAnsi="DIN Next LT Pro"/>
        </w:rPr>
        <w:tab/>
      </w:r>
      <w:r w:rsidR="00456609" w:rsidRPr="008B3A43">
        <w:rPr>
          <w:rFonts w:ascii="DIN Next LT Pro" w:hAnsi="DIN Next LT Pro"/>
        </w:rPr>
        <w:tab/>
      </w:r>
      <w:r w:rsidR="00456609" w:rsidRPr="008B3A43">
        <w:rPr>
          <w:rFonts w:ascii="DIN Next LT Pro" w:hAnsi="DIN Next LT Pro"/>
        </w:rPr>
        <w:tab/>
      </w:r>
      <w:r w:rsidRPr="008B3A43">
        <w:rPr>
          <w:rFonts w:ascii="DIN Next LT Pro" w:hAnsi="DIN Next LT Pro"/>
        </w:rPr>
        <w:t>........................, ..........</w:t>
      </w:r>
      <w:r w:rsidR="004F610D" w:rsidRPr="008B3A43">
        <w:rPr>
          <w:rFonts w:ascii="DIN Next LT Pro" w:hAnsi="DIN Next LT Pro"/>
        </w:rPr>
        <w:t>... 20</w:t>
      </w:r>
      <w:r w:rsidR="00E720DD" w:rsidRPr="008B3A43">
        <w:rPr>
          <w:rFonts w:ascii="DIN Next LT Pro" w:hAnsi="DIN Next LT Pro"/>
        </w:rPr>
        <w:t>22</w:t>
      </w:r>
    </w:p>
    <w:p w:rsidR="00F44C1F" w:rsidRPr="008B3A43" w:rsidRDefault="00F44C1F" w:rsidP="00456609">
      <w:pPr>
        <w:pStyle w:val="Tekstpodstawowy"/>
        <w:spacing w:after="1320"/>
        <w:rPr>
          <w:rFonts w:ascii="DIN Next LT Pro" w:hAnsi="DIN Next LT Pro"/>
        </w:rPr>
      </w:pPr>
      <w:r w:rsidRPr="008B3A43">
        <w:rPr>
          <w:rFonts w:ascii="DIN Next LT Pro" w:hAnsi="DIN Next LT Pro"/>
        </w:rPr>
        <w:t>( pieczątka firmowa )</w:t>
      </w:r>
    </w:p>
    <w:p w:rsidR="00F44C1F" w:rsidRPr="008B3A43" w:rsidRDefault="00F44C1F" w:rsidP="00456609">
      <w:pPr>
        <w:pStyle w:val="Tekstpodstawowy"/>
        <w:spacing w:after="720"/>
        <w:jc w:val="center"/>
        <w:rPr>
          <w:rFonts w:ascii="DIN Next LT Pro" w:hAnsi="DIN Next LT Pro"/>
          <w:b/>
        </w:rPr>
      </w:pPr>
      <w:r w:rsidRPr="008B3A43">
        <w:rPr>
          <w:rFonts w:ascii="DIN Next LT Pro" w:hAnsi="DIN Next LT Pro"/>
          <w:b/>
        </w:rPr>
        <w:t>O F E R T A</w:t>
      </w:r>
    </w:p>
    <w:p w:rsidR="00F44C1F" w:rsidRPr="008B3A43" w:rsidRDefault="00F44C1F" w:rsidP="00456609">
      <w:pPr>
        <w:pStyle w:val="Tekstpodstawowy"/>
        <w:spacing w:after="480"/>
        <w:rPr>
          <w:rFonts w:ascii="DIN Next LT Pro" w:hAnsi="DIN Next LT Pro"/>
          <w:b/>
          <w:szCs w:val="24"/>
        </w:rPr>
      </w:pPr>
      <w:r w:rsidRPr="008B3A43">
        <w:rPr>
          <w:rFonts w:ascii="DIN Next LT Pro" w:hAnsi="DIN Next LT Pro"/>
          <w:b/>
        </w:rPr>
        <w:t xml:space="preserve">I </w:t>
      </w:r>
      <w:r w:rsidRPr="008B3A43">
        <w:rPr>
          <w:rFonts w:ascii="DIN Next LT Pro" w:hAnsi="DIN Next LT Pro"/>
          <w:b/>
          <w:szCs w:val="24"/>
        </w:rPr>
        <w:t xml:space="preserve">. Dane </w:t>
      </w:r>
      <w:r w:rsidR="007A724D" w:rsidRPr="008B3A43">
        <w:rPr>
          <w:rFonts w:ascii="DIN Next LT Pro" w:hAnsi="DIN Next LT Pro"/>
          <w:b/>
          <w:szCs w:val="24"/>
        </w:rPr>
        <w:t>Oferenta</w:t>
      </w:r>
      <w:r w:rsidR="00E720DD" w:rsidRPr="008B3A43">
        <w:rPr>
          <w:rFonts w:ascii="DIN Next LT Pro" w:hAnsi="DIN Next LT Pro"/>
          <w:b/>
          <w:szCs w:val="24"/>
        </w:rPr>
        <w:t xml:space="preserve"> </w:t>
      </w:r>
      <w:r w:rsidRPr="008B3A43">
        <w:rPr>
          <w:rFonts w:ascii="DIN Next LT Pro" w:hAnsi="DIN Next LT Pro"/>
          <w:b/>
          <w:szCs w:val="24"/>
        </w:rPr>
        <w:t>:</w:t>
      </w:r>
    </w:p>
    <w:p w:rsidR="00456609" w:rsidRPr="008B3A43" w:rsidRDefault="00D52201" w:rsidP="00456609">
      <w:pPr>
        <w:pStyle w:val="Tekstpodstawowy"/>
        <w:spacing w:after="480"/>
        <w:rPr>
          <w:rFonts w:ascii="DIN Next LT Pro" w:hAnsi="DIN Next LT Pro"/>
          <w:szCs w:val="24"/>
        </w:rPr>
      </w:pPr>
      <w:r w:rsidRPr="008B3A43">
        <w:rPr>
          <w:rFonts w:ascii="DIN Next LT Pro" w:hAnsi="DIN Next LT Pro"/>
          <w:szCs w:val="24"/>
        </w:rPr>
        <w:t>Imię i nazwisko lub p</w:t>
      </w:r>
      <w:r w:rsidR="00F44C1F" w:rsidRPr="008B3A43">
        <w:rPr>
          <w:rFonts w:ascii="DIN Next LT Pro" w:hAnsi="DIN Next LT Pro"/>
          <w:szCs w:val="24"/>
        </w:rPr>
        <w:t xml:space="preserve">ełna nazwa </w:t>
      </w:r>
      <w:r w:rsidRPr="008B3A43">
        <w:rPr>
          <w:rFonts w:ascii="DIN Next LT Pro" w:hAnsi="DIN Next LT Pro"/>
          <w:szCs w:val="24"/>
        </w:rPr>
        <w:t>podmiotu</w:t>
      </w:r>
      <w:r w:rsidR="00456609" w:rsidRPr="008B3A43">
        <w:rPr>
          <w:rFonts w:ascii="DIN Next LT Pro" w:hAnsi="DIN Next LT Pro"/>
          <w:szCs w:val="24"/>
        </w:rPr>
        <w:t xml:space="preserve"> </w:t>
      </w:r>
      <w:r w:rsidR="00F44C1F" w:rsidRPr="008B3A43">
        <w:rPr>
          <w:rFonts w:ascii="DIN Next LT Pro" w:hAnsi="DIN Next LT Pro"/>
          <w:szCs w:val="24"/>
        </w:rPr>
        <w:t>..................................................................................</w:t>
      </w:r>
      <w:r w:rsidR="00456609" w:rsidRPr="008B3A43">
        <w:rPr>
          <w:rFonts w:ascii="DIN Next LT Pro" w:hAnsi="DIN Next LT Pro"/>
          <w:szCs w:val="24"/>
        </w:rPr>
        <w:t>................</w:t>
      </w:r>
    </w:p>
    <w:p w:rsidR="00F44C1F" w:rsidRPr="008B3A43" w:rsidRDefault="00F44C1F" w:rsidP="00456609">
      <w:pPr>
        <w:pStyle w:val="Tekstpodstawowy"/>
        <w:spacing w:after="480"/>
        <w:rPr>
          <w:rFonts w:ascii="DIN Next LT Pro" w:hAnsi="DIN Next LT Pro"/>
          <w:szCs w:val="24"/>
        </w:rPr>
      </w:pPr>
      <w:r w:rsidRPr="008B3A43">
        <w:rPr>
          <w:rFonts w:ascii="DIN Next LT Pro" w:hAnsi="DIN Next LT Pro"/>
          <w:szCs w:val="24"/>
        </w:rPr>
        <w:t>Adres .............................................................................................................................</w:t>
      </w:r>
      <w:r w:rsidR="00456609" w:rsidRPr="008B3A43">
        <w:rPr>
          <w:rFonts w:ascii="DIN Next LT Pro" w:hAnsi="DIN Next LT Pro"/>
          <w:szCs w:val="24"/>
        </w:rPr>
        <w:t>................................</w:t>
      </w:r>
    </w:p>
    <w:p w:rsidR="00F44C1F" w:rsidRPr="008B3A43" w:rsidRDefault="00F44C1F" w:rsidP="00456609">
      <w:pPr>
        <w:pStyle w:val="Nagwek4"/>
        <w:keepNext w:val="0"/>
        <w:spacing w:after="480"/>
        <w:rPr>
          <w:rFonts w:ascii="DIN Next LT Pro" w:hAnsi="DIN Next LT Pro"/>
          <w:b w:val="0"/>
          <w:sz w:val="24"/>
          <w:szCs w:val="24"/>
        </w:rPr>
      </w:pPr>
      <w:r w:rsidRPr="008B3A43">
        <w:rPr>
          <w:rFonts w:ascii="DIN Next LT Pro" w:hAnsi="DIN Next LT Pro"/>
          <w:b w:val="0"/>
          <w:sz w:val="24"/>
          <w:szCs w:val="24"/>
        </w:rPr>
        <w:t>REGON..........................................................................................................................</w:t>
      </w:r>
      <w:r w:rsidR="00456609" w:rsidRPr="008B3A43">
        <w:rPr>
          <w:rFonts w:ascii="DIN Next LT Pro" w:hAnsi="DIN Next LT Pro"/>
          <w:b w:val="0"/>
          <w:sz w:val="24"/>
          <w:szCs w:val="24"/>
        </w:rPr>
        <w:t>.................................</w:t>
      </w:r>
    </w:p>
    <w:p w:rsidR="00F44C1F" w:rsidRPr="008B3A43" w:rsidRDefault="00F44C1F" w:rsidP="00456609">
      <w:pPr>
        <w:spacing w:after="480"/>
        <w:rPr>
          <w:rFonts w:ascii="DIN Next LT Pro" w:hAnsi="DIN Next LT Pro"/>
          <w:sz w:val="24"/>
          <w:szCs w:val="24"/>
        </w:rPr>
      </w:pPr>
      <w:r w:rsidRPr="008B3A43">
        <w:rPr>
          <w:rFonts w:ascii="DIN Next LT Pro" w:hAnsi="DIN Next LT Pro"/>
          <w:sz w:val="24"/>
          <w:szCs w:val="24"/>
        </w:rPr>
        <w:t>NIP ................................................................................................................................</w:t>
      </w:r>
      <w:r w:rsidR="00456609" w:rsidRPr="008B3A43">
        <w:rPr>
          <w:rFonts w:ascii="DIN Next LT Pro" w:hAnsi="DIN Next LT Pro"/>
          <w:sz w:val="24"/>
          <w:szCs w:val="24"/>
        </w:rPr>
        <w:t>................................</w:t>
      </w:r>
    </w:p>
    <w:p w:rsidR="00F44C1F" w:rsidRPr="008B3A43" w:rsidRDefault="00F44C1F" w:rsidP="00456609">
      <w:pPr>
        <w:pStyle w:val="Tekstpodstawowy"/>
        <w:spacing w:after="480"/>
        <w:rPr>
          <w:rFonts w:ascii="DIN Next LT Pro" w:hAnsi="DIN Next LT Pro"/>
          <w:szCs w:val="24"/>
        </w:rPr>
      </w:pPr>
      <w:r w:rsidRPr="008B3A43">
        <w:rPr>
          <w:rFonts w:ascii="DIN Next LT Pro" w:hAnsi="DIN Next LT Pro"/>
          <w:szCs w:val="24"/>
        </w:rPr>
        <w:t>Telefon ............................................</w:t>
      </w:r>
      <w:r w:rsidR="00456609" w:rsidRPr="008B3A43">
        <w:rPr>
          <w:rFonts w:ascii="DIN Next LT Pro" w:hAnsi="DIN Next LT Pro"/>
          <w:szCs w:val="24"/>
        </w:rPr>
        <w:t>....................</w:t>
      </w:r>
    </w:p>
    <w:p w:rsidR="00456609" w:rsidRPr="008B3A43" w:rsidRDefault="00F44C1F" w:rsidP="00456609">
      <w:pPr>
        <w:pStyle w:val="Tekstpodstawowy"/>
        <w:spacing w:after="480"/>
        <w:rPr>
          <w:rFonts w:ascii="DIN Next LT Pro" w:hAnsi="DIN Next LT Pro"/>
          <w:szCs w:val="24"/>
        </w:rPr>
      </w:pPr>
      <w:r w:rsidRPr="008B3A43">
        <w:rPr>
          <w:rFonts w:ascii="DIN Next LT Pro" w:hAnsi="DIN Next LT Pro"/>
          <w:szCs w:val="24"/>
        </w:rPr>
        <w:t>e-mail …………</w:t>
      </w:r>
      <w:r w:rsidR="00456609" w:rsidRPr="008B3A43">
        <w:rPr>
          <w:rFonts w:ascii="DIN Next LT Pro" w:hAnsi="DIN Next LT Pro"/>
          <w:szCs w:val="24"/>
        </w:rPr>
        <w:t>…………………………………………………………………………………………………………………………………………….</w:t>
      </w:r>
    </w:p>
    <w:p w:rsidR="00F44C1F" w:rsidRPr="008B3A43" w:rsidRDefault="00F44C1F" w:rsidP="00456609">
      <w:pPr>
        <w:pStyle w:val="Tekstpodstawowy"/>
        <w:spacing w:after="480"/>
        <w:rPr>
          <w:rFonts w:ascii="DIN Next LT Pro" w:hAnsi="DIN Next LT Pro"/>
          <w:b/>
          <w:szCs w:val="24"/>
        </w:rPr>
      </w:pPr>
      <w:r w:rsidRPr="008B3A43">
        <w:rPr>
          <w:rFonts w:ascii="DIN Next LT Pro" w:hAnsi="DIN Next LT Pro"/>
          <w:b/>
          <w:szCs w:val="24"/>
        </w:rPr>
        <w:t xml:space="preserve">II. Przedmiot oferty </w:t>
      </w:r>
      <w:r w:rsidR="00456609" w:rsidRPr="008B3A43">
        <w:rPr>
          <w:rFonts w:ascii="DIN Next LT Pro" w:hAnsi="DIN Next LT Pro"/>
          <w:b/>
          <w:szCs w:val="24"/>
        </w:rPr>
        <w:t>:</w:t>
      </w:r>
    </w:p>
    <w:p w:rsidR="00F44C1F" w:rsidRPr="008B3A43" w:rsidRDefault="00F44C1F" w:rsidP="005E0C82">
      <w:pPr>
        <w:spacing w:after="360"/>
        <w:jc w:val="both"/>
        <w:rPr>
          <w:rFonts w:ascii="DIN Next LT Pro" w:hAnsi="DIN Next LT Pro"/>
          <w:sz w:val="24"/>
          <w:szCs w:val="24"/>
        </w:rPr>
      </w:pPr>
      <w:r w:rsidRPr="008B3A43">
        <w:rPr>
          <w:rFonts w:ascii="DIN Next LT Pro" w:hAnsi="DIN Next LT Pro"/>
          <w:sz w:val="24"/>
          <w:szCs w:val="24"/>
        </w:rPr>
        <w:t xml:space="preserve">Oferta dotyczy </w:t>
      </w:r>
      <w:r w:rsidR="00456609" w:rsidRPr="008B3A43">
        <w:rPr>
          <w:rFonts w:ascii="DIN Next LT Pro" w:hAnsi="DIN Next LT Pro"/>
          <w:sz w:val="24"/>
          <w:szCs w:val="24"/>
        </w:rPr>
        <w:t>ogłoszonego przez:</w:t>
      </w:r>
    </w:p>
    <w:p w:rsidR="005E0C82" w:rsidRPr="008B3A43" w:rsidRDefault="007A724D" w:rsidP="005E0C82">
      <w:pPr>
        <w:spacing w:after="240"/>
        <w:jc w:val="both"/>
        <w:rPr>
          <w:rFonts w:ascii="DIN Next LT Pro" w:hAnsi="DIN Next LT Pro"/>
          <w:b/>
          <w:sz w:val="24"/>
          <w:szCs w:val="24"/>
        </w:rPr>
      </w:pPr>
      <w:r w:rsidRPr="008B3A43">
        <w:rPr>
          <w:rFonts w:ascii="DIN Next LT Pro" w:hAnsi="DIN Next LT Pro"/>
          <w:b/>
          <w:sz w:val="24"/>
          <w:szCs w:val="24"/>
        </w:rPr>
        <w:t>Dyrektora Centrum Leczenia Oparzeń im. dr. Stanisława Sakiela w Siemianowicach Śląskich przy ul. Jana Pawła II 2 konkursu ofert na zawarcie um</w:t>
      </w:r>
      <w:r w:rsidR="00747167" w:rsidRPr="008B3A43">
        <w:rPr>
          <w:rFonts w:ascii="DIN Next LT Pro" w:hAnsi="DIN Next LT Pro"/>
          <w:b/>
          <w:sz w:val="24"/>
          <w:szCs w:val="24"/>
        </w:rPr>
        <w:t>o</w:t>
      </w:r>
      <w:r w:rsidRPr="008B3A43">
        <w:rPr>
          <w:rFonts w:ascii="DIN Next LT Pro" w:hAnsi="DIN Next LT Pro"/>
          <w:b/>
          <w:sz w:val="24"/>
          <w:szCs w:val="24"/>
        </w:rPr>
        <w:t>w</w:t>
      </w:r>
      <w:r w:rsidR="00747167" w:rsidRPr="008B3A43">
        <w:rPr>
          <w:rFonts w:ascii="DIN Next LT Pro" w:hAnsi="DIN Next LT Pro"/>
          <w:b/>
          <w:sz w:val="24"/>
          <w:szCs w:val="24"/>
        </w:rPr>
        <w:t>y</w:t>
      </w:r>
      <w:r w:rsidRPr="008B3A43">
        <w:rPr>
          <w:rFonts w:ascii="DIN Next LT Pro" w:hAnsi="DIN Next LT Pro"/>
          <w:b/>
          <w:sz w:val="24"/>
          <w:szCs w:val="24"/>
        </w:rPr>
        <w:t xml:space="preserve"> o udzielanie świadczeń zdrowotnych w zakresie </w:t>
      </w:r>
      <w:r w:rsidR="004A1798" w:rsidRPr="008B3A43">
        <w:rPr>
          <w:rFonts w:ascii="DIN Next LT Pro" w:hAnsi="DIN Next LT Pro"/>
          <w:b/>
          <w:bCs/>
          <w:spacing w:val="-2"/>
          <w:sz w:val="24"/>
          <w:szCs w:val="24"/>
        </w:rPr>
        <w:t>diagnostyki laboratoryjnej, serologicznej oraz mikrobiologicznej</w:t>
      </w:r>
      <w:r w:rsidR="008E4C75" w:rsidRPr="008B3A43">
        <w:rPr>
          <w:rFonts w:ascii="DIN Next LT Pro" w:hAnsi="DIN Next LT Pro"/>
          <w:b/>
          <w:sz w:val="24"/>
          <w:szCs w:val="24"/>
        </w:rPr>
        <w:t xml:space="preserve">: </w:t>
      </w:r>
    </w:p>
    <w:p w:rsidR="005E0C82" w:rsidRPr="008B3A43" w:rsidRDefault="00E720DD" w:rsidP="005E0C82">
      <w:pPr>
        <w:spacing w:after="120"/>
        <w:jc w:val="both"/>
        <w:rPr>
          <w:rFonts w:ascii="DIN Next LT Pro" w:hAnsi="DIN Next LT Pro"/>
          <w:b/>
          <w:bCs/>
          <w:sz w:val="24"/>
          <w:szCs w:val="24"/>
        </w:rPr>
      </w:pPr>
      <w:r w:rsidRPr="008B3A43">
        <w:rPr>
          <w:rFonts w:ascii="DIN Next LT Pro" w:hAnsi="DIN Next LT Pro"/>
          <w:b/>
          <w:sz w:val="24"/>
          <w:szCs w:val="24"/>
        </w:rPr>
        <w:t>CLO/ZP/</w:t>
      </w:r>
      <w:r w:rsidR="004A1798" w:rsidRPr="008B3A43">
        <w:rPr>
          <w:rFonts w:ascii="DIN Next LT Pro" w:hAnsi="DIN Next LT Pro"/>
          <w:b/>
          <w:sz w:val="24"/>
          <w:szCs w:val="24"/>
        </w:rPr>
        <w:t>37</w:t>
      </w:r>
      <w:r w:rsidRPr="008B3A43">
        <w:rPr>
          <w:rFonts w:ascii="DIN Next LT Pro" w:hAnsi="DIN Next LT Pro"/>
          <w:b/>
          <w:sz w:val="24"/>
          <w:szCs w:val="24"/>
        </w:rPr>
        <w:t>/2022</w:t>
      </w:r>
    </w:p>
    <w:p w:rsidR="00C95A6C" w:rsidRPr="008B3A43" w:rsidRDefault="00AB7E75" w:rsidP="00C95A6C">
      <w:pPr>
        <w:jc w:val="center"/>
        <w:rPr>
          <w:rFonts w:ascii="DIN Next LT Pro" w:hAnsi="DIN Next LT Pro" w:cs="Calibri"/>
          <w:b/>
          <w:sz w:val="22"/>
          <w:szCs w:val="22"/>
        </w:rPr>
      </w:pPr>
      <w:r>
        <w:rPr>
          <w:rFonts w:ascii="DIN Next LT Pro" w:hAnsi="DIN Next LT Pro" w:cs="Calibri"/>
          <w:b/>
          <w:sz w:val="22"/>
          <w:szCs w:val="22"/>
          <w:lang/>
        </w:rPr>
        <w:br w:type="page"/>
      </w:r>
      <w:r w:rsidR="00C95A6C" w:rsidRPr="008B3A43">
        <w:rPr>
          <w:rFonts w:ascii="DIN Next LT Pro" w:hAnsi="DIN Next LT Pro" w:cs="Calibri"/>
          <w:b/>
          <w:sz w:val="22"/>
          <w:szCs w:val="22"/>
          <w:lang/>
        </w:rPr>
        <w:lastRenderedPageBreak/>
        <w:t xml:space="preserve">Klauzula informacyjna – konkurs na świadczenia zdrowotne w zakresie </w:t>
      </w:r>
      <w:r w:rsidR="006E2197" w:rsidRPr="008B3A43">
        <w:rPr>
          <w:rFonts w:ascii="DIN Next LT Pro" w:hAnsi="DIN Next LT Pro"/>
          <w:b/>
          <w:bCs/>
          <w:spacing w:val="-2"/>
          <w:sz w:val="22"/>
          <w:szCs w:val="22"/>
        </w:rPr>
        <w:t>diagnostyki laboratoryjnej, serologicznej oraz mikrobiologicznej</w:t>
      </w:r>
    </w:p>
    <w:p w:rsidR="00C95A6C" w:rsidRPr="008B3A43" w:rsidRDefault="00C95A6C" w:rsidP="00C95A6C">
      <w:pPr>
        <w:jc w:val="center"/>
        <w:rPr>
          <w:rFonts w:ascii="DIN Next LT Pro" w:hAnsi="DIN Next LT Pro" w:cs="Calibri"/>
          <w:b/>
          <w:sz w:val="22"/>
          <w:szCs w:val="22"/>
        </w:rPr>
      </w:pPr>
    </w:p>
    <w:p w:rsidR="00C95A6C" w:rsidRPr="008B3A43" w:rsidRDefault="00C95A6C" w:rsidP="00C95A6C">
      <w:pPr>
        <w:jc w:val="both"/>
        <w:rPr>
          <w:rFonts w:ascii="DIN Next LT Pro" w:hAnsi="DIN Next LT Pro" w:cs="Calibri"/>
          <w:sz w:val="22"/>
          <w:szCs w:val="22"/>
        </w:rPr>
      </w:pPr>
      <w:r w:rsidRPr="008B3A43">
        <w:rPr>
          <w:rFonts w:ascii="DIN Next LT Pro" w:hAnsi="DIN Next LT Pro" w:cs="Calibri"/>
          <w:sz w:val="22"/>
          <w:szCs w:val="22"/>
        </w:rPr>
        <w:t>Zgodnie z art. 13 ust. 1 i ust. 2 Rozporządzenia Ogólnego o Ochronie Danych Osobowych z dnia 27 kwietnia 2016r. (dalej RODO) informujemy, że</w:t>
      </w:r>
    </w:p>
    <w:p w:rsidR="00C95A6C" w:rsidRPr="008B3A43" w:rsidRDefault="00C95A6C" w:rsidP="000D2F74">
      <w:pPr>
        <w:numPr>
          <w:ilvl w:val="0"/>
          <w:numId w:val="11"/>
        </w:numPr>
        <w:spacing w:after="160" w:line="256" w:lineRule="auto"/>
        <w:ind w:left="426" w:hanging="426"/>
        <w:contextualSpacing/>
        <w:jc w:val="both"/>
        <w:rPr>
          <w:rFonts w:ascii="DIN Next LT Pro" w:hAnsi="DIN Next LT Pro" w:cs="Calibri"/>
          <w:sz w:val="22"/>
          <w:szCs w:val="22"/>
        </w:rPr>
      </w:pPr>
      <w:r w:rsidRPr="008B3A43">
        <w:rPr>
          <w:rFonts w:ascii="DIN Next LT Pro" w:hAnsi="DIN Next LT Pro" w:cs="Calibri"/>
          <w:sz w:val="22"/>
          <w:szCs w:val="22"/>
        </w:rPr>
        <w:t xml:space="preserve">Administratorem Pana/Pani danych osobowych jest </w:t>
      </w:r>
      <w:r w:rsidRPr="008B3A43">
        <w:rPr>
          <w:rFonts w:ascii="DIN Next LT Pro" w:hAnsi="DIN Next LT Pro" w:cs="Calibri"/>
          <w:b/>
          <w:bCs/>
          <w:sz w:val="22"/>
          <w:szCs w:val="22"/>
        </w:rPr>
        <w:t xml:space="preserve">Centrum Leczenia Oparzeń im. dr. Stanisława Sakiela </w:t>
      </w:r>
      <w:r w:rsidRPr="008B3A43">
        <w:rPr>
          <w:rFonts w:ascii="DIN Next LT Pro" w:hAnsi="DIN Next LT Pro" w:cs="Calibri"/>
          <w:b/>
          <w:bCs/>
          <w:sz w:val="22"/>
          <w:szCs w:val="22"/>
        </w:rPr>
        <w:br/>
        <w:t>w Siemianowicach Śląskich</w:t>
      </w:r>
      <w:r w:rsidRPr="008B3A43">
        <w:rPr>
          <w:rFonts w:ascii="DIN Next LT Pro" w:hAnsi="DIN Next LT Pro" w:cs="Calibri"/>
          <w:sz w:val="22"/>
          <w:szCs w:val="22"/>
        </w:rPr>
        <w:t xml:space="preserve">; Administrator prowadzi operacje przetwarzania Pana/Pani danych osobowych </w:t>
      </w:r>
      <w:r w:rsidRPr="008B3A43">
        <w:rPr>
          <w:rFonts w:ascii="DIN Next LT Pro" w:hAnsi="DIN Next LT Pro" w:cs="Calibri"/>
          <w:sz w:val="22"/>
          <w:szCs w:val="22"/>
        </w:rPr>
        <w:br/>
        <w:t>w związku z prowadzonym postępowaniem konkursowym.</w:t>
      </w:r>
    </w:p>
    <w:p w:rsidR="00C95A6C" w:rsidRPr="008B3A43" w:rsidRDefault="00C95A6C" w:rsidP="000D2F74">
      <w:pPr>
        <w:numPr>
          <w:ilvl w:val="0"/>
          <w:numId w:val="11"/>
        </w:numPr>
        <w:spacing w:after="160" w:line="256" w:lineRule="auto"/>
        <w:ind w:left="426" w:hanging="426"/>
        <w:contextualSpacing/>
        <w:jc w:val="both"/>
        <w:rPr>
          <w:rFonts w:ascii="DIN Next LT Pro" w:hAnsi="DIN Next LT Pro" w:cs="Calibri"/>
          <w:b/>
          <w:bCs/>
          <w:sz w:val="22"/>
          <w:szCs w:val="22"/>
        </w:rPr>
      </w:pPr>
      <w:r w:rsidRPr="008B3A43">
        <w:rPr>
          <w:rFonts w:ascii="DIN Next LT Pro" w:hAnsi="DIN Next LT Pro" w:cs="Calibri"/>
          <w:sz w:val="22"/>
          <w:szCs w:val="22"/>
        </w:rPr>
        <w:t xml:space="preserve">Administrator wyznaczył Inspektora Ochrony Danych Osobowych, z którym można się skontaktować za pośrednictwem poczty elektronicznej, pod adresem: </w:t>
      </w:r>
      <w:r w:rsidRPr="008B3A43">
        <w:rPr>
          <w:rFonts w:ascii="DIN Next LT Pro" w:hAnsi="DIN Next LT Pro" w:cs="Calibri"/>
          <w:b/>
          <w:sz w:val="22"/>
          <w:szCs w:val="22"/>
        </w:rPr>
        <w:t>iodo@clo.com.pl</w:t>
      </w:r>
    </w:p>
    <w:p w:rsidR="00C95A6C" w:rsidRPr="008B3A43" w:rsidRDefault="00C95A6C" w:rsidP="000D2F74">
      <w:pPr>
        <w:numPr>
          <w:ilvl w:val="0"/>
          <w:numId w:val="11"/>
        </w:numPr>
        <w:spacing w:after="160" w:line="256" w:lineRule="auto"/>
        <w:ind w:left="426" w:hanging="426"/>
        <w:contextualSpacing/>
        <w:jc w:val="both"/>
        <w:rPr>
          <w:rFonts w:ascii="DIN Next LT Pro" w:hAnsi="DIN Next LT Pro" w:cs="Calibri"/>
          <w:b/>
          <w:sz w:val="22"/>
          <w:szCs w:val="22"/>
          <w:u w:val="single"/>
        </w:rPr>
      </w:pPr>
      <w:r w:rsidRPr="008B3A43">
        <w:rPr>
          <w:rFonts w:ascii="DIN Next LT Pro" w:hAnsi="DIN Next LT Pro" w:cs="Calibri"/>
          <w:sz w:val="22"/>
          <w:szCs w:val="22"/>
        </w:rPr>
        <w:t xml:space="preserve">Pana/Pani dane osobowe przetwarzane będą wyłącznie w celu przeprowadzenia postępowania konkursowego na </w:t>
      </w:r>
      <w:r w:rsidRPr="008B3A43">
        <w:rPr>
          <w:rFonts w:ascii="DIN Next LT Pro" w:hAnsi="DIN Next LT Pro" w:cs="Calibri"/>
          <w:b/>
          <w:sz w:val="22"/>
          <w:szCs w:val="22"/>
        </w:rPr>
        <w:t xml:space="preserve">świadczenia zdrowotne w zakresie </w:t>
      </w:r>
      <w:r w:rsidR="004A1798" w:rsidRPr="008B3A43">
        <w:rPr>
          <w:rFonts w:ascii="DIN Next LT Pro" w:hAnsi="DIN Next LT Pro" w:cs="Calibri"/>
          <w:b/>
          <w:sz w:val="22"/>
          <w:szCs w:val="22"/>
        </w:rPr>
        <w:t>diagnostyki laboratoryjnej, serologicznej oraz mikrobiologicznej</w:t>
      </w:r>
      <w:r w:rsidRPr="008B3A43">
        <w:rPr>
          <w:rFonts w:ascii="DIN Next LT Pro" w:hAnsi="DIN Next LT Pro" w:cs="Calibri"/>
          <w:b/>
          <w:sz w:val="22"/>
          <w:szCs w:val="22"/>
        </w:rPr>
        <w:t>.</w:t>
      </w:r>
    </w:p>
    <w:p w:rsidR="00C95A6C" w:rsidRPr="008B3A43" w:rsidRDefault="00C95A6C" w:rsidP="000D2F74">
      <w:pPr>
        <w:numPr>
          <w:ilvl w:val="0"/>
          <w:numId w:val="11"/>
        </w:numPr>
        <w:spacing w:after="160" w:line="256" w:lineRule="auto"/>
        <w:ind w:left="426" w:hanging="426"/>
        <w:contextualSpacing/>
        <w:jc w:val="both"/>
        <w:rPr>
          <w:rFonts w:ascii="DIN Next LT Pro" w:hAnsi="DIN Next LT Pro" w:cs="Calibri"/>
          <w:sz w:val="22"/>
          <w:szCs w:val="22"/>
        </w:rPr>
      </w:pPr>
      <w:r w:rsidRPr="008B3A43">
        <w:rPr>
          <w:rFonts w:ascii="DIN Next LT Pro" w:hAnsi="DIN Next LT Pro" w:cs="Calibri"/>
          <w:sz w:val="22"/>
          <w:szCs w:val="22"/>
        </w:rPr>
        <w:t xml:space="preserve">Dane będą przetwarzane na podstawie Pani/Pana wyraźnej i dobrowolnej zgody w oparciu  </w:t>
      </w:r>
      <w:r w:rsidRPr="008B3A43">
        <w:rPr>
          <w:rFonts w:ascii="DIN Next LT Pro" w:hAnsi="DIN Next LT Pro" w:cs="Calibri"/>
          <w:sz w:val="22"/>
          <w:szCs w:val="22"/>
        </w:rPr>
        <w:br/>
        <w:t>o art. 6 ust. 1 lit. a RODO oraz art. 6 ust. 1 lit. c RODO, czyli obowiązku prawnego ciążącego na Administratorze, wynikającego z Ustawy z dnia 15 kwietnia 2011 r. o działalności leczniczej.</w:t>
      </w:r>
    </w:p>
    <w:p w:rsidR="00C95A6C" w:rsidRPr="008B3A43" w:rsidRDefault="00C95A6C" w:rsidP="000D2F74">
      <w:pPr>
        <w:numPr>
          <w:ilvl w:val="0"/>
          <w:numId w:val="11"/>
        </w:numPr>
        <w:spacing w:after="160" w:line="256" w:lineRule="auto"/>
        <w:ind w:left="426" w:hanging="426"/>
        <w:contextualSpacing/>
        <w:jc w:val="both"/>
        <w:rPr>
          <w:rFonts w:ascii="DIN Next LT Pro" w:hAnsi="DIN Next LT Pro" w:cs="Calibri"/>
          <w:sz w:val="22"/>
          <w:szCs w:val="22"/>
        </w:rPr>
      </w:pPr>
      <w:r w:rsidRPr="008B3A43">
        <w:rPr>
          <w:rFonts w:ascii="DIN Next LT Pro" w:hAnsi="DIN Next LT Pro" w:cs="Calibri"/>
          <w:sz w:val="22"/>
          <w:szCs w:val="22"/>
        </w:rPr>
        <w:t>Odbiorcami danych osobowych będą osoby biorące udział w obsłudze oraz przeprowadzeniu konkursu oraz członkowie Komisji Konkursowej.</w:t>
      </w:r>
    </w:p>
    <w:p w:rsidR="00C95A6C" w:rsidRPr="008B3A43" w:rsidRDefault="00C95A6C" w:rsidP="000D2F74">
      <w:pPr>
        <w:numPr>
          <w:ilvl w:val="0"/>
          <w:numId w:val="11"/>
        </w:numPr>
        <w:spacing w:after="160" w:line="256" w:lineRule="auto"/>
        <w:ind w:left="426" w:hanging="426"/>
        <w:contextualSpacing/>
        <w:jc w:val="both"/>
        <w:rPr>
          <w:rFonts w:ascii="DIN Next LT Pro" w:hAnsi="DIN Next LT Pro" w:cs="Calibri"/>
          <w:sz w:val="22"/>
          <w:szCs w:val="22"/>
        </w:rPr>
      </w:pPr>
      <w:r w:rsidRPr="008B3A43">
        <w:rPr>
          <w:rFonts w:ascii="DIN Next LT Pro" w:hAnsi="DIN Next LT Pro" w:cs="Calibri"/>
          <w:sz w:val="22"/>
          <w:szCs w:val="22"/>
        </w:rPr>
        <w:t xml:space="preserve">Zebrane dane będą przetwarzane nie dłużej niż jest to niezbędne do realizacji ww. celu przetwarzania, tj. do dnia zawarcia umowy z </w:t>
      </w:r>
      <w:r w:rsidR="00747167" w:rsidRPr="008B3A43">
        <w:rPr>
          <w:rFonts w:ascii="DIN Next LT Pro" w:hAnsi="DIN Next LT Pro" w:cs="Calibri"/>
          <w:sz w:val="22"/>
          <w:szCs w:val="22"/>
        </w:rPr>
        <w:t xml:space="preserve">Oferentem </w:t>
      </w:r>
      <w:r w:rsidRPr="008B3A43">
        <w:rPr>
          <w:rFonts w:ascii="DIN Next LT Pro" w:hAnsi="DIN Next LT Pro" w:cs="Calibri"/>
          <w:sz w:val="22"/>
          <w:szCs w:val="22"/>
        </w:rPr>
        <w:t>wybranym w drodze konkursu albo z dniem stwierdzenia nieważności postępowania konkursowego.</w:t>
      </w:r>
    </w:p>
    <w:p w:rsidR="00C95A6C" w:rsidRPr="008B3A43" w:rsidRDefault="00C95A6C" w:rsidP="000D2F74">
      <w:pPr>
        <w:numPr>
          <w:ilvl w:val="0"/>
          <w:numId w:val="11"/>
        </w:numPr>
        <w:spacing w:after="160" w:line="256" w:lineRule="auto"/>
        <w:ind w:left="426" w:hanging="426"/>
        <w:contextualSpacing/>
        <w:jc w:val="both"/>
        <w:rPr>
          <w:rFonts w:ascii="DIN Next LT Pro" w:hAnsi="DIN Next LT Pro" w:cs="Calibri"/>
          <w:sz w:val="22"/>
          <w:szCs w:val="22"/>
        </w:rPr>
      </w:pPr>
      <w:r w:rsidRPr="008B3A43">
        <w:rPr>
          <w:rFonts w:ascii="DIN Next LT Pro" w:hAnsi="DIN Next LT Pro" w:cs="Calibri"/>
          <w:sz w:val="22"/>
          <w:szCs w:val="22"/>
        </w:rPr>
        <w:t>Przysługuje Pani/ Panu prawo dostępu do treści swoich danych osobowych oraz prawo ich sprostowania, usunięcia, ograniczenia przetwarzania, prawo do przenoszenia danych, prawo do wniesienia sprzeciwu, prawo do cofnięcia zgody na ich przetwarzanie w dowolnym momencie bez wpływu na zgodność z prawem przetwarzania, którego dokonano na podstawie zgody przed jej cofnięciem.</w:t>
      </w:r>
    </w:p>
    <w:p w:rsidR="00C95A6C" w:rsidRPr="008B3A43" w:rsidRDefault="00C95A6C" w:rsidP="000D2F74">
      <w:pPr>
        <w:numPr>
          <w:ilvl w:val="0"/>
          <w:numId w:val="11"/>
        </w:numPr>
        <w:spacing w:after="160" w:line="256" w:lineRule="auto"/>
        <w:ind w:left="426" w:hanging="426"/>
        <w:contextualSpacing/>
        <w:jc w:val="both"/>
        <w:rPr>
          <w:rFonts w:ascii="DIN Next LT Pro" w:hAnsi="DIN Next LT Pro" w:cs="Calibri"/>
          <w:sz w:val="22"/>
          <w:szCs w:val="22"/>
        </w:rPr>
      </w:pPr>
      <w:r w:rsidRPr="008B3A43">
        <w:rPr>
          <w:rFonts w:ascii="DIN Next LT Pro" w:hAnsi="DIN Next LT Pro" w:cs="Calibri"/>
          <w:sz w:val="22"/>
          <w:szCs w:val="22"/>
        </w:rPr>
        <w:t>Przysługuje Pani/Panu prawo wniesienia skargi na przetwarzanie danych do Prezesa Urzędu Ochrony Danych Osobowych.</w:t>
      </w:r>
    </w:p>
    <w:p w:rsidR="00C95A6C" w:rsidRDefault="00C95A6C" w:rsidP="000D2F74">
      <w:pPr>
        <w:numPr>
          <w:ilvl w:val="0"/>
          <w:numId w:val="11"/>
        </w:numPr>
        <w:spacing w:after="160" w:line="256" w:lineRule="auto"/>
        <w:ind w:left="426" w:hanging="426"/>
        <w:contextualSpacing/>
        <w:jc w:val="both"/>
        <w:rPr>
          <w:rFonts w:ascii="DIN Next LT Pro" w:hAnsi="DIN Next LT Pro" w:cs="Calibri"/>
          <w:sz w:val="22"/>
          <w:szCs w:val="22"/>
        </w:rPr>
      </w:pPr>
      <w:r w:rsidRPr="008B3A43">
        <w:rPr>
          <w:rFonts w:ascii="DIN Next LT Pro" w:hAnsi="DIN Next LT Pro" w:cs="Calibri"/>
          <w:sz w:val="22"/>
          <w:szCs w:val="22"/>
        </w:rPr>
        <w:t>Pana/Pani dane osobowe nie będą podlegały zautomatyzowanemu przetwarzaniu.</w:t>
      </w:r>
    </w:p>
    <w:p w:rsidR="00AB7E75" w:rsidRDefault="00AB7E75" w:rsidP="00AB7E75">
      <w:pPr>
        <w:spacing w:after="160" w:line="256" w:lineRule="auto"/>
        <w:ind w:left="426"/>
        <w:contextualSpacing/>
        <w:jc w:val="both"/>
        <w:rPr>
          <w:rFonts w:ascii="DIN Next LT Pro" w:hAnsi="DIN Next LT Pro" w:cs="Calibri"/>
          <w:sz w:val="22"/>
          <w:szCs w:val="22"/>
        </w:rPr>
      </w:pPr>
    </w:p>
    <w:p w:rsidR="00AB7E75" w:rsidRPr="008B3A43" w:rsidRDefault="00AB7E75" w:rsidP="00AB7E75">
      <w:pPr>
        <w:spacing w:after="160" w:line="256" w:lineRule="auto"/>
        <w:ind w:left="426"/>
        <w:contextualSpacing/>
        <w:jc w:val="both"/>
        <w:rPr>
          <w:rFonts w:ascii="DIN Next LT Pro" w:hAnsi="DIN Next LT Pro" w:cs="Calibri"/>
          <w:sz w:val="22"/>
          <w:szCs w:val="22"/>
        </w:rPr>
      </w:pPr>
    </w:p>
    <w:p w:rsidR="00AB7E75" w:rsidRDefault="00AB7E75" w:rsidP="00AB7E75">
      <w:pPr>
        <w:tabs>
          <w:tab w:val="center" w:pos="8505"/>
        </w:tabs>
        <w:ind w:left="720"/>
        <w:rPr>
          <w:rFonts w:ascii="DIN Next LT Pro" w:hAnsi="DIN Next LT Pro" w:cs="Calibri"/>
          <w:i/>
          <w:sz w:val="22"/>
          <w:szCs w:val="22"/>
        </w:rPr>
      </w:pPr>
      <w:r>
        <w:rPr>
          <w:rFonts w:ascii="DIN Next LT Pro" w:hAnsi="DIN Next LT Pro" w:cs="Calibri"/>
          <w:i/>
          <w:sz w:val="22"/>
          <w:szCs w:val="22"/>
        </w:rPr>
        <w:tab/>
      </w:r>
      <w:r w:rsidRPr="008B3A43">
        <w:rPr>
          <w:rFonts w:ascii="DIN Next LT Pro" w:hAnsi="DIN Next LT Pro" w:cs="Calibri"/>
          <w:i/>
          <w:sz w:val="22"/>
          <w:szCs w:val="22"/>
        </w:rPr>
        <w:t>….…………………………………..</w:t>
      </w:r>
    </w:p>
    <w:p w:rsidR="00AB7E75" w:rsidRDefault="00AB7E75" w:rsidP="00AB7E75">
      <w:pPr>
        <w:tabs>
          <w:tab w:val="center" w:pos="8505"/>
        </w:tabs>
        <w:ind w:left="720"/>
        <w:rPr>
          <w:rFonts w:ascii="DIN Next LT Pro" w:hAnsi="DIN Next LT Pro" w:cs="Calibri"/>
          <w:i/>
          <w:sz w:val="22"/>
          <w:szCs w:val="22"/>
        </w:rPr>
      </w:pPr>
      <w:r>
        <w:rPr>
          <w:rFonts w:ascii="DIN Next LT Pro" w:hAnsi="DIN Next LT Pro" w:cs="Calibri"/>
          <w:i/>
          <w:sz w:val="22"/>
          <w:szCs w:val="22"/>
        </w:rPr>
        <w:tab/>
      </w:r>
      <w:r w:rsidRPr="008B3A43">
        <w:rPr>
          <w:rFonts w:ascii="DIN Next LT Pro" w:hAnsi="DIN Next LT Pro" w:cs="Calibri"/>
          <w:i/>
          <w:sz w:val="22"/>
          <w:szCs w:val="22"/>
        </w:rPr>
        <w:t>data i podpis</w:t>
      </w:r>
    </w:p>
    <w:p w:rsidR="00AB7E75" w:rsidRPr="008B3A43" w:rsidRDefault="00AB7E75" w:rsidP="00AB7E75">
      <w:pPr>
        <w:tabs>
          <w:tab w:val="center" w:pos="8505"/>
        </w:tabs>
        <w:ind w:left="720"/>
        <w:rPr>
          <w:rFonts w:ascii="DIN Next LT Pro" w:hAnsi="DIN Next LT Pro" w:cs="Calibri"/>
          <w:i/>
          <w:sz w:val="22"/>
          <w:szCs w:val="22"/>
        </w:rPr>
      </w:pPr>
      <w:r>
        <w:rPr>
          <w:rFonts w:ascii="DIN Next LT Pro" w:hAnsi="DIN Next LT Pro" w:cs="Calibri"/>
          <w:i/>
          <w:sz w:val="22"/>
          <w:szCs w:val="22"/>
        </w:rPr>
        <w:tab/>
      </w:r>
      <w:r w:rsidRPr="008B3A43">
        <w:rPr>
          <w:rFonts w:ascii="DIN Next LT Pro" w:hAnsi="DIN Next LT Pro" w:cs="Calibri"/>
          <w:i/>
          <w:sz w:val="22"/>
          <w:szCs w:val="22"/>
        </w:rPr>
        <w:t>Oferenta</w:t>
      </w:r>
    </w:p>
    <w:p w:rsidR="00AB7E75" w:rsidRDefault="00AB7E75" w:rsidP="00C95A6C">
      <w:pPr>
        <w:spacing w:line="360" w:lineRule="auto"/>
        <w:jc w:val="center"/>
        <w:rPr>
          <w:rFonts w:ascii="DIN Next LT Pro" w:hAnsi="DIN Next LT Pro" w:cs="Calibri"/>
          <w:b/>
          <w:iCs/>
          <w:sz w:val="22"/>
          <w:szCs w:val="22"/>
        </w:rPr>
      </w:pPr>
    </w:p>
    <w:p w:rsidR="00C95A6C" w:rsidRPr="008B3A43" w:rsidRDefault="00C95A6C" w:rsidP="00C95A6C">
      <w:pPr>
        <w:spacing w:line="360" w:lineRule="auto"/>
        <w:jc w:val="center"/>
        <w:rPr>
          <w:rFonts w:ascii="DIN Next LT Pro" w:hAnsi="DIN Next LT Pro" w:cs="Calibri"/>
          <w:b/>
          <w:iCs/>
          <w:sz w:val="22"/>
          <w:szCs w:val="22"/>
        </w:rPr>
      </w:pPr>
      <w:r w:rsidRPr="008B3A43">
        <w:rPr>
          <w:rFonts w:ascii="DIN Next LT Pro" w:hAnsi="DIN Next LT Pro" w:cs="Calibri"/>
          <w:b/>
          <w:iCs/>
          <w:sz w:val="22"/>
          <w:szCs w:val="22"/>
        </w:rPr>
        <w:t>ZGODA NA PRZETWARZANIE DANYCH OSOBOWYCH</w:t>
      </w:r>
    </w:p>
    <w:p w:rsidR="00C95A6C" w:rsidRPr="008B3A43" w:rsidRDefault="00C95A6C" w:rsidP="00C95A6C">
      <w:pPr>
        <w:spacing w:line="360" w:lineRule="auto"/>
        <w:rPr>
          <w:rFonts w:ascii="DIN Next LT Pro" w:hAnsi="DIN Next LT Pro" w:cs="Calibri"/>
          <w:b/>
          <w:iCs/>
          <w:sz w:val="22"/>
          <w:szCs w:val="22"/>
        </w:rPr>
      </w:pPr>
    </w:p>
    <w:p w:rsidR="00C95A6C" w:rsidRPr="008B3A43" w:rsidRDefault="00C95A6C" w:rsidP="00C95A6C">
      <w:pPr>
        <w:spacing w:line="360" w:lineRule="auto"/>
        <w:jc w:val="both"/>
        <w:rPr>
          <w:rFonts w:ascii="DIN Next LT Pro" w:hAnsi="DIN Next LT Pro" w:cs="Calibri"/>
          <w:b/>
          <w:iCs/>
          <w:sz w:val="22"/>
          <w:szCs w:val="22"/>
        </w:rPr>
      </w:pPr>
      <w:r w:rsidRPr="008B3A43">
        <w:rPr>
          <w:rFonts w:ascii="DIN Next LT Pro" w:hAnsi="DIN Next LT Pro" w:cs="Calibri"/>
          <w:b/>
          <w:iCs/>
          <w:sz w:val="22"/>
          <w:szCs w:val="22"/>
        </w:rPr>
        <w:t xml:space="preserve">Wyrażam zgodę na przetwarzanie danych osobowych przez Centrum Leczenia Oparzeń im. dr. Stanisława Sakiela w Siemianowicach Śląskich na potrzeby przeprowadzenia postępowania konkursowego na świadczenia zdrowotne w zakresie </w:t>
      </w:r>
      <w:r w:rsidR="00630A24" w:rsidRPr="008B3A43">
        <w:rPr>
          <w:rFonts w:ascii="DIN Next LT Pro" w:hAnsi="DIN Next LT Pro" w:cs="Calibri"/>
          <w:b/>
          <w:iCs/>
          <w:sz w:val="22"/>
          <w:szCs w:val="22"/>
        </w:rPr>
        <w:t>diagnostyki laboratoryjnej, serologicznej oraz mikrobiologicznej</w:t>
      </w:r>
      <w:r w:rsidRPr="008B3A43">
        <w:rPr>
          <w:rFonts w:ascii="DIN Next LT Pro" w:hAnsi="DIN Next LT Pro" w:cs="Calibri"/>
          <w:b/>
          <w:iCs/>
          <w:sz w:val="22"/>
          <w:szCs w:val="22"/>
        </w:rPr>
        <w:t>.</w:t>
      </w:r>
    </w:p>
    <w:p w:rsidR="00362DA3" w:rsidRDefault="00362DA3" w:rsidP="00362DA3">
      <w:pPr>
        <w:spacing w:after="160" w:line="256" w:lineRule="auto"/>
        <w:ind w:left="426"/>
        <w:contextualSpacing/>
        <w:jc w:val="both"/>
        <w:rPr>
          <w:rFonts w:ascii="DIN Next LT Pro" w:hAnsi="DIN Next LT Pro" w:cs="Calibri"/>
          <w:sz w:val="22"/>
          <w:szCs w:val="22"/>
        </w:rPr>
      </w:pPr>
    </w:p>
    <w:p w:rsidR="00362DA3" w:rsidRPr="008B3A43" w:rsidRDefault="00362DA3" w:rsidP="00362DA3">
      <w:pPr>
        <w:spacing w:after="160" w:line="256" w:lineRule="auto"/>
        <w:ind w:left="426"/>
        <w:contextualSpacing/>
        <w:jc w:val="both"/>
        <w:rPr>
          <w:rFonts w:ascii="DIN Next LT Pro" w:hAnsi="DIN Next LT Pro" w:cs="Calibri"/>
          <w:sz w:val="22"/>
          <w:szCs w:val="22"/>
        </w:rPr>
      </w:pPr>
    </w:p>
    <w:p w:rsidR="00362DA3" w:rsidRDefault="00362DA3" w:rsidP="00362DA3">
      <w:pPr>
        <w:tabs>
          <w:tab w:val="center" w:pos="8505"/>
        </w:tabs>
        <w:ind w:left="720"/>
        <w:rPr>
          <w:rFonts w:ascii="DIN Next LT Pro" w:hAnsi="DIN Next LT Pro" w:cs="Calibri"/>
          <w:i/>
          <w:sz w:val="22"/>
          <w:szCs w:val="22"/>
        </w:rPr>
      </w:pPr>
      <w:r>
        <w:rPr>
          <w:rFonts w:ascii="DIN Next LT Pro" w:hAnsi="DIN Next LT Pro" w:cs="Calibri"/>
          <w:i/>
          <w:sz w:val="22"/>
          <w:szCs w:val="22"/>
        </w:rPr>
        <w:tab/>
      </w:r>
      <w:r w:rsidRPr="008B3A43">
        <w:rPr>
          <w:rFonts w:ascii="DIN Next LT Pro" w:hAnsi="DIN Next LT Pro" w:cs="Calibri"/>
          <w:i/>
          <w:sz w:val="22"/>
          <w:szCs w:val="22"/>
        </w:rPr>
        <w:t>….…………………………………..</w:t>
      </w:r>
    </w:p>
    <w:p w:rsidR="00362DA3" w:rsidRDefault="00362DA3" w:rsidP="00362DA3">
      <w:pPr>
        <w:tabs>
          <w:tab w:val="center" w:pos="8505"/>
        </w:tabs>
        <w:ind w:left="720"/>
        <w:rPr>
          <w:rFonts w:ascii="DIN Next LT Pro" w:hAnsi="DIN Next LT Pro" w:cs="Calibri"/>
          <w:i/>
          <w:sz w:val="22"/>
          <w:szCs w:val="22"/>
        </w:rPr>
      </w:pPr>
      <w:r>
        <w:rPr>
          <w:rFonts w:ascii="DIN Next LT Pro" w:hAnsi="DIN Next LT Pro" w:cs="Calibri"/>
          <w:i/>
          <w:sz w:val="22"/>
          <w:szCs w:val="22"/>
        </w:rPr>
        <w:tab/>
      </w:r>
      <w:r w:rsidRPr="008B3A43">
        <w:rPr>
          <w:rFonts w:ascii="DIN Next LT Pro" w:hAnsi="DIN Next LT Pro" w:cs="Calibri"/>
          <w:i/>
          <w:sz w:val="22"/>
          <w:szCs w:val="22"/>
        </w:rPr>
        <w:t>data i podpis</w:t>
      </w:r>
    </w:p>
    <w:p w:rsidR="00630A24" w:rsidRPr="008B3A43" w:rsidRDefault="00362DA3" w:rsidP="00362DA3">
      <w:pPr>
        <w:tabs>
          <w:tab w:val="center" w:pos="8505"/>
        </w:tabs>
        <w:rPr>
          <w:rFonts w:ascii="DIN Next LT Pro" w:hAnsi="DIN Next LT Pro" w:cs="Calibri"/>
          <w:i/>
          <w:sz w:val="22"/>
          <w:szCs w:val="22"/>
        </w:rPr>
      </w:pPr>
      <w:r>
        <w:rPr>
          <w:rFonts w:ascii="DIN Next LT Pro" w:hAnsi="DIN Next LT Pro" w:cs="Calibri"/>
          <w:i/>
          <w:sz w:val="22"/>
          <w:szCs w:val="22"/>
        </w:rPr>
        <w:tab/>
      </w:r>
      <w:r w:rsidRPr="008B3A43">
        <w:rPr>
          <w:rFonts w:ascii="DIN Next LT Pro" w:hAnsi="DIN Next LT Pro" w:cs="Calibri"/>
          <w:i/>
          <w:sz w:val="22"/>
          <w:szCs w:val="22"/>
        </w:rPr>
        <w:t>Oferenta</w:t>
      </w:r>
    </w:p>
    <w:p w:rsidR="005E0C82" w:rsidRPr="008B3A43" w:rsidRDefault="008B3A43" w:rsidP="00E41125">
      <w:pPr>
        <w:spacing w:after="240"/>
        <w:jc w:val="both"/>
        <w:rPr>
          <w:rFonts w:ascii="DIN Next LT Pro" w:hAnsi="DIN Next LT Pro"/>
          <w:b/>
          <w:sz w:val="24"/>
          <w:szCs w:val="24"/>
        </w:rPr>
      </w:pPr>
      <w:r>
        <w:rPr>
          <w:rFonts w:ascii="DIN Next LT Pro" w:hAnsi="DIN Next LT Pro"/>
          <w:b/>
          <w:sz w:val="24"/>
          <w:szCs w:val="24"/>
        </w:rPr>
        <w:br w:type="page"/>
      </w:r>
      <w:r w:rsidR="003D232B" w:rsidRPr="008B3A43">
        <w:rPr>
          <w:rFonts w:ascii="DIN Next LT Pro" w:hAnsi="DIN Next LT Pro"/>
          <w:b/>
          <w:sz w:val="24"/>
          <w:szCs w:val="24"/>
        </w:rPr>
        <w:lastRenderedPageBreak/>
        <w:t>znak konkursu: CLO/ZP/37/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587"/>
        <w:gridCol w:w="1303"/>
        <w:gridCol w:w="1402"/>
        <w:gridCol w:w="1420"/>
      </w:tblGrid>
      <w:tr w:rsidR="004947FD"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8B3A43" w:rsidRDefault="004947FD" w:rsidP="00B469D6">
            <w:pPr>
              <w:autoSpaceDE w:val="0"/>
              <w:autoSpaceDN w:val="0"/>
              <w:adjustRightInd w:val="0"/>
              <w:spacing w:line="256" w:lineRule="auto"/>
              <w:jc w:val="center"/>
              <w:rPr>
                <w:rFonts w:ascii="DIN Next LT Pro" w:hAnsi="DIN Next LT Pro"/>
                <w:lang w:eastAsia="en-US"/>
              </w:rPr>
            </w:pPr>
            <w:r w:rsidRPr="008B3A43">
              <w:rPr>
                <w:rFonts w:ascii="DIN Next LT Pro" w:hAnsi="DIN Next LT Pro"/>
                <w:lang w:eastAsia="en-US"/>
              </w:rPr>
              <w:t>Lp</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8B3A43" w:rsidRDefault="004947FD" w:rsidP="00B469D6">
            <w:pPr>
              <w:autoSpaceDE w:val="0"/>
              <w:autoSpaceDN w:val="0"/>
              <w:adjustRightInd w:val="0"/>
              <w:spacing w:line="256" w:lineRule="auto"/>
              <w:jc w:val="center"/>
              <w:rPr>
                <w:rFonts w:ascii="DIN Next LT Pro" w:hAnsi="DIN Next LT Pro"/>
                <w:lang w:eastAsia="en-US"/>
              </w:rPr>
            </w:pPr>
            <w:r w:rsidRPr="008B3A43">
              <w:rPr>
                <w:rFonts w:ascii="DIN Next LT Pro" w:hAnsi="DIN Next LT Pro"/>
                <w:lang w:eastAsia="en-US"/>
              </w:rPr>
              <w:t>Nazwa badania</w:t>
            </w:r>
          </w:p>
        </w:tc>
        <w:tc>
          <w:tcPr>
            <w:tcW w:w="1303" w:type="dxa"/>
            <w:tcBorders>
              <w:top w:val="single" w:sz="4" w:space="0" w:color="auto"/>
              <w:left w:val="single" w:sz="4" w:space="0" w:color="auto"/>
              <w:bottom w:val="single" w:sz="4" w:space="0" w:color="auto"/>
              <w:right w:val="single" w:sz="4" w:space="0" w:color="auto"/>
            </w:tcBorders>
            <w:vAlign w:val="center"/>
            <w:hideMark/>
          </w:tcPr>
          <w:p w:rsidR="004947FD" w:rsidRPr="008B3A43" w:rsidRDefault="004947FD" w:rsidP="00B469D6">
            <w:pPr>
              <w:autoSpaceDE w:val="0"/>
              <w:autoSpaceDN w:val="0"/>
              <w:adjustRightInd w:val="0"/>
              <w:spacing w:line="256" w:lineRule="auto"/>
              <w:jc w:val="center"/>
              <w:rPr>
                <w:rFonts w:ascii="DIN Next LT Pro" w:hAnsi="DIN Next LT Pro"/>
                <w:lang w:eastAsia="en-US"/>
              </w:rPr>
            </w:pPr>
            <w:r w:rsidRPr="008B3A43">
              <w:rPr>
                <w:rFonts w:ascii="DIN Next LT Pro" w:hAnsi="DIN Next LT Pro"/>
                <w:lang w:eastAsia="en-US"/>
              </w:rPr>
              <w:t>Szacunkowa ilość badań</w:t>
            </w:r>
            <w:r w:rsidR="0008762B" w:rsidRPr="008B3A43">
              <w:rPr>
                <w:rFonts w:ascii="DIN Next LT Pro" w:hAnsi="DIN Next LT Pro"/>
                <w:lang w:eastAsia="en-US"/>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4947FD" w:rsidRPr="008B3A43" w:rsidRDefault="004947FD" w:rsidP="00B469D6">
            <w:pPr>
              <w:autoSpaceDE w:val="0"/>
              <w:autoSpaceDN w:val="0"/>
              <w:adjustRightInd w:val="0"/>
              <w:spacing w:line="256" w:lineRule="auto"/>
              <w:jc w:val="center"/>
              <w:rPr>
                <w:rFonts w:ascii="DIN Next LT Pro" w:hAnsi="DIN Next LT Pro"/>
                <w:lang w:eastAsia="en-US"/>
              </w:rPr>
            </w:pPr>
            <w:r w:rsidRPr="008B3A43">
              <w:rPr>
                <w:rFonts w:ascii="DIN Next LT Pro" w:hAnsi="DIN Next LT Pro"/>
                <w:lang w:eastAsia="en-US"/>
              </w:rPr>
              <w:t>Cena jednostkowa</w:t>
            </w:r>
          </w:p>
          <w:p w:rsidR="004947FD" w:rsidRPr="008B3A43" w:rsidRDefault="004947FD" w:rsidP="00B469D6">
            <w:pPr>
              <w:autoSpaceDE w:val="0"/>
              <w:autoSpaceDN w:val="0"/>
              <w:adjustRightInd w:val="0"/>
              <w:spacing w:line="256" w:lineRule="auto"/>
              <w:jc w:val="center"/>
              <w:rPr>
                <w:rFonts w:ascii="DIN Next LT Pro" w:hAnsi="DIN Next LT Pro"/>
                <w:lang w:eastAsia="en-US"/>
              </w:rPr>
            </w:pPr>
            <w:r w:rsidRPr="008B3A43">
              <w:rPr>
                <w:rFonts w:ascii="DIN Next LT Pro" w:hAnsi="DIN Next LT Pro"/>
                <w:lang w:eastAsia="en-US"/>
              </w:rPr>
              <w:t>badania</w:t>
            </w:r>
          </w:p>
        </w:tc>
        <w:tc>
          <w:tcPr>
            <w:tcW w:w="1420" w:type="dxa"/>
            <w:tcBorders>
              <w:top w:val="single" w:sz="4" w:space="0" w:color="auto"/>
              <w:left w:val="single" w:sz="4" w:space="0" w:color="auto"/>
              <w:bottom w:val="single" w:sz="4" w:space="0" w:color="auto"/>
              <w:right w:val="single" w:sz="4" w:space="0" w:color="auto"/>
            </w:tcBorders>
            <w:vAlign w:val="center"/>
            <w:hideMark/>
          </w:tcPr>
          <w:p w:rsidR="004947FD" w:rsidRPr="008B3A43" w:rsidRDefault="004947FD" w:rsidP="00B469D6">
            <w:pPr>
              <w:autoSpaceDE w:val="0"/>
              <w:autoSpaceDN w:val="0"/>
              <w:adjustRightInd w:val="0"/>
              <w:spacing w:line="256" w:lineRule="auto"/>
              <w:jc w:val="center"/>
              <w:rPr>
                <w:rFonts w:ascii="DIN Next LT Pro" w:hAnsi="DIN Next LT Pro"/>
                <w:lang w:eastAsia="en-US"/>
              </w:rPr>
            </w:pPr>
            <w:r w:rsidRPr="008B3A43">
              <w:rPr>
                <w:rFonts w:ascii="DIN Next LT Pro" w:hAnsi="DIN Next LT Pro"/>
                <w:lang w:eastAsia="en-US"/>
              </w:rPr>
              <w:t>Wartość</w:t>
            </w:r>
          </w:p>
          <w:p w:rsidR="004947FD" w:rsidRPr="008B3A43" w:rsidRDefault="004947FD" w:rsidP="00B469D6">
            <w:pPr>
              <w:autoSpaceDE w:val="0"/>
              <w:autoSpaceDN w:val="0"/>
              <w:adjustRightInd w:val="0"/>
              <w:spacing w:line="256" w:lineRule="auto"/>
              <w:jc w:val="center"/>
              <w:rPr>
                <w:rFonts w:ascii="DIN Next LT Pro" w:hAnsi="DIN Next LT Pro"/>
                <w:lang w:eastAsia="en-US"/>
              </w:rPr>
            </w:pPr>
            <w:r w:rsidRPr="008B3A43">
              <w:rPr>
                <w:rFonts w:ascii="DIN Next LT Pro" w:hAnsi="DIN Next LT Pro"/>
                <w:lang w:eastAsia="en-US"/>
              </w:rPr>
              <w:t>zł</w:t>
            </w:r>
          </w:p>
        </w:tc>
      </w:tr>
      <w:tr w:rsidR="004947FD" w:rsidRPr="008B3A43" w:rsidTr="00B469D6">
        <w:trPr>
          <w:trHeight w:hRule="exact" w:val="454"/>
          <w:jc w:val="center"/>
        </w:trPr>
        <w:tc>
          <w:tcPr>
            <w:tcW w:w="9244" w:type="dxa"/>
            <w:gridSpan w:val="5"/>
            <w:tcBorders>
              <w:top w:val="single" w:sz="4" w:space="0" w:color="auto"/>
              <w:left w:val="single" w:sz="4" w:space="0" w:color="auto"/>
              <w:bottom w:val="single" w:sz="4" w:space="0" w:color="auto"/>
              <w:right w:val="single" w:sz="4" w:space="0" w:color="auto"/>
            </w:tcBorders>
            <w:vAlign w:val="center"/>
            <w:hideMark/>
          </w:tcPr>
          <w:p w:rsidR="004947FD" w:rsidRPr="008B3A43" w:rsidRDefault="004947FD" w:rsidP="00B469D6">
            <w:pPr>
              <w:autoSpaceDE w:val="0"/>
              <w:autoSpaceDN w:val="0"/>
              <w:adjustRightInd w:val="0"/>
              <w:spacing w:line="256" w:lineRule="auto"/>
              <w:jc w:val="center"/>
              <w:rPr>
                <w:rFonts w:ascii="DIN Next LT Pro" w:hAnsi="DIN Next LT Pro"/>
                <w:b/>
                <w:lang w:eastAsia="en-US"/>
              </w:rPr>
            </w:pPr>
            <w:r w:rsidRPr="008B3A43">
              <w:rPr>
                <w:rFonts w:ascii="DIN Next LT Pro" w:hAnsi="DIN Next LT Pro"/>
                <w:b/>
                <w:lang w:eastAsia="en-US"/>
              </w:rPr>
              <w:t>BADANIA LABORATORYJNE</w:t>
            </w: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1</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Morfologia z rozmazem</w:t>
            </w:r>
          </w:p>
        </w:tc>
        <w:tc>
          <w:tcPr>
            <w:tcW w:w="1303" w:type="dxa"/>
            <w:tcBorders>
              <w:top w:val="single" w:sz="8" w:space="0" w:color="auto"/>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2 45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2</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OB</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24</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3</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Plytki krwi – mikroskopowo</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75</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4</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Retikulocyty</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5</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5</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Rozmaz krwi obwodowej (mikroskopowo)</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2</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6</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Mocz badanie ogólne + osad mikroskopowy</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9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7</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Glukoza osoczu krwi żylnej</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4 425</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8</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Czas protrombinowy (pT)</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9 30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9</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Czas kaolinowo-kefalinowy</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9 30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10</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Fibrynogen</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0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11</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Kreatynin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0 95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12</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Kreatynina w moczu</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13</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Białko</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4 53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14</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Glukoza w moczu</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5</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15</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Mocznik</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2 10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16</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Albumin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4 20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17</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Kwas moczowy</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8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18</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AspAt</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2 07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19</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AlAt</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2 31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20</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Fosfataza alkaliczn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5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21</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Fosfataza kwaśna całkowit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5</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22</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Fosfataza kwaśna izoenzym sterczowy</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23</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GGTP</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95</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24</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Kinaza kreatynow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405</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25</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CK-MB</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57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26</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Cholesterol całkowity</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 14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27</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Cholesterol – HDL</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2</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28</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Triglicerydy</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 125</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29</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Dehydrogenaza mleczanow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30</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Magnez</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 197</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31</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Fosforany nieorganiczne</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 17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32</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Amylaz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75</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33</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Amylaza w moczu</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21</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34</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Wapń</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 41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35</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USR</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36</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CRP</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 50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37</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TSH</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12</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38</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FT-4 II /wolna tyroksyn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96</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39</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FT-3 III /wolna trijodotyronin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63</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40</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CE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8</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41</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PS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42</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PSA wolne</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43</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Antygen HBs</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4 17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44</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Przeciwciała anty – HCV</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45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45</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Ferrytyn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9</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46</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Elektroforeza białek</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2</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8C4414">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47</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Miano ASO</w:t>
            </w:r>
          </w:p>
        </w:tc>
        <w:tc>
          <w:tcPr>
            <w:tcW w:w="1303" w:type="dxa"/>
            <w:tcBorders>
              <w:top w:val="nil"/>
              <w:left w:val="nil"/>
              <w:bottom w:val="single" w:sz="4"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5</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8C4414">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lastRenderedPageBreak/>
              <w:t>48</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Odczyn Waalera-Rosego</w:t>
            </w:r>
          </w:p>
        </w:tc>
        <w:tc>
          <w:tcPr>
            <w:tcW w:w="1303" w:type="dxa"/>
            <w:tcBorders>
              <w:top w:val="single" w:sz="4" w:space="0" w:color="auto"/>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8</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8C4414">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49</w:t>
            </w:r>
          </w:p>
        </w:tc>
        <w:tc>
          <w:tcPr>
            <w:tcW w:w="4587" w:type="dxa"/>
            <w:tcBorders>
              <w:top w:val="single" w:sz="4" w:space="0" w:color="auto"/>
              <w:left w:val="single" w:sz="4" w:space="0" w:color="auto"/>
              <w:bottom w:val="single" w:sz="4" w:space="0" w:color="auto"/>
              <w:right w:val="single" w:sz="4" w:space="0" w:color="auto"/>
            </w:tcBorders>
            <w:vAlign w:val="center"/>
            <w:hideMark/>
          </w:tcPr>
          <w:p w:rsidR="008C4414"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p/c Treponema Pallidum</w:t>
            </w:r>
          </w:p>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test immunochromatograficzny)</w:t>
            </w:r>
          </w:p>
        </w:tc>
        <w:tc>
          <w:tcPr>
            <w:tcW w:w="1303" w:type="dxa"/>
            <w:tcBorders>
              <w:top w:val="nil"/>
              <w:left w:val="nil"/>
              <w:bottom w:val="single" w:sz="4"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9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8C4414">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50</w:t>
            </w:r>
          </w:p>
        </w:tc>
        <w:tc>
          <w:tcPr>
            <w:tcW w:w="4587" w:type="dxa"/>
            <w:tcBorders>
              <w:top w:val="single" w:sz="4" w:space="0" w:color="auto"/>
              <w:left w:val="single" w:sz="4" w:space="0" w:color="auto"/>
              <w:bottom w:val="single" w:sz="4" w:space="0" w:color="auto"/>
              <w:right w:val="single" w:sz="4" w:space="0" w:color="auto"/>
            </w:tcBorders>
            <w:vAlign w:val="center"/>
            <w:hideMark/>
          </w:tcPr>
          <w:p w:rsidR="008C4414"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P/c przeciwjądrowe ANA (kom. HEp-2)</w:t>
            </w:r>
          </w:p>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ozn. jakościowe</w:t>
            </w:r>
          </w:p>
        </w:tc>
        <w:tc>
          <w:tcPr>
            <w:tcW w:w="1303" w:type="dxa"/>
            <w:tcBorders>
              <w:top w:val="single" w:sz="4" w:space="0" w:color="auto"/>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9</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51</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Immunoglobulina klasy Ig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52</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Immunoglobulina klasy IgG</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53</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Immunoglobulina klasy IgM</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54</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Przeciwciała anty – TPO</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55</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B-HCG</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6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56</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Parathormon</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57</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AFP</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58</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CA -15-3</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59</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CA 125</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60</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CA 19-9</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61</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Żelazo</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237</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62</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Witamina B 12</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57</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63</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Kortyzol</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64</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LIPAZ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65</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Elektrolity: NA, K, Ca++ (Pakiet)</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8 70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66</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Elektrolity( Na,K)   w DZM ( Pakiet )</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5</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67</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Elektrolity( Na,K)  w moczu ( Pakiet )</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68</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Chlorki</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69</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Bilirubina z rozdziałem (Pakiet)</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70</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Bilirubina całkowit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 50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71</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Hemoglobina glikowan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77</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72</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Anty CCP marker reumatoidalnego zapalenia stawów</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2</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73</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Lipidogram (Pakiet)</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62</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74</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P/c HIV – test potwierdzenia Western Blot</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75</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val="en-US" w:eastAsia="en-US"/>
              </w:rPr>
            </w:pPr>
            <w:r w:rsidRPr="00B469D6">
              <w:rPr>
                <w:rFonts w:ascii="DIN Next LT Pro" w:hAnsi="DIN Next LT Pro"/>
                <w:lang w:val="en-US" w:eastAsia="en-US"/>
              </w:rPr>
              <w:t>HIV COMBI (Ag HIV-1, p/c HIV-1, p/c HIV-2)</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426</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76</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P/c anty-HBc w kl. IgM</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2</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77</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val="en-US" w:eastAsia="en-US"/>
              </w:rPr>
            </w:pPr>
            <w:r w:rsidRPr="00B469D6">
              <w:rPr>
                <w:rFonts w:ascii="DIN Next LT Pro" w:hAnsi="DIN Next LT Pro"/>
                <w:lang w:val="en-US" w:eastAsia="en-US"/>
              </w:rPr>
              <w:t>P/c anty – HBc Total</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93</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78</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P/c anty – HBs</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5</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79</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Czynnik reumatoidalny RF /ilościowo/</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24</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80</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D-dimery ilościowo</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540</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81</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TIBC-zdolność wiązania żelaz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8</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82</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Witamina D3 (25-OH)</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9</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83</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Hormony tarczycy /Pakiet/</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87</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84</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Troponina T hs STAT</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636</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85</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Prokalcytonin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11</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86</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Białko Bence-Jonesa w moczu /metoda immunochromatograficzna-detekcja wolnych, lekkich</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87</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FT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88</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FTA-ABS</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89</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Homocystein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90</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Insulin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8</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91</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Płyny z jam ciała</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9</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92</w:t>
            </w:r>
          </w:p>
        </w:tc>
        <w:tc>
          <w:tcPr>
            <w:tcW w:w="4587" w:type="dxa"/>
            <w:tcBorders>
              <w:top w:val="single" w:sz="4" w:space="0" w:color="auto"/>
              <w:left w:val="single" w:sz="4" w:space="0" w:color="auto"/>
              <w:bottom w:val="single" w:sz="4" w:space="0" w:color="auto"/>
              <w:right w:val="single" w:sz="4" w:space="0" w:color="auto"/>
            </w:tcBorders>
            <w:vAlign w:val="center"/>
            <w:hideMark/>
          </w:tcPr>
          <w:p w:rsid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Test immunochromatograficzny</w:t>
            </w:r>
            <w:r w:rsidR="00B469D6">
              <w:rPr>
                <w:rFonts w:ascii="DIN Next LT Pro" w:hAnsi="DIN Next LT Pro"/>
                <w:lang w:eastAsia="en-US"/>
              </w:rPr>
              <w:t xml:space="preserve"> </w:t>
            </w:r>
            <w:r w:rsidRPr="00B469D6">
              <w:rPr>
                <w:rFonts w:ascii="DIN Next LT Pro" w:hAnsi="DIN Next LT Pro"/>
                <w:lang w:eastAsia="en-US"/>
              </w:rPr>
              <w:t>-</w:t>
            </w:r>
          </w:p>
          <w:p w:rsidR="004947FD" w:rsidRPr="00B469D6" w:rsidRDefault="004947FD" w:rsidP="000C31A4">
            <w:pPr>
              <w:autoSpaceDE w:val="0"/>
              <w:autoSpaceDN w:val="0"/>
              <w:adjustRightInd w:val="0"/>
              <w:spacing w:before="8" w:after="8"/>
              <w:rPr>
                <w:rFonts w:ascii="DIN Next LT Pro" w:hAnsi="DIN Next LT Pro"/>
                <w:lang w:eastAsia="en-US"/>
              </w:rPr>
            </w:pPr>
            <w:r w:rsidRPr="00B469D6">
              <w:rPr>
                <w:rFonts w:ascii="DIN Next LT Pro" w:hAnsi="DIN Next LT Pro"/>
                <w:lang w:eastAsia="en-US"/>
              </w:rPr>
              <w:t>krew</w:t>
            </w:r>
            <w:r w:rsidR="00B469D6">
              <w:rPr>
                <w:rFonts w:ascii="DIN Next LT Pro" w:hAnsi="DIN Next LT Pro"/>
                <w:lang w:eastAsia="en-US"/>
              </w:rPr>
              <w:t xml:space="preserve"> </w:t>
            </w:r>
            <w:r w:rsidRPr="00B469D6">
              <w:rPr>
                <w:rFonts w:ascii="DIN Next LT Pro" w:hAnsi="DIN Next LT Pro"/>
                <w:lang w:eastAsia="en-US"/>
              </w:rPr>
              <w:t>utajona w kale</w:t>
            </w:r>
          </w:p>
        </w:tc>
        <w:tc>
          <w:tcPr>
            <w:tcW w:w="1303" w:type="dxa"/>
            <w:tcBorders>
              <w:top w:val="nil"/>
              <w:left w:val="nil"/>
              <w:bottom w:val="single" w:sz="8" w:space="0" w:color="auto"/>
              <w:right w:val="single" w:sz="8" w:space="0" w:color="auto"/>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9</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2A4331">
        <w:trPr>
          <w:trHeight w:val="454"/>
          <w:jc w:val="center"/>
        </w:trPr>
        <w:tc>
          <w:tcPr>
            <w:tcW w:w="7824" w:type="dxa"/>
            <w:gridSpan w:val="4"/>
            <w:tcBorders>
              <w:top w:val="single" w:sz="4" w:space="0" w:color="auto"/>
              <w:left w:val="single" w:sz="4" w:space="0" w:color="auto"/>
              <w:bottom w:val="single" w:sz="4" w:space="0" w:color="auto"/>
              <w:right w:val="single" w:sz="4" w:space="0" w:color="auto"/>
            </w:tcBorders>
            <w:hideMark/>
          </w:tcPr>
          <w:p w:rsidR="004947FD" w:rsidRPr="008B3A43" w:rsidRDefault="004947FD" w:rsidP="008C4414">
            <w:pPr>
              <w:autoSpaceDE w:val="0"/>
              <w:autoSpaceDN w:val="0"/>
              <w:adjustRightInd w:val="0"/>
              <w:jc w:val="right"/>
              <w:rPr>
                <w:rFonts w:ascii="DIN Next LT Pro" w:hAnsi="DIN Next LT Pro"/>
                <w:b/>
                <w:lang w:eastAsia="en-US"/>
              </w:rPr>
            </w:pPr>
            <w:r w:rsidRPr="008B3A43">
              <w:rPr>
                <w:rFonts w:ascii="DIN Next LT Pro" w:hAnsi="DIN Next LT Pro"/>
                <w:b/>
                <w:lang w:eastAsia="en-US"/>
              </w:rPr>
              <w:t>Razem</w:t>
            </w:r>
          </w:p>
        </w:tc>
        <w:tc>
          <w:tcPr>
            <w:tcW w:w="1420" w:type="dxa"/>
            <w:tcBorders>
              <w:top w:val="single" w:sz="4" w:space="0" w:color="auto"/>
              <w:left w:val="single" w:sz="4" w:space="0" w:color="auto"/>
              <w:bottom w:val="single" w:sz="4" w:space="0" w:color="auto"/>
              <w:right w:val="single" w:sz="4" w:space="0" w:color="auto"/>
            </w:tcBorders>
            <w:vAlign w:val="center"/>
          </w:tcPr>
          <w:p w:rsidR="004947FD" w:rsidRPr="008B3A43" w:rsidRDefault="004947FD" w:rsidP="008C4414">
            <w:pPr>
              <w:autoSpaceDE w:val="0"/>
              <w:autoSpaceDN w:val="0"/>
              <w:adjustRightInd w:val="0"/>
              <w:jc w:val="center"/>
              <w:rPr>
                <w:rFonts w:ascii="DIN Next LT Pro" w:hAnsi="DIN Next LT Pro"/>
                <w:lang w:eastAsia="en-US"/>
              </w:rPr>
            </w:pPr>
          </w:p>
        </w:tc>
      </w:tr>
    </w:tbl>
    <w:p w:rsidR="002A4331" w:rsidRDefault="002A433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587"/>
        <w:gridCol w:w="1303"/>
        <w:gridCol w:w="1402"/>
        <w:gridCol w:w="1420"/>
      </w:tblGrid>
      <w:tr w:rsidR="004947FD" w:rsidRPr="008B3A43" w:rsidTr="00B469D6">
        <w:trPr>
          <w:trHeight w:hRule="exact" w:val="454"/>
          <w:jc w:val="center"/>
        </w:trPr>
        <w:tc>
          <w:tcPr>
            <w:tcW w:w="9244" w:type="dxa"/>
            <w:gridSpan w:val="5"/>
            <w:tcBorders>
              <w:top w:val="single" w:sz="4" w:space="0" w:color="auto"/>
              <w:left w:val="single" w:sz="4" w:space="0" w:color="auto"/>
              <w:bottom w:val="single" w:sz="4" w:space="0" w:color="auto"/>
              <w:right w:val="single" w:sz="4" w:space="0" w:color="auto"/>
            </w:tcBorders>
            <w:vAlign w:val="center"/>
            <w:hideMark/>
          </w:tcPr>
          <w:p w:rsidR="004947FD" w:rsidRPr="008B3A43" w:rsidRDefault="004947FD" w:rsidP="000C31A4">
            <w:pPr>
              <w:autoSpaceDE w:val="0"/>
              <w:autoSpaceDN w:val="0"/>
              <w:adjustRightInd w:val="0"/>
              <w:jc w:val="center"/>
              <w:rPr>
                <w:rFonts w:ascii="DIN Next LT Pro" w:hAnsi="DIN Next LT Pro"/>
                <w:b/>
                <w:lang w:eastAsia="en-US"/>
              </w:rPr>
            </w:pPr>
            <w:r w:rsidRPr="008B3A43">
              <w:rPr>
                <w:rFonts w:ascii="DIN Next LT Pro" w:hAnsi="DIN Next LT Pro"/>
                <w:b/>
                <w:lang w:eastAsia="en-US"/>
              </w:rPr>
              <w:t>SEROLOGIA</w:t>
            </w:r>
          </w:p>
        </w:tc>
      </w:tr>
      <w:tr w:rsidR="004947FD"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1</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Grupa krwi</w:t>
            </w:r>
          </w:p>
        </w:tc>
        <w:tc>
          <w:tcPr>
            <w:tcW w:w="1303" w:type="dxa"/>
            <w:tcBorders>
              <w:top w:val="single" w:sz="4" w:space="0" w:color="auto"/>
              <w:left w:val="nil"/>
              <w:bottom w:val="single" w:sz="4" w:space="0" w:color="auto"/>
              <w:right w:val="nil"/>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 357</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2</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Próba zgodności</w:t>
            </w:r>
          </w:p>
        </w:tc>
        <w:tc>
          <w:tcPr>
            <w:tcW w:w="1303" w:type="dxa"/>
            <w:tcBorders>
              <w:top w:val="single" w:sz="4" w:space="0" w:color="auto"/>
              <w:left w:val="nil"/>
              <w:bottom w:val="single" w:sz="4" w:space="0" w:color="auto"/>
              <w:right w:val="nil"/>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 764</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3</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Przeciwciała odpornościowe</w:t>
            </w:r>
          </w:p>
        </w:tc>
        <w:tc>
          <w:tcPr>
            <w:tcW w:w="1303" w:type="dxa"/>
            <w:tcBorders>
              <w:top w:val="single" w:sz="4" w:space="0" w:color="auto"/>
              <w:left w:val="nil"/>
              <w:bottom w:val="single" w:sz="4" w:space="0" w:color="auto"/>
              <w:right w:val="nil"/>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3 357</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4</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Osocze rozmrożenie</w:t>
            </w:r>
          </w:p>
        </w:tc>
        <w:tc>
          <w:tcPr>
            <w:tcW w:w="1303" w:type="dxa"/>
            <w:tcBorders>
              <w:top w:val="single" w:sz="4" w:space="0" w:color="auto"/>
              <w:left w:val="nil"/>
              <w:bottom w:val="single" w:sz="4" w:space="0" w:color="auto"/>
              <w:right w:val="nil"/>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159</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5</w:t>
            </w:r>
          </w:p>
        </w:tc>
        <w:tc>
          <w:tcPr>
            <w:tcW w:w="4587" w:type="dxa"/>
            <w:tcBorders>
              <w:top w:val="single" w:sz="4" w:space="0" w:color="auto"/>
              <w:left w:val="single" w:sz="4" w:space="0" w:color="auto"/>
              <w:bottom w:val="single" w:sz="4" w:space="0" w:color="auto"/>
              <w:right w:val="single" w:sz="4" w:space="0" w:color="auto"/>
            </w:tcBorders>
            <w:vAlign w:val="center"/>
            <w:hideMark/>
          </w:tcPr>
          <w:p w:rsidR="004947FD" w:rsidRPr="00B469D6" w:rsidRDefault="004947FD"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KKP konc. krw. płyt.</w:t>
            </w:r>
          </w:p>
        </w:tc>
        <w:tc>
          <w:tcPr>
            <w:tcW w:w="1303" w:type="dxa"/>
            <w:tcBorders>
              <w:top w:val="single" w:sz="4" w:space="0" w:color="auto"/>
              <w:left w:val="nil"/>
              <w:bottom w:val="single" w:sz="4" w:space="0" w:color="auto"/>
              <w:right w:val="nil"/>
            </w:tcBorders>
            <w:vAlign w:val="center"/>
            <w:hideMark/>
          </w:tcPr>
          <w:p w:rsidR="004947FD" w:rsidRPr="00B469D6" w:rsidRDefault="004947FD" w:rsidP="000C31A4">
            <w:pPr>
              <w:spacing w:before="8" w:after="8"/>
              <w:jc w:val="center"/>
              <w:rPr>
                <w:rFonts w:ascii="DIN Next LT Pro" w:hAnsi="DIN Next LT Pro" w:cs="Calibri"/>
                <w:color w:val="000000"/>
                <w:lang w:eastAsia="en-US"/>
              </w:rPr>
            </w:pPr>
            <w:r w:rsidRPr="00B469D6">
              <w:rPr>
                <w:rFonts w:ascii="DIN Next LT Pro" w:hAnsi="DIN Next LT Pro" w:cs="Calibri"/>
                <w:color w:val="000000"/>
                <w:lang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rsidR="004947FD" w:rsidRPr="00B469D6" w:rsidRDefault="004947FD"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4947FD" w:rsidRPr="00B469D6" w:rsidRDefault="004947FD" w:rsidP="000C31A4">
            <w:pPr>
              <w:spacing w:before="8" w:after="8"/>
              <w:jc w:val="center"/>
              <w:rPr>
                <w:rFonts w:ascii="DIN Next LT Pro" w:hAnsi="DIN Next LT Pro" w:cs="Calibri"/>
                <w:color w:val="000000"/>
                <w:lang w:eastAsia="en-US"/>
              </w:rPr>
            </w:pPr>
          </w:p>
        </w:tc>
      </w:tr>
      <w:tr w:rsidR="004947FD" w:rsidRPr="008B3A43" w:rsidTr="00B469D6">
        <w:trPr>
          <w:jc w:val="center"/>
        </w:trPr>
        <w:tc>
          <w:tcPr>
            <w:tcW w:w="7824" w:type="dxa"/>
            <w:gridSpan w:val="4"/>
            <w:tcBorders>
              <w:top w:val="single" w:sz="4" w:space="0" w:color="auto"/>
              <w:left w:val="single" w:sz="4" w:space="0" w:color="auto"/>
              <w:bottom w:val="single" w:sz="4" w:space="0" w:color="auto"/>
              <w:right w:val="single" w:sz="4" w:space="0" w:color="auto"/>
            </w:tcBorders>
          </w:tcPr>
          <w:p w:rsidR="004947FD" w:rsidRPr="008B3A43" w:rsidRDefault="004947FD" w:rsidP="000C31A4">
            <w:pPr>
              <w:autoSpaceDE w:val="0"/>
              <w:autoSpaceDN w:val="0"/>
              <w:adjustRightInd w:val="0"/>
              <w:jc w:val="right"/>
              <w:rPr>
                <w:rFonts w:ascii="DIN Next LT Pro" w:hAnsi="DIN Next LT Pro"/>
                <w:b/>
                <w:lang w:eastAsia="en-US"/>
              </w:rPr>
            </w:pPr>
            <w:r w:rsidRPr="008B3A43">
              <w:rPr>
                <w:rFonts w:ascii="DIN Next LT Pro" w:hAnsi="DIN Next LT Pro"/>
                <w:b/>
                <w:lang w:eastAsia="en-US"/>
              </w:rPr>
              <w:t>Razem</w:t>
            </w:r>
          </w:p>
          <w:p w:rsidR="004947FD" w:rsidRPr="008B3A43" w:rsidRDefault="004947FD" w:rsidP="000C31A4">
            <w:pPr>
              <w:autoSpaceDE w:val="0"/>
              <w:autoSpaceDN w:val="0"/>
              <w:adjustRightInd w:val="0"/>
              <w:jc w:val="right"/>
              <w:rPr>
                <w:rFonts w:ascii="DIN Next LT Pro" w:hAnsi="DIN Next LT Pro"/>
                <w:b/>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rsidR="004947FD" w:rsidRPr="008B3A43" w:rsidRDefault="004947FD" w:rsidP="000C31A4">
            <w:pPr>
              <w:jc w:val="center"/>
              <w:rPr>
                <w:rFonts w:ascii="DIN Next LT Pro" w:hAnsi="DIN Next LT Pro" w:cs="Calibri"/>
                <w:b/>
                <w:color w:val="000000"/>
                <w:sz w:val="22"/>
                <w:szCs w:val="22"/>
                <w:lang w:eastAsia="en-US"/>
              </w:rPr>
            </w:pPr>
          </w:p>
        </w:tc>
      </w:tr>
    </w:tbl>
    <w:p w:rsidR="00B469D6" w:rsidRDefault="00B469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587"/>
        <w:gridCol w:w="1303"/>
        <w:gridCol w:w="1402"/>
        <w:gridCol w:w="1420"/>
      </w:tblGrid>
      <w:tr w:rsidR="004947FD" w:rsidRPr="008B3A43" w:rsidTr="00B469D6">
        <w:trPr>
          <w:trHeight w:hRule="exact" w:val="454"/>
          <w:jc w:val="center"/>
        </w:trPr>
        <w:tc>
          <w:tcPr>
            <w:tcW w:w="9244" w:type="dxa"/>
            <w:gridSpan w:val="5"/>
            <w:tcBorders>
              <w:top w:val="single" w:sz="4" w:space="0" w:color="auto"/>
              <w:left w:val="single" w:sz="4" w:space="0" w:color="auto"/>
              <w:bottom w:val="single" w:sz="4" w:space="0" w:color="auto"/>
              <w:right w:val="single" w:sz="4" w:space="0" w:color="auto"/>
            </w:tcBorders>
            <w:vAlign w:val="center"/>
            <w:hideMark/>
          </w:tcPr>
          <w:p w:rsidR="004947FD" w:rsidRPr="008B3A43" w:rsidRDefault="004947FD" w:rsidP="000C31A4">
            <w:pPr>
              <w:autoSpaceDE w:val="0"/>
              <w:autoSpaceDN w:val="0"/>
              <w:adjustRightInd w:val="0"/>
              <w:jc w:val="center"/>
              <w:rPr>
                <w:rFonts w:ascii="DIN Next LT Pro" w:hAnsi="DIN Next LT Pro"/>
                <w:b/>
                <w:lang w:eastAsia="en-US"/>
              </w:rPr>
            </w:pPr>
            <w:r w:rsidRPr="008B3A43">
              <w:rPr>
                <w:rFonts w:ascii="DIN Next LT Pro" w:hAnsi="DIN Next LT Pro"/>
                <w:b/>
                <w:lang w:eastAsia="en-US"/>
              </w:rPr>
              <w:t>MIKROBIOLOGIA</w:t>
            </w:r>
          </w:p>
        </w:tc>
      </w:tr>
      <w:tr w:rsidR="003A39A0"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1</w:t>
            </w:r>
          </w:p>
        </w:tc>
        <w:tc>
          <w:tcPr>
            <w:tcW w:w="4587"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Posiew krwi</w:t>
            </w:r>
          </w:p>
        </w:tc>
        <w:tc>
          <w:tcPr>
            <w:tcW w:w="1303" w:type="dxa"/>
            <w:tcBorders>
              <w:top w:val="single" w:sz="4" w:space="0" w:color="auto"/>
              <w:left w:val="nil"/>
              <w:bottom w:val="single" w:sz="4" w:space="0" w:color="auto"/>
              <w:right w:val="nil"/>
            </w:tcBorders>
            <w:shd w:val="clear" w:color="auto" w:fill="auto"/>
            <w:vAlign w:val="center"/>
            <w:hideMark/>
          </w:tcPr>
          <w:p w:rsidR="003A39A0" w:rsidRPr="00B469D6" w:rsidRDefault="003A39A0" w:rsidP="000C31A4">
            <w:pPr>
              <w:spacing w:before="8" w:after="8"/>
              <w:jc w:val="center"/>
              <w:rPr>
                <w:rFonts w:ascii="DIN Next LT Pro" w:hAnsi="DIN Next LT Pro" w:cs="Calibri"/>
                <w:color w:val="000000"/>
              </w:rPr>
            </w:pPr>
            <w:r w:rsidRPr="00B469D6">
              <w:rPr>
                <w:rFonts w:ascii="DIN Next LT Pro" w:hAnsi="DIN Next LT Pro" w:cs="Calibri"/>
                <w:color w:val="000000"/>
              </w:rPr>
              <w:t>1 500</w:t>
            </w:r>
          </w:p>
        </w:tc>
        <w:tc>
          <w:tcPr>
            <w:tcW w:w="1402" w:type="dxa"/>
            <w:tcBorders>
              <w:top w:val="single" w:sz="4" w:space="0" w:color="auto"/>
              <w:left w:val="single" w:sz="4" w:space="0" w:color="auto"/>
              <w:bottom w:val="single" w:sz="4" w:space="0" w:color="auto"/>
              <w:right w:val="single" w:sz="4" w:space="0" w:color="auto"/>
            </w:tcBorders>
            <w:vAlign w:val="center"/>
          </w:tcPr>
          <w:p w:rsidR="003A39A0" w:rsidRPr="00B469D6" w:rsidRDefault="003A39A0" w:rsidP="000C31A4">
            <w:pPr>
              <w:autoSpaceDE w:val="0"/>
              <w:autoSpaceDN w:val="0"/>
              <w:adjustRightInd w:val="0"/>
              <w:spacing w:before="8" w:after="8"/>
              <w:jc w:val="center"/>
              <w:rPr>
                <w:rFonts w:ascii="DIN Next LT Pro" w:hAnsi="DIN Next LT Pro"/>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rsidR="003A39A0" w:rsidRPr="00B469D6" w:rsidRDefault="003A39A0" w:rsidP="000C31A4">
            <w:pPr>
              <w:spacing w:before="8" w:after="8"/>
              <w:jc w:val="center"/>
              <w:rPr>
                <w:rFonts w:ascii="DIN Next LT Pro" w:hAnsi="DIN Next LT Pro" w:cs="Calibri"/>
                <w:color w:val="000000"/>
                <w:lang w:eastAsia="en-US"/>
              </w:rPr>
            </w:pPr>
          </w:p>
        </w:tc>
      </w:tr>
      <w:tr w:rsidR="003A39A0"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2</w:t>
            </w:r>
          </w:p>
        </w:tc>
        <w:tc>
          <w:tcPr>
            <w:tcW w:w="4587"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Wymaz z rany</w:t>
            </w:r>
          </w:p>
        </w:tc>
        <w:tc>
          <w:tcPr>
            <w:tcW w:w="1303" w:type="dxa"/>
            <w:tcBorders>
              <w:top w:val="single" w:sz="4" w:space="0" w:color="auto"/>
              <w:left w:val="nil"/>
              <w:bottom w:val="single" w:sz="4" w:space="0" w:color="auto"/>
              <w:right w:val="nil"/>
            </w:tcBorders>
            <w:shd w:val="clear" w:color="auto" w:fill="auto"/>
            <w:vAlign w:val="center"/>
            <w:hideMark/>
          </w:tcPr>
          <w:p w:rsidR="003A39A0" w:rsidRPr="00B469D6" w:rsidRDefault="003A39A0" w:rsidP="000C31A4">
            <w:pPr>
              <w:spacing w:before="8" w:after="8"/>
              <w:jc w:val="center"/>
              <w:rPr>
                <w:rFonts w:ascii="DIN Next LT Pro" w:hAnsi="DIN Next LT Pro" w:cs="Calibri"/>
                <w:color w:val="000000"/>
              </w:rPr>
            </w:pPr>
            <w:r w:rsidRPr="00B469D6">
              <w:rPr>
                <w:rFonts w:ascii="DIN Next LT Pro" w:hAnsi="DIN Next LT Pro" w:cs="Calibri"/>
                <w:color w:val="000000"/>
              </w:rPr>
              <w:t>6 000</w:t>
            </w:r>
          </w:p>
        </w:tc>
        <w:tc>
          <w:tcPr>
            <w:tcW w:w="1402" w:type="dxa"/>
            <w:tcBorders>
              <w:top w:val="single" w:sz="4" w:space="0" w:color="auto"/>
              <w:left w:val="single" w:sz="4" w:space="0" w:color="auto"/>
              <w:bottom w:val="single" w:sz="4" w:space="0" w:color="auto"/>
              <w:right w:val="single" w:sz="4" w:space="0" w:color="auto"/>
            </w:tcBorders>
            <w:vAlign w:val="center"/>
          </w:tcPr>
          <w:p w:rsidR="003A39A0" w:rsidRPr="00B469D6" w:rsidRDefault="003A39A0"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3A39A0" w:rsidRPr="00B469D6" w:rsidRDefault="003A39A0" w:rsidP="000C31A4">
            <w:pPr>
              <w:spacing w:before="8" w:after="8"/>
              <w:jc w:val="center"/>
              <w:rPr>
                <w:rFonts w:ascii="DIN Next LT Pro" w:hAnsi="DIN Next LT Pro" w:cs="Calibri"/>
                <w:color w:val="000000"/>
                <w:lang w:eastAsia="en-US"/>
              </w:rPr>
            </w:pPr>
          </w:p>
        </w:tc>
      </w:tr>
      <w:tr w:rsidR="003A39A0"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3</w:t>
            </w:r>
          </w:p>
        </w:tc>
        <w:tc>
          <w:tcPr>
            <w:tcW w:w="4587"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Wymaz z nosa</w:t>
            </w:r>
          </w:p>
        </w:tc>
        <w:tc>
          <w:tcPr>
            <w:tcW w:w="1303" w:type="dxa"/>
            <w:tcBorders>
              <w:top w:val="single" w:sz="4" w:space="0" w:color="auto"/>
              <w:left w:val="nil"/>
              <w:bottom w:val="single" w:sz="4" w:space="0" w:color="auto"/>
              <w:right w:val="nil"/>
            </w:tcBorders>
            <w:shd w:val="clear" w:color="auto" w:fill="auto"/>
            <w:vAlign w:val="center"/>
            <w:hideMark/>
          </w:tcPr>
          <w:p w:rsidR="003A39A0" w:rsidRPr="00B469D6" w:rsidRDefault="003A39A0" w:rsidP="000C31A4">
            <w:pPr>
              <w:spacing w:before="8" w:after="8"/>
              <w:jc w:val="center"/>
              <w:rPr>
                <w:rFonts w:ascii="DIN Next LT Pro" w:hAnsi="DIN Next LT Pro" w:cs="Calibri"/>
                <w:color w:val="000000"/>
              </w:rPr>
            </w:pPr>
            <w:r w:rsidRPr="00B469D6">
              <w:rPr>
                <w:rFonts w:ascii="DIN Next LT Pro" w:hAnsi="DIN Next LT Pro" w:cs="Calibri"/>
                <w:color w:val="000000"/>
              </w:rPr>
              <w:t>1 500</w:t>
            </w:r>
          </w:p>
        </w:tc>
        <w:tc>
          <w:tcPr>
            <w:tcW w:w="1402" w:type="dxa"/>
            <w:tcBorders>
              <w:top w:val="single" w:sz="4" w:space="0" w:color="auto"/>
              <w:left w:val="single" w:sz="4" w:space="0" w:color="auto"/>
              <w:bottom w:val="single" w:sz="4" w:space="0" w:color="auto"/>
              <w:right w:val="single" w:sz="4" w:space="0" w:color="auto"/>
            </w:tcBorders>
            <w:vAlign w:val="center"/>
          </w:tcPr>
          <w:p w:rsidR="003A39A0" w:rsidRPr="00B469D6" w:rsidRDefault="003A39A0"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3A39A0" w:rsidRPr="00B469D6" w:rsidRDefault="003A39A0" w:rsidP="000C31A4">
            <w:pPr>
              <w:spacing w:before="8" w:after="8"/>
              <w:jc w:val="center"/>
              <w:rPr>
                <w:rFonts w:ascii="DIN Next LT Pro" w:hAnsi="DIN Next LT Pro" w:cs="Calibri"/>
                <w:color w:val="000000"/>
                <w:lang w:eastAsia="en-US"/>
              </w:rPr>
            </w:pPr>
          </w:p>
        </w:tc>
      </w:tr>
      <w:tr w:rsidR="003A39A0"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4</w:t>
            </w:r>
          </w:p>
        </w:tc>
        <w:tc>
          <w:tcPr>
            <w:tcW w:w="4587"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Bal – popłuczyny oskrzelowe – ilościowy</w:t>
            </w:r>
          </w:p>
        </w:tc>
        <w:tc>
          <w:tcPr>
            <w:tcW w:w="1303" w:type="dxa"/>
            <w:tcBorders>
              <w:top w:val="single" w:sz="4" w:space="0" w:color="auto"/>
              <w:left w:val="nil"/>
              <w:bottom w:val="single" w:sz="4" w:space="0" w:color="auto"/>
              <w:right w:val="nil"/>
            </w:tcBorders>
            <w:shd w:val="clear" w:color="auto" w:fill="auto"/>
            <w:vAlign w:val="center"/>
            <w:hideMark/>
          </w:tcPr>
          <w:p w:rsidR="003A39A0" w:rsidRPr="00B469D6" w:rsidRDefault="003A39A0" w:rsidP="000C31A4">
            <w:pPr>
              <w:spacing w:before="8" w:after="8"/>
              <w:jc w:val="center"/>
              <w:rPr>
                <w:rFonts w:ascii="DIN Next LT Pro" w:hAnsi="DIN Next LT Pro" w:cs="Calibri"/>
                <w:color w:val="000000"/>
              </w:rPr>
            </w:pPr>
            <w:r w:rsidRPr="00B469D6">
              <w:rPr>
                <w:rFonts w:ascii="DIN Next LT Pro" w:hAnsi="DIN Next LT Pro" w:cs="Calibri"/>
                <w:color w:val="000000"/>
              </w:rPr>
              <w:t>405</w:t>
            </w:r>
          </w:p>
        </w:tc>
        <w:tc>
          <w:tcPr>
            <w:tcW w:w="1402" w:type="dxa"/>
            <w:tcBorders>
              <w:top w:val="single" w:sz="4" w:space="0" w:color="auto"/>
              <w:left w:val="single" w:sz="4" w:space="0" w:color="auto"/>
              <w:bottom w:val="single" w:sz="4" w:space="0" w:color="auto"/>
              <w:right w:val="single" w:sz="4" w:space="0" w:color="auto"/>
            </w:tcBorders>
            <w:vAlign w:val="center"/>
          </w:tcPr>
          <w:p w:rsidR="003A39A0" w:rsidRPr="00B469D6" w:rsidRDefault="003A39A0"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3A39A0" w:rsidRPr="00B469D6" w:rsidRDefault="003A39A0" w:rsidP="000C31A4">
            <w:pPr>
              <w:spacing w:before="8" w:after="8"/>
              <w:jc w:val="center"/>
              <w:rPr>
                <w:rFonts w:ascii="DIN Next LT Pro" w:hAnsi="DIN Next LT Pro" w:cs="Calibri"/>
                <w:color w:val="000000"/>
                <w:lang w:eastAsia="en-US"/>
              </w:rPr>
            </w:pPr>
          </w:p>
        </w:tc>
      </w:tr>
      <w:tr w:rsidR="003A39A0"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5</w:t>
            </w:r>
          </w:p>
        </w:tc>
        <w:tc>
          <w:tcPr>
            <w:tcW w:w="4587"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Posiew wkłucia centralnego</w:t>
            </w:r>
          </w:p>
        </w:tc>
        <w:tc>
          <w:tcPr>
            <w:tcW w:w="1303" w:type="dxa"/>
            <w:tcBorders>
              <w:top w:val="single" w:sz="4" w:space="0" w:color="auto"/>
              <w:left w:val="nil"/>
              <w:bottom w:val="single" w:sz="4" w:space="0" w:color="auto"/>
              <w:right w:val="nil"/>
            </w:tcBorders>
            <w:shd w:val="clear" w:color="auto" w:fill="auto"/>
            <w:vAlign w:val="center"/>
            <w:hideMark/>
          </w:tcPr>
          <w:p w:rsidR="003A39A0" w:rsidRPr="00B469D6" w:rsidRDefault="003A39A0" w:rsidP="000C31A4">
            <w:pPr>
              <w:spacing w:before="8" w:after="8"/>
              <w:jc w:val="center"/>
              <w:rPr>
                <w:rFonts w:ascii="DIN Next LT Pro" w:hAnsi="DIN Next LT Pro" w:cs="Calibri"/>
                <w:color w:val="000000"/>
              </w:rPr>
            </w:pPr>
            <w:r w:rsidRPr="00B469D6">
              <w:rPr>
                <w:rFonts w:ascii="DIN Next LT Pro" w:hAnsi="DIN Next LT Pro" w:cs="Calibri"/>
                <w:color w:val="000000"/>
              </w:rPr>
              <w:t>150</w:t>
            </w:r>
          </w:p>
        </w:tc>
        <w:tc>
          <w:tcPr>
            <w:tcW w:w="1402" w:type="dxa"/>
            <w:tcBorders>
              <w:top w:val="single" w:sz="4" w:space="0" w:color="auto"/>
              <w:left w:val="single" w:sz="4" w:space="0" w:color="auto"/>
              <w:bottom w:val="single" w:sz="4" w:space="0" w:color="auto"/>
              <w:right w:val="single" w:sz="4" w:space="0" w:color="auto"/>
            </w:tcBorders>
            <w:vAlign w:val="center"/>
          </w:tcPr>
          <w:p w:rsidR="003A39A0" w:rsidRPr="00B469D6" w:rsidRDefault="003A39A0"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3A39A0" w:rsidRPr="00B469D6" w:rsidRDefault="003A39A0" w:rsidP="000C31A4">
            <w:pPr>
              <w:spacing w:before="8" w:after="8"/>
              <w:jc w:val="center"/>
              <w:rPr>
                <w:rFonts w:ascii="DIN Next LT Pro" w:hAnsi="DIN Next LT Pro" w:cs="Calibri"/>
                <w:color w:val="000000"/>
                <w:lang w:eastAsia="en-US"/>
              </w:rPr>
            </w:pPr>
          </w:p>
        </w:tc>
      </w:tr>
      <w:tr w:rsidR="003A39A0"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6</w:t>
            </w:r>
          </w:p>
        </w:tc>
        <w:tc>
          <w:tcPr>
            <w:tcW w:w="4587"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Wymaz z gardła</w:t>
            </w:r>
          </w:p>
        </w:tc>
        <w:tc>
          <w:tcPr>
            <w:tcW w:w="1303" w:type="dxa"/>
            <w:tcBorders>
              <w:top w:val="single" w:sz="4" w:space="0" w:color="auto"/>
              <w:left w:val="nil"/>
              <w:bottom w:val="single" w:sz="4" w:space="0" w:color="auto"/>
              <w:right w:val="nil"/>
            </w:tcBorders>
            <w:shd w:val="clear" w:color="auto" w:fill="auto"/>
            <w:vAlign w:val="center"/>
            <w:hideMark/>
          </w:tcPr>
          <w:p w:rsidR="003A39A0" w:rsidRPr="00B469D6" w:rsidRDefault="003A39A0" w:rsidP="000C31A4">
            <w:pPr>
              <w:spacing w:before="8" w:after="8"/>
              <w:jc w:val="center"/>
              <w:rPr>
                <w:rFonts w:ascii="DIN Next LT Pro" w:hAnsi="DIN Next LT Pro" w:cs="Calibri"/>
                <w:color w:val="000000"/>
              </w:rPr>
            </w:pPr>
            <w:r w:rsidRPr="00B469D6">
              <w:rPr>
                <w:rFonts w:ascii="DIN Next LT Pro" w:hAnsi="DIN Next LT Pro" w:cs="Calibri"/>
                <w:color w:val="000000"/>
              </w:rPr>
              <w:t>600</w:t>
            </w:r>
          </w:p>
        </w:tc>
        <w:tc>
          <w:tcPr>
            <w:tcW w:w="1402" w:type="dxa"/>
            <w:tcBorders>
              <w:top w:val="single" w:sz="4" w:space="0" w:color="auto"/>
              <w:left w:val="single" w:sz="4" w:space="0" w:color="auto"/>
              <w:bottom w:val="single" w:sz="4" w:space="0" w:color="auto"/>
              <w:right w:val="single" w:sz="4" w:space="0" w:color="auto"/>
            </w:tcBorders>
            <w:vAlign w:val="center"/>
          </w:tcPr>
          <w:p w:rsidR="003A39A0" w:rsidRPr="00B469D6" w:rsidRDefault="003A39A0"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3A39A0" w:rsidRPr="00B469D6" w:rsidRDefault="003A39A0" w:rsidP="000C31A4">
            <w:pPr>
              <w:spacing w:before="8" w:after="8"/>
              <w:jc w:val="center"/>
              <w:rPr>
                <w:rFonts w:ascii="DIN Next LT Pro" w:hAnsi="DIN Next LT Pro" w:cs="Calibri"/>
                <w:color w:val="000000"/>
                <w:lang w:eastAsia="en-US"/>
              </w:rPr>
            </w:pPr>
          </w:p>
        </w:tc>
      </w:tr>
      <w:tr w:rsidR="003A39A0"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7</w:t>
            </w:r>
          </w:p>
        </w:tc>
        <w:tc>
          <w:tcPr>
            <w:tcW w:w="4587"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Wymaz z odbytu</w:t>
            </w:r>
          </w:p>
        </w:tc>
        <w:tc>
          <w:tcPr>
            <w:tcW w:w="1303" w:type="dxa"/>
            <w:tcBorders>
              <w:top w:val="single" w:sz="4" w:space="0" w:color="auto"/>
              <w:left w:val="nil"/>
              <w:bottom w:val="single" w:sz="4" w:space="0" w:color="auto"/>
              <w:right w:val="nil"/>
            </w:tcBorders>
            <w:shd w:val="clear" w:color="auto" w:fill="auto"/>
            <w:vAlign w:val="center"/>
            <w:hideMark/>
          </w:tcPr>
          <w:p w:rsidR="003A39A0" w:rsidRPr="00B469D6" w:rsidRDefault="003A39A0" w:rsidP="000C31A4">
            <w:pPr>
              <w:spacing w:before="8" w:after="8"/>
              <w:jc w:val="center"/>
              <w:rPr>
                <w:rFonts w:ascii="DIN Next LT Pro" w:hAnsi="DIN Next LT Pro" w:cs="Calibri"/>
                <w:color w:val="000000"/>
              </w:rPr>
            </w:pPr>
            <w:r w:rsidRPr="00B469D6">
              <w:rPr>
                <w:rFonts w:ascii="DIN Next LT Pro" w:hAnsi="DIN Next LT Pro" w:cs="Calibri"/>
                <w:color w:val="000000"/>
              </w:rPr>
              <w:t>4 050</w:t>
            </w:r>
          </w:p>
        </w:tc>
        <w:tc>
          <w:tcPr>
            <w:tcW w:w="1402" w:type="dxa"/>
            <w:tcBorders>
              <w:top w:val="single" w:sz="4" w:space="0" w:color="auto"/>
              <w:left w:val="single" w:sz="4" w:space="0" w:color="auto"/>
              <w:bottom w:val="single" w:sz="4" w:space="0" w:color="auto"/>
              <w:right w:val="single" w:sz="4" w:space="0" w:color="auto"/>
            </w:tcBorders>
            <w:vAlign w:val="center"/>
          </w:tcPr>
          <w:p w:rsidR="003A39A0" w:rsidRPr="00B469D6" w:rsidRDefault="003A39A0"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3A39A0" w:rsidRPr="00B469D6" w:rsidRDefault="003A39A0" w:rsidP="000C31A4">
            <w:pPr>
              <w:spacing w:before="8" w:after="8"/>
              <w:jc w:val="center"/>
              <w:rPr>
                <w:rFonts w:ascii="DIN Next LT Pro" w:hAnsi="DIN Next LT Pro" w:cs="Calibri"/>
                <w:color w:val="000000"/>
                <w:lang w:eastAsia="en-US"/>
              </w:rPr>
            </w:pPr>
          </w:p>
        </w:tc>
      </w:tr>
      <w:tr w:rsidR="003A39A0"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8</w:t>
            </w:r>
          </w:p>
        </w:tc>
        <w:tc>
          <w:tcPr>
            <w:tcW w:w="4587"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Posiew moczu</w:t>
            </w:r>
          </w:p>
        </w:tc>
        <w:tc>
          <w:tcPr>
            <w:tcW w:w="1303" w:type="dxa"/>
            <w:tcBorders>
              <w:top w:val="single" w:sz="4" w:space="0" w:color="auto"/>
              <w:left w:val="nil"/>
              <w:bottom w:val="single" w:sz="4" w:space="0" w:color="auto"/>
              <w:right w:val="nil"/>
            </w:tcBorders>
            <w:shd w:val="clear" w:color="auto" w:fill="auto"/>
            <w:vAlign w:val="center"/>
            <w:hideMark/>
          </w:tcPr>
          <w:p w:rsidR="003A39A0" w:rsidRPr="00B469D6" w:rsidRDefault="003A39A0" w:rsidP="000C31A4">
            <w:pPr>
              <w:spacing w:before="8" w:after="8"/>
              <w:jc w:val="center"/>
              <w:rPr>
                <w:rFonts w:ascii="DIN Next LT Pro" w:hAnsi="DIN Next LT Pro" w:cs="Calibri"/>
                <w:color w:val="000000"/>
              </w:rPr>
            </w:pPr>
            <w:r w:rsidRPr="00B469D6">
              <w:rPr>
                <w:rFonts w:ascii="DIN Next LT Pro" w:hAnsi="DIN Next LT Pro" w:cs="Calibri"/>
                <w:color w:val="000000"/>
              </w:rPr>
              <w:t>30</w:t>
            </w:r>
          </w:p>
        </w:tc>
        <w:tc>
          <w:tcPr>
            <w:tcW w:w="1402" w:type="dxa"/>
            <w:tcBorders>
              <w:top w:val="single" w:sz="4" w:space="0" w:color="auto"/>
              <w:left w:val="single" w:sz="4" w:space="0" w:color="auto"/>
              <w:bottom w:val="single" w:sz="4" w:space="0" w:color="auto"/>
              <w:right w:val="single" w:sz="4" w:space="0" w:color="auto"/>
            </w:tcBorders>
            <w:vAlign w:val="center"/>
          </w:tcPr>
          <w:p w:rsidR="003A39A0" w:rsidRPr="00B469D6" w:rsidRDefault="003A39A0"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3A39A0" w:rsidRPr="00B469D6" w:rsidRDefault="003A39A0" w:rsidP="000C31A4">
            <w:pPr>
              <w:spacing w:before="8" w:after="8"/>
              <w:jc w:val="center"/>
              <w:rPr>
                <w:rFonts w:ascii="DIN Next LT Pro" w:hAnsi="DIN Next LT Pro" w:cs="Calibri"/>
                <w:color w:val="000000"/>
                <w:lang w:eastAsia="en-US"/>
              </w:rPr>
            </w:pPr>
          </w:p>
        </w:tc>
      </w:tr>
      <w:tr w:rsidR="003A39A0"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9</w:t>
            </w:r>
          </w:p>
        </w:tc>
        <w:tc>
          <w:tcPr>
            <w:tcW w:w="4587"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Badanie czystości mikrobiologicznej</w:t>
            </w:r>
          </w:p>
        </w:tc>
        <w:tc>
          <w:tcPr>
            <w:tcW w:w="1303" w:type="dxa"/>
            <w:tcBorders>
              <w:top w:val="single" w:sz="4" w:space="0" w:color="auto"/>
              <w:left w:val="nil"/>
              <w:bottom w:val="single" w:sz="4" w:space="0" w:color="auto"/>
              <w:right w:val="nil"/>
            </w:tcBorders>
            <w:shd w:val="clear" w:color="auto" w:fill="auto"/>
            <w:vAlign w:val="center"/>
            <w:hideMark/>
          </w:tcPr>
          <w:p w:rsidR="003A39A0" w:rsidRPr="00B469D6" w:rsidRDefault="003A39A0" w:rsidP="000C31A4">
            <w:pPr>
              <w:spacing w:before="8" w:after="8"/>
              <w:jc w:val="center"/>
              <w:rPr>
                <w:rFonts w:ascii="DIN Next LT Pro" w:hAnsi="DIN Next LT Pro" w:cs="Calibri"/>
                <w:color w:val="000000"/>
              </w:rPr>
            </w:pPr>
            <w:r w:rsidRPr="00B469D6">
              <w:rPr>
                <w:rFonts w:ascii="DIN Next LT Pro" w:hAnsi="DIN Next LT Pro" w:cs="Calibri"/>
                <w:color w:val="000000"/>
              </w:rPr>
              <w:t>1 500</w:t>
            </w:r>
          </w:p>
        </w:tc>
        <w:tc>
          <w:tcPr>
            <w:tcW w:w="1402" w:type="dxa"/>
            <w:tcBorders>
              <w:top w:val="single" w:sz="4" w:space="0" w:color="auto"/>
              <w:left w:val="single" w:sz="4" w:space="0" w:color="auto"/>
              <w:bottom w:val="single" w:sz="4" w:space="0" w:color="auto"/>
              <w:right w:val="single" w:sz="4" w:space="0" w:color="auto"/>
            </w:tcBorders>
            <w:vAlign w:val="center"/>
          </w:tcPr>
          <w:p w:rsidR="003A39A0" w:rsidRPr="00B469D6" w:rsidRDefault="003A39A0"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3A39A0" w:rsidRPr="00B469D6" w:rsidRDefault="003A39A0" w:rsidP="000C31A4">
            <w:pPr>
              <w:spacing w:before="8" w:after="8"/>
              <w:jc w:val="center"/>
              <w:rPr>
                <w:rFonts w:ascii="DIN Next LT Pro" w:hAnsi="DIN Next LT Pro" w:cs="Calibri"/>
                <w:color w:val="000000"/>
                <w:lang w:eastAsia="en-US"/>
              </w:rPr>
            </w:pPr>
          </w:p>
        </w:tc>
      </w:tr>
      <w:tr w:rsidR="003A39A0"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10</w:t>
            </w:r>
          </w:p>
        </w:tc>
        <w:tc>
          <w:tcPr>
            <w:tcW w:w="4587"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Badanie jałowości materiałów</w:t>
            </w:r>
          </w:p>
        </w:tc>
        <w:tc>
          <w:tcPr>
            <w:tcW w:w="1303" w:type="dxa"/>
            <w:tcBorders>
              <w:top w:val="single" w:sz="4" w:space="0" w:color="auto"/>
              <w:left w:val="nil"/>
              <w:bottom w:val="single" w:sz="4" w:space="0" w:color="auto"/>
              <w:right w:val="nil"/>
            </w:tcBorders>
            <w:shd w:val="clear" w:color="auto" w:fill="auto"/>
            <w:vAlign w:val="center"/>
            <w:hideMark/>
          </w:tcPr>
          <w:p w:rsidR="003A39A0" w:rsidRPr="00B469D6" w:rsidRDefault="003A39A0" w:rsidP="000C31A4">
            <w:pPr>
              <w:spacing w:before="8" w:after="8"/>
              <w:jc w:val="center"/>
              <w:rPr>
                <w:rFonts w:ascii="DIN Next LT Pro" w:hAnsi="DIN Next LT Pro" w:cs="Calibri"/>
                <w:color w:val="000000"/>
              </w:rPr>
            </w:pPr>
            <w:r w:rsidRPr="00B469D6">
              <w:rPr>
                <w:rFonts w:ascii="DIN Next LT Pro" w:hAnsi="DIN Next LT Pro" w:cs="Calibri"/>
                <w:color w:val="000000"/>
              </w:rPr>
              <w:t>300</w:t>
            </w:r>
          </w:p>
        </w:tc>
        <w:tc>
          <w:tcPr>
            <w:tcW w:w="1402" w:type="dxa"/>
            <w:tcBorders>
              <w:top w:val="single" w:sz="4" w:space="0" w:color="auto"/>
              <w:left w:val="single" w:sz="4" w:space="0" w:color="auto"/>
              <w:bottom w:val="single" w:sz="4" w:space="0" w:color="auto"/>
              <w:right w:val="single" w:sz="4" w:space="0" w:color="auto"/>
            </w:tcBorders>
            <w:vAlign w:val="center"/>
          </w:tcPr>
          <w:p w:rsidR="003A39A0" w:rsidRPr="00B469D6" w:rsidRDefault="003A39A0"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3A39A0" w:rsidRPr="00B469D6" w:rsidRDefault="003A39A0" w:rsidP="000C31A4">
            <w:pPr>
              <w:spacing w:before="8" w:after="8"/>
              <w:jc w:val="center"/>
              <w:rPr>
                <w:rFonts w:ascii="DIN Next LT Pro" w:hAnsi="DIN Next LT Pro" w:cs="Calibri"/>
                <w:color w:val="000000"/>
                <w:lang w:eastAsia="en-US"/>
              </w:rPr>
            </w:pPr>
          </w:p>
        </w:tc>
      </w:tr>
      <w:tr w:rsidR="003A39A0"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11</w:t>
            </w:r>
          </w:p>
        </w:tc>
        <w:tc>
          <w:tcPr>
            <w:tcW w:w="4587"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Identyfikacja i antybiogram</w:t>
            </w:r>
          </w:p>
        </w:tc>
        <w:tc>
          <w:tcPr>
            <w:tcW w:w="1303" w:type="dxa"/>
            <w:tcBorders>
              <w:top w:val="single" w:sz="4" w:space="0" w:color="auto"/>
              <w:left w:val="nil"/>
              <w:bottom w:val="single" w:sz="4" w:space="0" w:color="auto"/>
              <w:right w:val="nil"/>
            </w:tcBorders>
            <w:shd w:val="clear" w:color="auto" w:fill="auto"/>
            <w:vAlign w:val="center"/>
            <w:hideMark/>
          </w:tcPr>
          <w:p w:rsidR="003A39A0" w:rsidRPr="00B469D6" w:rsidRDefault="003A39A0" w:rsidP="000C31A4">
            <w:pPr>
              <w:spacing w:before="8" w:after="8"/>
              <w:jc w:val="center"/>
              <w:rPr>
                <w:rFonts w:ascii="DIN Next LT Pro" w:hAnsi="DIN Next LT Pro" w:cs="Calibri"/>
                <w:color w:val="000000"/>
              </w:rPr>
            </w:pPr>
            <w:r w:rsidRPr="00B469D6">
              <w:rPr>
                <w:rFonts w:ascii="DIN Next LT Pro" w:hAnsi="DIN Next LT Pro" w:cs="Calibri"/>
                <w:color w:val="000000"/>
              </w:rPr>
              <w:t>4 500</w:t>
            </w:r>
          </w:p>
        </w:tc>
        <w:tc>
          <w:tcPr>
            <w:tcW w:w="1402" w:type="dxa"/>
            <w:tcBorders>
              <w:top w:val="single" w:sz="4" w:space="0" w:color="auto"/>
              <w:left w:val="single" w:sz="4" w:space="0" w:color="auto"/>
              <w:bottom w:val="single" w:sz="4" w:space="0" w:color="auto"/>
              <w:right w:val="single" w:sz="4" w:space="0" w:color="auto"/>
            </w:tcBorders>
            <w:vAlign w:val="center"/>
          </w:tcPr>
          <w:p w:rsidR="003A39A0" w:rsidRPr="00B469D6" w:rsidRDefault="003A39A0"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3A39A0" w:rsidRPr="00B469D6" w:rsidRDefault="003A39A0" w:rsidP="000C31A4">
            <w:pPr>
              <w:spacing w:before="8" w:after="8"/>
              <w:jc w:val="center"/>
              <w:rPr>
                <w:rFonts w:ascii="DIN Next LT Pro" w:hAnsi="DIN Next LT Pro" w:cs="Calibri"/>
                <w:color w:val="000000"/>
                <w:lang w:eastAsia="en-US"/>
              </w:rPr>
            </w:pPr>
          </w:p>
        </w:tc>
      </w:tr>
      <w:tr w:rsidR="003A39A0"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12</w:t>
            </w:r>
          </w:p>
        </w:tc>
        <w:tc>
          <w:tcPr>
            <w:tcW w:w="4587"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Antymykogram</w:t>
            </w:r>
          </w:p>
        </w:tc>
        <w:tc>
          <w:tcPr>
            <w:tcW w:w="1303" w:type="dxa"/>
            <w:tcBorders>
              <w:top w:val="single" w:sz="4" w:space="0" w:color="auto"/>
              <w:left w:val="nil"/>
              <w:bottom w:val="single" w:sz="4" w:space="0" w:color="auto"/>
              <w:right w:val="nil"/>
            </w:tcBorders>
            <w:shd w:val="clear" w:color="auto" w:fill="auto"/>
            <w:vAlign w:val="center"/>
            <w:hideMark/>
          </w:tcPr>
          <w:p w:rsidR="003A39A0" w:rsidRPr="00B469D6" w:rsidRDefault="003A39A0" w:rsidP="000C31A4">
            <w:pPr>
              <w:spacing w:before="8" w:after="8"/>
              <w:jc w:val="center"/>
              <w:rPr>
                <w:rFonts w:ascii="DIN Next LT Pro" w:hAnsi="DIN Next LT Pro" w:cs="Calibri"/>
                <w:color w:val="000000"/>
              </w:rPr>
            </w:pPr>
            <w:r w:rsidRPr="00B469D6">
              <w:rPr>
                <w:rFonts w:ascii="DIN Next LT Pro" w:hAnsi="DIN Next LT Pro" w:cs="Calibri"/>
                <w:color w:val="000000"/>
              </w:rPr>
              <w:t>12</w:t>
            </w:r>
          </w:p>
        </w:tc>
        <w:tc>
          <w:tcPr>
            <w:tcW w:w="1402" w:type="dxa"/>
            <w:tcBorders>
              <w:top w:val="single" w:sz="4" w:space="0" w:color="auto"/>
              <w:left w:val="single" w:sz="4" w:space="0" w:color="auto"/>
              <w:bottom w:val="single" w:sz="4" w:space="0" w:color="auto"/>
              <w:right w:val="single" w:sz="4" w:space="0" w:color="auto"/>
            </w:tcBorders>
            <w:vAlign w:val="center"/>
          </w:tcPr>
          <w:p w:rsidR="003A39A0" w:rsidRPr="00B469D6" w:rsidRDefault="003A39A0"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3A39A0" w:rsidRPr="00B469D6" w:rsidRDefault="003A39A0" w:rsidP="000C31A4">
            <w:pPr>
              <w:spacing w:before="8" w:after="8"/>
              <w:jc w:val="center"/>
              <w:rPr>
                <w:rFonts w:ascii="DIN Next LT Pro" w:hAnsi="DIN Next LT Pro" w:cs="Calibri"/>
                <w:color w:val="000000"/>
                <w:lang w:eastAsia="en-US"/>
              </w:rPr>
            </w:pPr>
          </w:p>
        </w:tc>
      </w:tr>
      <w:tr w:rsidR="003A39A0"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13</w:t>
            </w:r>
          </w:p>
        </w:tc>
        <w:tc>
          <w:tcPr>
            <w:tcW w:w="4587"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MIC – minimalne stężenie hamujące metodą E-testów lub analizatora VITEK</w:t>
            </w:r>
          </w:p>
        </w:tc>
        <w:tc>
          <w:tcPr>
            <w:tcW w:w="1303" w:type="dxa"/>
            <w:tcBorders>
              <w:top w:val="single" w:sz="4" w:space="0" w:color="auto"/>
              <w:left w:val="nil"/>
              <w:bottom w:val="single" w:sz="4" w:space="0" w:color="auto"/>
              <w:right w:val="nil"/>
            </w:tcBorders>
            <w:shd w:val="clear" w:color="auto" w:fill="auto"/>
            <w:vAlign w:val="center"/>
            <w:hideMark/>
          </w:tcPr>
          <w:p w:rsidR="003A39A0" w:rsidRPr="00B469D6" w:rsidRDefault="003A39A0" w:rsidP="000C31A4">
            <w:pPr>
              <w:spacing w:before="8" w:after="8"/>
              <w:jc w:val="center"/>
              <w:rPr>
                <w:rFonts w:ascii="DIN Next LT Pro" w:hAnsi="DIN Next LT Pro" w:cs="Calibri"/>
                <w:color w:val="000000"/>
              </w:rPr>
            </w:pPr>
            <w:r w:rsidRPr="00B469D6">
              <w:rPr>
                <w:rFonts w:ascii="DIN Next LT Pro" w:hAnsi="DIN Next LT Pro" w:cs="Calibri"/>
                <w:color w:val="000000"/>
              </w:rPr>
              <w:t>6 000</w:t>
            </w:r>
          </w:p>
        </w:tc>
        <w:tc>
          <w:tcPr>
            <w:tcW w:w="1402" w:type="dxa"/>
            <w:tcBorders>
              <w:top w:val="single" w:sz="4" w:space="0" w:color="auto"/>
              <w:left w:val="single" w:sz="4" w:space="0" w:color="auto"/>
              <w:bottom w:val="single" w:sz="4" w:space="0" w:color="auto"/>
              <w:right w:val="single" w:sz="4" w:space="0" w:color="auto"/>
            </w:tcBorders>
            <w:vAlign w:val="center"/>
          </w:tcPr>
          <w:p w:rsidR="003A39A0" w:rsidRPr="00B469D6" w:rsidRDefault="003A39A0"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3A39A0" w:rsidRPr="00B469D6" w:rsidRDefault="003A39A0" w:rsidP="000C31A4">
            <w:pPr>
              <w:spacing w:before="8" w:after="8"/>
              <w:jc w:val="center"/>
              <w:rPr>
                <w:rFonts w:ascii="DIN Next LT Pro" w:hAnsi="DIN Next LT Pro" w:cs="Calibri"/>
                <w:color w:val="000000"/>
                <w:lang w:eastAsia="en-US"/>
              </w:rPr>
            </w:pPr>
          </w:p>
        </w:tc>
      </w:tr>
      <w:tr w:rsidR="003A39A0"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14</w:t>
            </w:r>
          </w:p>
        </w:tc>
        <w:tc>
          <w:tcPr>
            <w:tcW w:w="4587"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Preparat bezpośredni z rany</w:t>
            </w:r>
          </w:p>
        </w:tc>
        <w:tc>
          <w:tcPr>
            <w:tcW w:w="1303" w:type="dxa"/>
            <w:tcBorders>
              <w:top w:val="single" w:sz="4" w:space="0" w:color="auto"/>
              <w:left w:val="nil"/>
              <w:bottom w:val="single" w:sz="4" w:space="0" w:color="auto"/>
              <w:right w:val="nil"/>
            </w:tcBorders>
            <w:shd w:val="clear" w:color="auto" w:fill="auto"/>
            <w:vAlign w:val="center"/>
            <w:hideMark/>
          </w:tcPr>
          <w:p w:rsidR="003A39A0" w:rsidRPr="00B469D6" w:rsidRDefault="003A39A0" w:rsidP="000C31A4">
            <w:pPr>
              <w:spacing w:before="8" w:after="8"/>
              <w:jc w:val="center"/>
              <w:rPr>
                <w:rFonts w:ascii="DIN Next LT Pro" w:hAnsi="DIN Next LT Pro" w:cs="Calibri"/>
                <w:color w:val="000000"/>
              </w:rPr>
            </w:pPr>
            <w:r w:rsidRPr="00B469D6">
              <w:rPr>
                <w:rFonts w:ascii="DIN Next LT Pro" w:hAnsi="DIN Next LT Pro" w:cs="Calibri"/>
                <w:color w:val="000000"/>
              </w:rPr>
              <w:t>30</w:t>
            </w:r>
          </w:p>
        </w:tc>
        <w:tc>
          <w:tcPr>
            <w:tcW w:w="1402" w:type="dxa"/>
            <w:tcBorders>
              <w:top w:val="single" w:sz="4" w:space="0" w:color="auto"/>
              <w:left w:val="single" w:sz="4" w:space="0" w:color="auto"/>
              <w:bottom w:val="single" w:sz="4" w:space="0" w:color="auto"/>
              <w:right w:val="single" w:sz="4" w:space="0" w:color="auto"/>
            </w:tcBorders>
            <w:vAlign w:val="center"/>
          </w:tcPr>
          <w:p w:rsidR="003A39A0" w:rsidRPr="00B469D6" w:rsidRDefault="003A39A0"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3A39A0" w:rsidRPr="00B469D6" w:rsidRDefault="003A39A0" w:rsidP="000C31A4">
            <w:pPr>
              <w:spacing w:before="8" w:after="8"/>
              <w:jc w:val="center"/>
              <w:rPr>
                <w:rFonts w:ascii="DIN Next LT Pro" w:hAnsi="DIN Next LT Pro" w:cs="Calibri"/>
                <w:color w:val="000000"/>
                <w:lang w:eastAsia="en-US"/>
              </w:rPr>
            </w:pPr>
          </w:p>
        </w:tc>
      </w:tr>
      <w:tr w:rsidR="003A39A0"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15</w:t>
            </w:r>
          </w:p>
        </w:tc>
        <w:tc>
          <w:tcPr>
            <w:tcW w:w="4587"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Oznaczenie toksyny Clostridium difficile</w:t>
            </w:r>
          </w:p>
        </w:tc>
        <w:tc>
          <w:tcPr>
            <w:tcW w:w="1303" w:type="dxa"/>
            <w:tcBorders>
              <w:top w:val="single" w:sz="4" w:space="0" w:color="auto"/>
              <w:left w:val="nil"/>
              <w:bottom w:val="single" w:sz="4" w:space="0" w:color="auto"/>
              <w:right w:val="nil"/>
            </w:tcBorders>
            <w:shd w:val="clear" w:color="auto" w:fill="auto"/>
            <w:vAlign w:val="center"/>
            <w:hideMark/>
          </w:tcPr>
          <w:p w:rsidR="003A39A0" w:rsidRPr="00B469D6" w:rsidRDefault="003A39A0" w:rsidP="000C31A4">
            <w:pPr>
              <w:spacing w:before="8" w:after="8"/>
              <w:jc w:val="center"/>
              <w:rPr>
                <w:rFonts w:ascii="DIN Next LT Pro" w:hAnsi="DIN Next LT Pro" w:cs="Calibri"/>
                <w:color w:val="000000"/>
              </w:rPr>
            </w:pPr>
            <w:r w:rsidRPr="00B469D6">
              <w:rPr>
                <w:rFonts w:ascii="DIN Next LT Pro" w:hAnsi="DIN Next LT Pro" w:cs="Calibri"/>
                <w:color w:val="000000"/>
              </w:rPr>
              <w:t>90</w:t>
            </w:r>
          </w:p>
        </w:tc>
        <w:tc>
          <w:tcPr>
            <w:tcW w:w="1402" w:type="dxa"/>
            <w:tcBorders>
              <w:top w:val="single" w:sz="4" w:space="0" w:color="auto"/>
              <w:left w:val="single" w:sz="4" w:space="0" w:color="auto"/>
              <w:bottom w:val="single" w:sz="4" w:space="0" w:color="auto"/>
              <w:right w:val="single" w:sz="4" w:space="0" w:color="auto"/>
            </w:tcBorders>
            <w:vAlign w:val="center"/>
          </w:tcPr>
          <w:p w:rsidR="003A39A0" w:rsidRPr="00B469D6" w:rsidRDefault="003A39A0"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3A39A0" w:rsidRPr="00B469D6" w:rsidRDefault="003A39A0" w:rsidP="000C31A4">
            <w:pPr>
              <w:spacing w:before="8" w:after="8"/>
              <w:jc w:val="center"/>
              <w:rPr>
                <w:rFonts w:ascii="DIN Next LT Pro" w:hAnsi="DIN Next LT Pro" w:cs="Calibri"/>
                <w:color w:val="000000"/>
                <w:lang w:eastAsia="en-US"/>
              </w:rPr>
            </w:pPr>
          </w:p>
        </w:tc>
      </w:tr>
      <w:tr w:rsidR="003A39A0" w:rsidRPr="008B3A43" w:rsidTr="00B469D6">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line="256" w:lineRule="auto"/>
              <w:jc w:val="center"/>
              <w:rPr>
                <w:rFonts w:ascii="DIN Next LT Pro" w:hAnsi="DIN Next LT Pro"/>
                <w:lang w:eastAsia="en-US"/>
              </w:rPr>
            </w:pPr>
            <w:r w:rsidRPr="00B469D6">
              <w:rPr>
                <w:rFonts w:ascii="DIN Next LT Pro" w:hAnsi="DIN Next LT Pro"/>
                <w:lang w:eastAsia="en-US"/>
              </w:rPr>
              <w:t>16</w:t>
            </w:r>
          </w:p>
        </w:tc>
        <w:tc>
          <w:tcPr>
            <w:tcW w:w="4587" w:type="dxa"/>
            <w:tcBorders>
              <w:top w:val="single" w:sz="4" w:space="0" w:color="auto"/>
              <w:left w:val="single" w:sz="4" w:space="0" w:color="auto"/>
              <w:bottom w:val="single" w:sz="4" w:space="0" w:color="auto"/>
              <w:right w:val="single" w:sz="4" w:space="0" w:color="auto"/>
            </w:tcBorders>
            <w:vAlign w:val="center"/>
            <w:hideMark/>
          </w:tcPr>
          <w:p w:rsidR="003A39A0" w:rsidRPr="00B469D6" w:rsidRDefault="003A39A0" w:rsidP="000C31A4">
            <w:pPr>
              <w:autoSpaceDE w:val="0"/>
              <w:autoSpaceDN w:val="0"/>
              <w:adjustRightInd w:val="0"/>
              <w:spacing w:before="8" w:after="8"/>
              <w:jc w:val="center"/>
              <w:rPr>
                <w:rFonts w:ascii="DIN Next LT Pro" w:hAnsi="DIN Next LT Pro"/>
                <w:lang w:eastAsia="en-US"/>
              </w:rPr>
            </w:pPr>
            <w:r w:rsidRPr="00B469D6">
              <w:rPr>
                <w:rFonts w:ascii="DIN Next LT Pro" w:hAnsi="DIN Next LT Pro"/>
                <w:lang w:eastAsia="en-US"/>
              </w:rPr>
              <w:t>Posiew w kierunku beztlenowców</w:t>
            </w:r>
          </w:p>
        </w:tc>
        <w:tc>
          <w:tcPr>
            <w:tcW w:w="1303" w:type="dxa"/>
            <w:tcBorders>
              <w:top w:val="single" w:sz="4" w:space="0" w:color="auto"/>
              <w:left w:val="nil"/>
              <w:bottom w:val="single" w:sz="4" w:space="0" w:color="auto"/>
              <w:right w:val="nil"/>
            </w:tcBorders>
            <w:shd w:val="clear" w:color="auto" w:fill="auto"/>
            <w:vAlign w:val="center"/>
            <w:hideMark/>
          </w:tcPr>
          <w:p w:rsidR="003A39A0" w:rsidRPr="00B469D6" w:rsidRDefault="003A39A0" w:rsidP="000C31A4">
            <w:pPr>
              <w:spacing w:before="8" w:after="8"/>
              <w:jc w:val="center"/>
              <w:rPr>
                <w:rFonts w:ascii="DIN Next LT Pro" w:hAnsi="DIN Next LT Pro" w:cs="Calibri"/>
                <w:color w:val="000000"/>
              </w:rPr>
            </w:pPr>
            <w:r w:rsidRPr="00B469D6">
              <w:rPr>
                <w:rFonts w:ascii="DIN Next LT Pro" w:hAnsi="DIN Next LT Pro" w:cs="Calibri"/>
                <w:color w:val="000000"/>
              </w:rPr>
              <w:t>105</w:t>
            </w:r>
          </w:p>
        </w:tc>
        <w:tc>
          <w:tcPr>
            <w:tcW w:w="1402" w:type="dxa"/>
            <w:tcBorders>
              <w:top w:val="single" w:sz="4" w:space="0" w:color="auto"/>
              <w:left w:val="single" w:sz="4" w:space="0" w:color="auto"/>
              <w:bottom w:val="single" w:sz="4" w:space="0" w:color="auto"/>
              <w:right w:val="single" w:sz="4" w:space="0" w:color="auto"/>
            </w:tcBorders>
            <w:vAlign w:val="center"/>
          </w:tcPr>
          <w:p w:rsidR="003A39A0" w:rsidRPr="00B469D6" w:rsidRDefault="003A39A0" w:rsidP="000C31A4">
            <w:pPr>
              <w:autoSpaceDE w:val="0"/>
              <w:autoSpaceDN w:val="0"/>
              <w:adjustRightInd w:val="0"/>
              <w:spacing w:before="8" w:after="8"/>
              <w:jc w:val="center"/>
              <w:rPr>
                <w:rFonts w:ascii="DIN Next LT Pro" w:hAnsi="DIN Next LT Pro"/>
                <w:lang w:eastAsia="en-US"/>
              </w:rPr>
            </w:pPr>
          </w:p>
        </w:tc>
        <w:tc>
          <w:tcPr>
            <w:tcW w:w="1420" w:type="dxa"/>
            <w:tcBorders>
              <w:top w:val="nil"/>
              <w:left w:val="single" w:sz="4" w:space="0" w:color="auto"/>
              <w:bottom w:val="single" w:sz="4" w:space="0" w:color="auto"/>
              <w:right w:val="single" w:sz="4" w:space="0" w:color="auto"/>
            </w:tcBorders>
            <w:vAlign w:val="center"/>
          </w:tcPr>
          <w:p w:rsidR="003A39A0" w:rsidRPr="00B469D6" w:rsidRDefault="003A39A0" w:rsidP="000C31A4">
            <w:pPr>
              <w:spacing w:before="8" w:after="8"/>
              <w:jc w:val="center"/>
              <w:rPr>
                <w:rFonts w:ascii="DIN Next LT Pro" w:hAnsi="DIN Next LT Pro" w:cs="Calibri"/>
                <w:color w:val="000000"/>
                <w:lang w:eastAsia="en-US"/>
              </w:rPr>
            </w:pPr>
          </w:p>
        </w:tc>
      </w:tr>
      <w:tr w:rsidR="004947FD" w:rsidRPr="008B3A43" w:rsidTr="00B469D6">
        <w:trPr>
          <w:jc w:val="center"/>
        </w:trPr>
        <w:tc>
          <w:tcPr>
            <w:tcW w:w="7824" w:type="dxa"/>
            <w:gridSpan w:val="4"/>
            <w:tcBorders>
              <w:top w:val="single" w:sz="4" w:space="0" w:color="auto"/>
              <w:left w:val="single" w:sz="4" w:space="0" w:color="auto"/>
              <w:bottom w:val="single" w:sz="4" w:space="0" w:color="auto"/>
              <w:right w:val="single" w:sz="4" w:space="0" w:color="auto"/>
            </w:tcBorders>
          </w:tcPr>
          <w:p w:rsidR="004947FD" w:rsidRPr="008B3A43" w:rsidRDefault="004947FD" w:rsidP="000C31A4">
            <w:pPr>
              <w:autoSpaceDE w:val="0"/>
              <w:autoSpaceDN w:val="0"/>
              <w:adjustRightInd w:val="0"/>
              <w:jc w:val="right"/>
              <w:rPr>
                <w:rFonts w:ascii="DIN Next LT Pro" w:hAnsi="DIN Next LT Pro"/>
                <w:b/>
                <w:lang w:eastAsia="en-US"/>
              </w:rPr>
            </w:pPr>
            <w:r w:rsidRPr="008B3A43">
              <w:rPr>
                <w:rFonts w:ascii="DIN Next LT Pro" w:hAnsi="DIN Next LT Pro"/>
                <w:b/>
                <w:lang w:eastAsia="en-US"/>
              </w:rPr>
              <w:t>Razem</w:t>
            </w:r>
          </w:p>
          <w:p w:rsidR="004947FD" w:rsidRPr="008B3A43" w:rsidRDefault="004947FD" w:rsidP="000C31A4">
            <w:pPr>
              <w:autoSpaceDE w:val="0"/>
              <w:autoSpaceDN w:val="0"/>
              <w:adjustRightInd w:val="0"/>
              <w:jc w:val="right"/>
              <w:rPr>
                <w:rFonts w:ascii="DIN Next LT Pro" w:hAnsi="DIN Next LT Pro"/>
                <w:b/>
                <w:lang w:eastAsia="en-US"/>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4947FD" w:rsidRPr="008B3A43" w:rsidRDefault="004947FD" w:rsidP="000C31A4">
            <w:pPr>
              <w:jc w:val="center"/>
              <w:rPr>
                <w:rFonts w:ascii="DIN Next LT Pro" w:hAnsi="DIN Next LT Pro" w:cs="Calibri"/>
                <w:b/>
                <w:color w:val="000000"/>
                <w:sz w:val="22"/>
                <w:szCs w:val="22"/>
                <w:lang w:eastAsia="en-US"/>
              </w:rPr>
            </w:pPr>
          </w:p>
        </w:tc>
      </w:tr>
    </w:tbl>
    <w:p w:rsidR="003D232B" w:rsidRPr="008B3A43" w:rsidRDefault="003D232B" w:rsidP="003D232B">
      <w:pPr>
        <w:rPr>
          <w:rFonts w:ascii="DIN Next LT Pro" w:hAnsi="DIN Next LT Pro"/>
        </w:rPr>
      </w:pPr>
    </w:p>
    <w:p w:rsidR="0008762B" w:rsidRPr="008B3A43" w:rsidRDefault="0008762B" w:rsidP="0008762B">
      <w:pPr>
        <w:rPr>
          <w:rFonts w:ascii="DIN Next LT Pro" w:hAnsi="DIN Next LT Pro" w:cs="Calibri"/>
          <w:b/>
          <w:bCs/>
          <w:color w:val="000000"/>
        </w:rPr>
      </w:pPr>
      <w:r w:rsidRPr="008B3A43">
        <w:rPr>
          <w:rFonts w:ascii="DIN Next LT Pro" w:hAnsi="DIN Next LT Pro" w:cs="Calibri"/>
          <w:b/>
          <w:bCs/>
          <w:color w:val="000000"/>
        </w:rPr>
        <w:t>* Szacunkowa ilość badań w okresie obowiązywania umowy</w:t>
      </w:r>
      <w:r w:rsidR="006E2197" w:rsidRPr="008B3A43">
        <w:rPr>
          <w:rFonts w:ascii="DIN Next LT Pro" w:hAnsi="DIN Next LT Pro" w:cs="Calibri"/>
          <w:b/>
          <w:bCs/>
          <w:color w:val="000000"/>
        </w:rPr>
        <w:t>,</w:t>
      </w:r>
      <w:r w:rsidRPr="008B3A43">
        <w:rPr>
          <w:rFonts w:ascii="DIN Next LT Pro" w:hAnsi="DIN Next LT Pro" w:cs="Calibri"/>
          <w:b/>
          <w:bCs/>
          <w:color w:val="000000"/>
        </w:rPr>
        <w:t xml:space="preserve"> tj</w:t>
      </w:r>
      <w:r w:rsidR="00A67FC8" w:rsidRPr="008B3A43">
        <w:rPr>
          <w:rFonts w:ascii="DIN Next LT Pro" w:hAnsi="DIN Next LT Pro" w:cs="Calibri"/>
          <w:b/>
          <w:bCs/>
          <w:color w:val="000000"/>
        </w:rPr>
        <w:t>.</w:t>
      </w:r>
      <w:r w:rsidRPr="008B3A43">
        <w:rPr>
          <w:rFonts w:ascii="DIN Next LT Pro" w:hAnsi="DIN Next LT Pro" w:cs="Calibri"/>
          <w:b/>
          <w:bCs/>
          <w:color w:val="000000"/>
        </w:rPr>
        <w:t xml:space="preserve"> od </w:t>
      </w:r>
      <w:r w:rsidRPr="008B3A43">
        <w:rPr>
          <w:rFonts w:ascii="DIN Next LT Pro" w:hAnsi="DIN Next LT Pro" w:cs="Calibri"/>
          <w:b/>
        </w:rPr>
        <w:t>01.07.2022</w:t>
      </w:r>
      <w:r w:rsidR="006E2197" w:rsidRPr="008B3A43">
        <w:rPr>
          <w:rFonts w:ascii="DIN Next LT Pro" w:hAnsi="DIN Next LT Pro" w:cs="Calibri"/>
          <w:b/>
        </w:rPr>
        <w:t xml:space="preserve"> </w:t>
      </w:r>
      <w:r w:rsidRPr="008B3A43">
        <w:rPr>
          <w:rFonts w:ascii="DIN Next LT Pro" w:hAnsi="DIN Next LT Pro" w:cs="Calibri"/>
          <w:b/>
        </w:rPr>
        <w:t>r. do 30.06.2025</w:t>
      </w:r>
      <w:r w:rsidR="006E2197" w:rsidRPr="008B3A43">
        <w:rPr>
          <w:rFonts w:ascii="DIN Next LT Pro" w:hAnsi="DIN Next LT Pro" w:cs="Calibri"/>
          <w:b/>
        </w:rPr>
        <w:t xml:space="preserve"> </w:t>
      </w:r>
      <w:r w:rsidRPr="008B3A43">
        <w:rPr>
          <w:rFonts w:ascii="DIN Next LT Pro" w:hAnsi="DIN Next LT Pro" w:cs="Calibri"/>
          <w:b/>
        </w:rPr>
        <w:t>r.</w:t>
      </w:r>
    </w:p>
    <w:p w:rsidR="0008762B" w:rsidRPr="008B3A43" w:rsidRDefault="0008762B" w:rsidP="0008762B">
      <w:pPr>
        <w:rPr>
          <w:rFonts w:ascii="DIN Next LT Pro" w:hAnsi="DIN Next LT Pro" w:cs="Calibri"/>
        </w:rPr>
      </w:pPr>
    </w:p>
    <w:p w:rsidR="0008762B" w:rsidRPr="008B3A43" w:rsidRDefault="0008762B" w:rsidP="0008762B">
      <w:pPr>
        <w:rPr>
          <w:rFonts w:ascii="DIN Next LT Pro" w:hAnsi="DIN Next LT Pro" w:cs="Calibri"/>
        </w:rPr>
      </w:pPr>
      <w:r w:rsidRPr="008B3A43">
        <w:rPr>
          <w:rFonts w:ascii="DIN Next LT Pro" w:hAnsi="DIN Next LT Pro" w:cs="Calibri"/>
        </w:rPr>
        <w:t>Wykonawca oświadcza, że:</w:t>
      </w:r>
    </w:p>
    <w:p w:rsidR="0008762B" w:rsidRPr="008B3A43" w:rsidRDefault="0008762B" w:rsidP="0008762B">
      <w:pPr>
        <w:rPr>
          <w:rFonts w:ascii="DIN Next LT Pro" w:hAnsi="DIN Next LT Pro" w:cs="Calibri"/>
        </w:rPr>
      </w:pPr>
    </w:p>
    <w:p w:rsidR="0008762B" w:rsidRPr="008B3A43" w:rsidRDefault="0008762B" w:rsidP="000D2F74">
      <w:pPr>
        <w:numPr>
          <w:ilvl w:val="0"/>
          <w:numId w:val="19"/>
        </w:numPr>
        <w:rPr>
          <w:rFonts w:ascii="DIN Next LT Pro" w:hAnsi="DIN Next LT Pro" w:cs="Calibri"/>
        </w:rPr>
      </w:pPr>
      <w:r w:rsidRPr="008B3A43">
        <w:rPr>
          <w:rFonts w:ascii="DIN Next LT Pro" w:hAnsi="DIN Next LT Pro" w:cs="Calibri"/>
        </w:rPr>
        <w:t>zapoznał się z treścią specyfikacji istotnych warunków konkurs</w:t>
      </w:r>
      <w:r w:rsidR="00BA4D08" w:rsidRPr="008B3A43">
        <w:rPr>
          <w:rFonts w:ascii="DIN Next LT Pro" w:hAnsi="DIN Next LT Pro" w:cs="Calibri"/>
        </w:rPr>
        <w:t>u</w:t>
      </w:r>
      <w:r w:rsidRPr="008B3A43">
        <w:rPr>
          <w:rFonts w:ascii="DIN Next LT Pro" w:hAnsi="DIN Next LT Pro" w:cs="Calibri"/>
        </w:rPr>
        <w:t>,</w:t>
      </w:r>
    </w:p>
    <w:p w:rsidR="0008762B" w:rsidRPr="008B3A43" w:rsidRDefault="0008762B" w:rsidP="000D2F74">
      <w:pPr>
        <w:numPr>
          <w:ilvl w:val="0"/>
          <w:numId w:val="19"/>
        </w:numPr>
        <w:rPr>
          <w:rFonts w:ascii="DIN Next LT Pro" w:hAnsi="DIN Next LT Pro" w:cs="Calibri"/>
        </w:rPr>
      </w:pPr>
      <w:r w:rsidRPr="008B3A43">
        <w:rPr>
          <w:rFonts w:ascii="DIN Next LT Pro" w:hAnsi="DIN Next LT Pro" w:cs="Calibri"/>
        </w:rPr>
        <w:t>zapoznał się z treścią projektu umowy,</w:t>
      </w:r>
    </w:p>
    <w:p w:rsidR="0008762B" w:rsidRPr="008B3A43" w:rsidRDefault="0008762B" w:rsidP="000D2F74">
      <w:pPr>
        <w:numPr>
          <w:ilvl w:val="0"/>
          <w:numId w:val="19"/>
        </w:numPr>
        <w:spacing w:after="120"/>
        <w:ind w:left="714" w:hanging="357"/>
        <w:rPr>
          <w:rFonts w:ascii="DIN Next LT Pro" w:hAnsi="DIN Next LT Pro" w:cs="Calibri"/>
        </w:rPr>
      </w:pPr>
      <w:r w:rsidRPr="008B3A43">
        <w:rPr>
          <w:rFonts w:ascii="DIN Next LT Pro" w:hAnsi="DIN Next LT Pro" w:cs="Calibri"/>
        </w:rPr>
        <w:t>akceptuje warunki umowy.</w:t>
      </w:r>
    </w:p>
    <w:p w:rsidR="0008762B" w:rsidRPr="008B3A43" w:rsidRDefault="0008762B" w:rsidP="0008762B">
      <w:pPr>
        <w:spacing w:after="120"/>
        <w:rPr>
          <w:rFonts w:ascii="DIN Next LT Pro" w:hAnsi="DIN Next LT Pro" w:cs="Calibri"/>
        </w:rPr>
      </w:pPr>
    </w:p>
    <w:p w:rsidR="0008762B" w:rsidRPr="008B3A43" w:rsidRDefault="0008762B" w:rsidP="0008762B">
      <w:pPr>
        <w:spacing w:after="120"/>
        <w:rPr>
          <w:rFonts w:ascii="DIN Next LT Pro" w:hAnsi="DIN Next LT Pro" w:cs="Calibri"/>
        </w:rPr>
      </w:pPr>
    </w:p>
    <w:p w:rsidR="002A4331" w:rsidRDefault="002A4331" w:rsidP="002A4331">
      <w:pPr>
        <w:pStyle w:val="Tekstpodstawowy"/>
        <w:tabs>
          <w:tab w:val="right" w:pos="3969"/>
          <w:tab w:val="center" w:pos="8505"/>
        </w:tabs>
        <w:rPr>
          <w:rFonts w:ascii="DIN Next LT Pro" w:hAnsi="DIN Next LT Pro" w:cs="Calibri"/>
          <w:sz w:val="22"/>
          <w:szCs w:val="22"/>
        </w:rPr>
      </w:pPr>
      <w:r>
        <w:rPr>
          <w:rFonts w:ascii="DIN Next LT Pro" w:hAnsi="DIN Next LT Pro" w:cs="Calibri"/>
          <w:sz w:val="22"/>
          <w:szCs w:val="22"/>
        </w:rPr>
        <w:tab/>
      </w:r>
      <w:r w:rsidR="0008762B" w:rsidRPr="008B3A43">
        <w:rPr>
          <w:rFonts w:ascii="DIN Next LT Pro" w:hAnsi="DIN Next LT Pro" w:cs="Calibri"/>
          <w:sz w:val="22"/>
          <w:szCs w:val="22"/>
        </w:rPr>
        <w:t>............</w:t>
      </w:r>
      <w:r>
        <w:rPr>
          <w:rFonts w:ascii="DIN Next LT Pro" w:hAnsi="DIN Next LT Pro" w:cs="Calibri"/>
          <w:sz w:val="22"/>
          <w:szCs w:val="22"/>
        </w:rPr>
        <w:t>........</w:t>
      </w:r>
      <w:r w:rsidR="0008762B" w:rsidRPr="008B3A43">
        <w:rPr>
          <w:rFonts w:ascii="DIN Next LT Pro" w:hAnsi="DIN Next LT Pro" w:cs="Calibri"/>
          <w:sz w:val="22"/>
          <w:szCs w:val="22"/>
        </w:rPr>
        <w:t>......................</w:t>
      </w:r>
      <w:r>
        <w:rPr>
          <w:rFonts w:ascii="DIN Next LT Pro" w:hAnsi="DIN Next LT Pro" w:cs="Calibri"/>
          <w:sz w:val="22"/>
          <w:szCs w:val="22"/>
        </w:rPr>
        <w:t xml:space="preserve"> </w:t>
      </w:r>
      <w:r w:rsidR="0008762B" w:rsidRPr="008B3A43">
        <w:rPr>
          <w:rFonts w:ascii="DIN Next LT Pro" w:hAnsi="DIN Next LT Pro" w:cs="Calibri"/>
          <w:sz w:val="22"/>
          <w:szCs w:val="22"/>
        </w:rPr>
        <w:t>dnia ....................</w:t>
      </w:r>
      <w:r>
        <w:rPr>
          <w:rFonts w:ascii="DIN Next LT Pro" w:hAnsi="DIN Next LT Pro" w:cs="Calibri"/>
          <w:sz w:val="22"/>
          <w:szCs w:val="22"/>
        </w:rPr>
        <w:tab/>
      </w:r>
      <w:r w:rsidR="0008762B" w:rsidRPr="008B3A43">
        <w:rPr>
          <w:rFonts w:ascii="DIN Next LT Pro" w:hAnsi="DIN Next LT Pro" w:cs="Calibri"/>
          <w:sz w:val="22"/>
          <w:szCs w:val="22"/>
        </w:rPr>
        <w:t>………………………………..</w:t>
      </w:r>
    </w:p>
    <w:p w:rsidR="0008762B" w:rsidRPr="008B3A43" w:rsidRDefault="002A4331" w:rsidP="002A4331">
      <w:pPr>
        <w:pStyle w:val="Tekstpodstawowy"/>
        <w:tabs>
          <w:tab w:val="right" w:pos="3969"/>
          <w:tab w:val="center" w:pos="8505"/>
        </w:tabs>
        <w:rPr>
          <w:rFonts w:ascii="DIN Next LT Pro" w:hAnsi="DIN Next LT Pro" w:cs="Calibri"/>
          <w:sz w:val="22"/>
          <w:szCs w:val="22"/>
        </w:rPr>
      </w:pPr>
      <w:r>
        <w:rPr>
          <w:rFonts w:ascii="DIN Next LT Pro" w:hAnsi="DIN Next LT Pro" w:cs="Calibri"/>
          <w:sz w:val="22"/>
          <w:szCs w:val="22"/>
        </w:rPr>
        <w:tab/>
      </w:r>
      <w:r>
        <w:rPr>
          <w:rFonts w:ascii="DIN Next LT Pro" w:hAnsi="DIN Next LT Pro" w:cs="Calibri"/>
          <w:sz w:val="22"/>
          <w:szCs w:val="22"/>
        </w:rPr>
        <w:tab/>
      </w:r>
      <w:r w:rsidR="0008762B" w:rsidRPr="008B3A43">
        <w:rPr>
          <w:rFonts w:ascii="DIN Next LT Pro" w:hAnsi="DIN Next LT Pro" w:cs="Calibri"/>
          <w:sz w:val="22"/>
          <w:szCs w:val="22"/>
        </w:rPr>
        <w:t xml:space="preserve">podpis </w:t>
      </w:r>
      <w:r w:rsidR="006E2197" w:rsidRPr="008B3A43">
        <w:rPr>
          <w:rFonts w:ascii="DIN Next LT Pro" w:hAnsi="DIN Next LT Pro" w:cs="Calibri"/>
          <w:sz w:val="22"/>
          <w:szCs w:val="22"/>
        </w:rPr>
        <w:t>Oferenta</w:t>
      </w:r>
    </w:p>
    <w:p w:rsidR="0075104B" w:rsidRPr="008B3A43" w:rsidRDefault="0075104B" w:rsidP="000905D2">
      <w:pPr>
        <w:pStyle w:val="Tekstpodstawowy"/>
        <w:spacing w:after="480"/>
        <w:rPr>
          <w:rFonts w:ascii="DIN Next LT Pro" w:hAnsi="DIN Next LT Pro"/>
          <w:b/>
          <w:szCs w:val="24"/>
        </w:rPr>
      </w:pPr>
    </w:p>
    <w:sectPr w:rsidR="0075104B" w:rsidRPr="008B3A43" w:rsidSect="002A4331">
      <w:footerReference w:type="even" r:id="rId8"/>
      <w:footerReference w:type="default" r:id="rId9"/>
      <w:pgSz w:w="11907" w:h="16840" w:code="9"/>
      <w:pgMar w:top="851" w:right="709" w:bottom="851" w:left="992" w:header="709"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279" w:rsidRDefault="00833279">
      <w:r>
        <w:separator/>
      </w:r>
    </w:p>
  </w:endnote>
  <w:endnote w:type="continuationSeparator" w:id="1">
    <w:p w:rsidR="00833279" w:rsidRDefault="00833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DIN Next LT Pro Light">
    <w:panose1 w:val="020B0303020203050203"/>
    <w:charset w:val="00"/>
    <w:family w:val="swiss"/>
    <w:notTrueType/>
    <w:pitch w:val="variable"/>
    <w:sig w:usb0="A00000AF" w:usb1="5000205B" w:usb2="00000000" w:usb3="00000000" w:csb0="0000009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EE"/>
    <w:family w:val="modern"/>
    <w:pitch w:val="fixed"/>
    <w:sig w:usb0="E0000AFF" w:usb1="400078FF" w:usb2="00000001" w:usb3="00000000" w:csb0="000001BF" w:csb1="00000000"/>
  </w:font>
  <w:font w:name="DIN Next LT Pro">
    <w:panose1 w:val="020B0503020203050203"/>
    <w:charset w:val="00"/>
    <w:family w:val="swiss"/>
    <w:notTrueType/>
    <w:pitch w:val="variable"/>
    <w:sig w:usb0="A00000AF" w:usb1="5000205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2B" w:rsidRDefault="0008762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8762B" w:rsidRDefault="0008762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2B" w:rsidRDefault="0008762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279" w:rsidRDefault="00833279">
      <w:r>
        <w:separator/>
      </w:r>
    </w:p>
  </w:footnote>
  <w:footnote w:type="continuationSeparator" w:id="1">
    <w:p w:rsidR="00833279" w:rsidRDefault="00833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5CF453B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singleLevel"/>
    <w:tmpl w:val="00000001"/>
    <w:name w:val="WW8Num1"/>
    <w:lvl w:ilvl="0">
      <w:start w:val="1"/>
      <w:numFmt w:val="decimal"/>
      <w:lvlText w:val="%1."/>
      <w:lvlJc w:val="left"/>
      <w:pPr>
        <w:tabs>
          <w:tab w:val="num" w:pos="420"/>
        </w:tabs>
        <w:ind w:left="680" w:hanging="260"/>
      </w:pPr>
    </w:lvl>
  </w:abstractNum>
  <w:abstractNum w:abstractNumId="4">
    <w:nsid w:val="00000002"/>
    <w:multiLevelType w:val="singleLevel"/>
    <w:tmpl w:val="FCEC746C"/>
    <w:name w:val="WW8Num2"/>
    <w:lvl w:ilvl="0">
      <w:start w:val="1"/>
      <w:numFmt w:val="upperRoman"/>
      <w:lvlText w:val="%1."/>
      <w:lvlJc w:val="left"/>
      <w:pPr>
        <w:tabs>
          <w:tab w:val="num" w:pos="794"/>
        </w:tabs>
        <w:ind w:left="794" w:hanging="794"/>
      </w:pPr>
      <w:rPr>
        <w:rFonts w:ascii="Times New Roman" w:hAnsi="Times New Roman" w:hint="default"/>
        <w:sz w:val="24"/>
      </w:rPr>
    </w:lvl>
  </w:abstractNum>
  <w:abstractNum w:abstractNumId="5">
    <w:nsid w:val="00000005"/>
    <w:multiLevelType w:val="multilevel"/>
    <w:tmpl w:val="AAB440E8"/>
    <w:name w:val="WW8Num9"/>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rPr>
        <w:rFonts w:ascii="Calibri" w:hAnsi="Calibri" w:hint="default"/>
        <w:b w:val="0"/>
        <w:bCs w:val="0"/>
        <w:sz w:val="20"/>
      </w:rPr>
    </w:lvl>
    <w:lvl w:ilvl="2">
      <w:start w:val="1"/>
      <w:numFmt w:val="decimal"/>
      <w:lvlText w:val="%3)"/>
      <w:lvlJc w:val="left"/>
      <w:pPr>
        <w:tabs>
          <w:tab w:val="num" w:pos="1980"/>
        </w:tabs>
        <w:ind w:left="1980" w:hanging="360"/>
      </w:pPr>
      <w:rPr>
        <w:b w:val="0"/>
        <w:bCs w:val="0"/>
        <w:i w:val="0"/>
        <w:iCs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16"/>
    <w:multiLevelType w:val="singleLevel"/>
    <w:tmpl w:val="00000016"/>
    <w:name w:val="WW8Num22"/>
    <w:lvl w:ilvl="0">
      <w:start w:val="1"/>
      <w:numFmt w:val="bullet"/>
      <w:lvlText w:val="·"/>
      <w:lvlJc w:val="left"/>
      <w:pPr>
        <w:tabs>
          <w:tab w:val="num" w:pos="360"/>
        </w:tabs>
        <w:ind w:left="0" w:firstLine="0"/>
      </w:pPr>
      <w:rPr>
        <w:rFonts w:ascii="Symbol" w:hAnsi="Symbol" w:cs="StarSymbol"/>
        <w:sz w:val="18"/>
        <w:szCs w:val="18"/>
      </w:rPr>
    </w:lvl>
  </w:abstractNum>
  <w:abstractNum w:abstractNumId="7">
    <w:nsid w:val="000914ED"/>
    <w:multiLevelType w:val="hybridMultilevel"/>
    <w:tmpl w:val="1A00E9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9A0605"/>
    <w:multiLevelType w:val="hybridMultilevel"/>
    <w:tmpl w:val="4BA45B2E"/>
    <w:lvl w:ilvl="0" w:tplc="04150017">
      <w:start w:val="1"/>
      <w:numFmt w:val="lowerLetter"/>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9">
    <w:nsid w:val="07573346"/>
    <w:multiLevelType w:val="hybridMultilevel"/>
    <w:tmpl w:val="6116E17E"/>
    <w:lvl w:ilvl="0" w:tplc="04150017">
      <w:start w:val="1"/>
      <w:numFmt w:val="lowerLetter"/>
      <w:lvlText w:val="%1)"/>
      <w:lvlJc w:val="left"/>
      <w:pPr>
        <w:ind w:left="1211" w:hanging="360"/>
      </w:pPr>
      <w:rPr>
        <w:color w:val="00000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10">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8195E14"/>
    <w:multiLevelType w:val="multilevel"/>
    <w:tmpl w:val="0044B14E"/>
    <w:lvl w:ilvl="0">
      <w:start w:val="2"/>
      <w:numFmt w:val="decimal"/>
      <w:lvlText w:val="%1"/>
      <w:lvlJc w:val="left"/>
      <w:pPr>
        <w:ind w:left="360" w:hanging="360"/>
      </w:pPr>
    </w:lvl>
    <w:lvl w:ilvl="1">
      <w:start w:val="1"/>
      <w:numFmt w:val="decimal"/>
      <w:lvlText w:val="%2)"/>
      <w:lvlJc w:val="left"/>
      <w:pPr>
        <w:ind w:left="786" w:hanging="360"/>
      </w:pPr>
      <w:rPr>
        <w:b w:val="0"/>
        <w:bCs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nsid w:val="09CC7AC9"/>
    <w:multiLevelType w:val="hybridMultilevel"/>
    <w:tmpl w:val="882806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C9C60F3"/>
    <w:multiLevelType w:val="hybridMultilevel"/>
    <w:tmpl w:val="6846C0FC"/>
    <w:lvl w:ilvl="0" w:tplc="0415000F">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F9631DA"/>
    <w:multiLevelType w:val="hybridMultilevel"/>
    <w:tmpl w:val="687CED52"/>
    <w:name w:val="WW8Num2432"/>
    <w:lvl w:ilvl="0" w:tplc="40205D56">
      <w:start w:val="1"/>
      <w:numFmt w:val="decimal"/>
      <w:lvlText w:val="3.%1."/>
      <w:lvlJc w:val="left"/>
      <w:pPr>
        <w:tabs>
          <w:tab w:val="num" w:pos="454"/>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D07BDF"/>
    <w:multiLevelType w:val="multilevel"/>
    <w:tmpl w:val="DBA0034E"/>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357" w:hanging="357"/>
      </w:pPr>
      <w:rPr>
        <w:rFonts w:hint="default"/>
      </w:rPr>
    </w:lvl>
    <w:lvl w:ilvl="2">
      <w:start w:val="1"/>
      <w:numFmt w:val="bullet"/>
      <w:lvlText w:val=""/>
      <w:lvlJc w:val="left"/>
      <w:pPr>
        <w:tabs>
          <w:tab w:val="num" w:pos="851"/>
        </w:tabs>
        <w:ind w:left="851" w:hanging="494"/>
      </w:pPr>
      <w:rPr>
        <w:rFonts w:ascii="Symbol" w:hAnsi="Symbol" w:hint="default"/>
        <w:b/>
        <w:i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6">
    <w:nsid w:val="13584A35"/>
    <w:multiLevelType w:val="hybridMultilevel"/>
    <w:tmpl w:val="7A220848"/>
    <w:lvl w:ilvl="0" w:tplc="0415000F">
      <w:start w:val="1"/>
      <w:numFmt w:val="decimal"/>
      <w:lvlText w:val="%1."/>
      <w:lvlJc w:val="left"/>
      <w:pPr>
        <w:ind w:left="644" w:hanging="360"/>
      </w:pPr>
    </w:lvl>
    <w:lvl w:ilvl="1" w:tplc="09C2D132">
      <w:start w:val="1"/>
      <w:numFmt w:val="decimal"/>
      <w:lvlText w:val="%2)"/>
      <w:lvlJc w:val="left"/>
      <w:pPr>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4F82FAF"/>
    <w:multiLevelType w:val="multilevel"/>
    <w:tmpl w:val="70C46EA4"/>
    <w:lvl w:ilvl="0">
      <w:start w:val="1"/>
      <w:numFmt w:val="decimal"/>
      <w:lvlText w:val="%1"/>
      <w:lvlJc w:val="left"/>
      <w:pPr>
        <w:ind w:left="360" w:hanging="360"/>
      </w:pPr>
      <w:rPr>
        <w:rFonts w:ascii="Arial" w:hAnsi="Arial" w:cs="Arial" w:hint="default"/>
        <w:sz w:val="24"/>
      </w:rPr>
    </w:lvl>
    <w:lvl w:ilvl="1">
      <w:start w:val="1"/>
      <w:numFmt w:val="decimal"/>
      <w:lvlText w:val="%2)"/>
      <w:lvlJc w:val="left"/>
      <w:pPr>
        <w:ind w:left="786" w:hanging="360"/>
      </w:pPr>
      <w:rPr>
        <w:sz w:val="20"/>
        <w:szCs w:val="20"/>
      </w:rPr>
    </w:lvl>
    <w:lvl w:ilvl="2">
      <w:start w:val="1"/>
      <w:numFmt w:val="decimal"/>
      <w:lvlText w:val="%1.%2.%3"/>
      <w:lvlJc w:val="left"/>
      <w:pPr>
        <w:ind w:left="2006" w:hanging="720"/>
      </w:pPr>
      <w:rPr>
        <w:rFonts w:ascii="Arial" w:hAnsi="Arial" w:cs="Arial" w:hint="default"/>
        <w:sz w:val="24"/>
      </w:rPr>
    </w:lvl>
    <w:lvl w:ilvl="3">
      <w:start w:val="1"/>
      <w:numFmt w:val="decimal"/>
      <w:lvlText w:val="%1.%2.%3.%4"/>
      <w:lvlJc w:val="left"/>
      <w:pPr>
        <w:ind w:left="2649" w:hanging="720"/>
      </w:pPr>
      <w:rPr>
        <w:rFonts w:ascii="Arial" w:hAnsi="Arial" w:cs="Arial" w:hint="default"/>
        <w:sz w:val="24"/>
      </w:rPr>
    </w:lvl>
    <w:lvl w:ilvl="4">
      <w:start w:val="1"/>
      <w:numFmt w:val="decimal"/>
      <w:lvlText w:val="%1.%2.%3.%4.%5"/>
      <w:lvlJc w:val="left"/>
      <w:pPr>
        <w:ind w:left="3652" w:hanging="1080"/>
      </w:pPr>
      <w:rPr>
        <w:rFonts w:ascii="Arial" w:hAnsi="Arial" w:cs="Arial" w:hint="default"/>
        <w:sz w:val="24"/>
      </w:rPr>
    </w:lvl>
    <w:lvl w:ilvl="5">
      <w:start w:val="1"/>
      <w:numFmt w:val="decimal"/>
      <w:lvlText w:val="%1.%2.%3.%4.%5.%6"/>
      <w:lvlJc w:val="left"/>
      <w:pPr>
        <w:ind w:left="4295" w:hanging="1080"/>
      </w:pPr>
      <w:rPr>
        <w:rFonts w:ascii="Arial" w:hAnsi="Arial" w:cs="Arial" w:hint="default"/>
        <w:sz w:val="24"/>
      </w:rPr>
    </w:lvl>
    <w:lvl w:ilvl="6">
      <w:start w:val="1"/>
      <w:numFmt w:val="decimal"/>
      <w:lvlText w:val="%1.%2.%3.%4.%5.%6.%7"/>
      <w:lvlJc w:val="left"/>
      <w:pPr>
        <w:ind w:left="5298" w:hanging="1440"/>
      </w:pPr>
      <w:rPr>
        <w:rFonts w:ascii="Arial" w:hAnsi="Arial" w:cs="Arial" w:hint="default"/>
        <w:sz w:val="24"/>
      </w:rPr>
    </w:lvl>
    <w:lvl w:ilvl="7">
      <w:start w:val="1"/>
      <w:numFmt w:val="decimal"/>
      <w:lvlText w:val="%1.%2.%3.%4.%5.%6.%7.%8"/>
      <w:lvlJc w:val="left"/>
      <w:pPr>
        <w:ind w:left="5941" w:hanging="1440"/>
      </w:pPr>
      <w:rPr>
        <w:rFonts w:ascii="Arial" w:hAnsi="Arial" w:cs="Arial" w:hint="default"/>
        <w:sz w:val="24"/>
      </w:rPr>
    </w:lvl>
    <w:lvl w:ilvl="8">
      <w:start w:val="1"/>
      <w:numFmt w:val="decimal"/>
      <w:lvlText w:val="%1.%2.%3.%4.%5.%6.%7.%8.%9"/>
      <w:lvlJc w:val="left"/>
      <w:pPr>
        <w:ind w:left="6584" w:hanging="1440"/>
      </w:pPr>
      <w:rPr>
        <w:rFonts w:ascii="Arial" w:hAnsi="Arial" w:cs="Arial" w:hint="default"/>
        <w:sz w:val="24"/>
      </w:rPr>
    </w:lvl>
  </w:abstractNum>
  <w:abstractNum w:abstractNumId="18">
    <w:nsid w:val="1A4F7D26"/>
    <w:multiLevelType w:val="hybridMultilevel"/>
    <w:tmpl w:val="364EDE30"/>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B19366C"/>
    <w:multiLevelType w:val="hybridMultilevel"/>
    <w:tmpl w:val="0C3EF45A"/>
    <w:lvl w:ilvl="0" w:tplc="04150001">
      <w:start w:val="1"/>
      <w:numFmt w:val="bullet"/>
      <w:lvlText w:val=""/>
      <w:lvlJc w:val="left"/>
      <w:pPr>
        <w:ind w:left="720" w:hanging="360"/>
      </w:pPr>
      <w:rPr>
        <w:rFonts w:ascii="Symbol" w:hAnsi="Symbo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D43030"/>
    <w:multiLevelType w:val="hybridMultilevel"/>
    <w:tmpl w:val="63DA3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0A5ACD"/>
    <w:multiLevelType w:val="hybridMultilevel"/>
    <w:tmpl w:val="B3CE9ACE"/>
    <w:lvl w:ilvl="0" w:tplc="76E491B4">
      <w:start w:val="1"/>
      <w:numFmt w:val="decimal"/>
      <w:lvlText w:val="%1)"/>
      <w:lvlJc w:val="left"/>
      <w:pPr>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5B709F8"/>
    <w:multiLevelType w:val="hybridMultilevel"/>
    <w:tmpl w:val="48DC8690"/>
    <w:lvl w:ilvl="0" w:tplc="B83EBDBC">
      <w:start w:val="1"/>
      <w:numFmt w:val="decimal"/>
      <w:lvlText w:val="%1)"/>
      <w:lvlJc w:val="left"/>
      <w:pPr>
        <w:ind w:left="720" w:hanging="360"/>
      </w:pPr>
      <w:rPr>
        <w:rFonts w:ascii="DIN Next LT Pro Light" w:hAnsi="DIN Next LT Pro Light" w:hint="default"/>
        <w:b w:val="0"/>
        <w:i w:val="0"/>
        <w:sz w:val="22"/>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B9D69F8"/>
    <w:multiLevelType w:val="hybridMultilevel"/>
    <w:tmpl w:val="4D8C7216"/>
    <w:lvl w:ilvl="0" w:tplc="205A8676">
      <w:start w:val="1"/>
      <w:numFmt w:val="decimal"/>
      <w:lvlText w:val="%1."/>
      <w:lvlJc w:val="left"/>
      <w:pPr>
        <w:ind w:left="720" w:hanging="360"/>
      </w:pPr>
      <w:rPr>
        <w:rFonts w:ascii="DIN Next LT Pro Light" w:eastAsia="Times New Roman" w:hAnsi="DIN Next LT Pro Light" w:cs="Times New Roman"/>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E1E7121"/>
    <w:multiLevelType w:val="multilevel"/>
    <w:tmpl w:val="34A88B0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328D0257"/>
    <w:multiLevelType w:val="hybridMultilevel"/>
    <w:tmpl w:val="BFC2241C"/>
    <w:lvl w:ilvl="0" w:tplc="D0F02136">
      <w:start w:val="1"/>
      <w:numFmt w:val="decimal"/>
      <w:lvlText w:val="%1."/>
      <w:lvlJc w:val="left"/>
      <w:pPr>
        <w:ind w:left="360" w:hanging="360"/>
      </w:pPr>
      <w:rPr>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32FD47B4"/>
    <w:multiLevelType w:val="multilevel"/>
    <w:tmpl w:val="FEBE52DE"/>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7">
    <w:nsid w:val="3E9B073B"/>
    <w:multiLevelType w:val="hybridMultilevel"/>
    <w:tmpl w:val="082CE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0EF6194"/>
    <w:multiLevelType w:val="hybridMultilevel"/>
    <w:tmpl w:val="670219D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
    <w:nsid w:val="42B140FD"/>
    <w:multiLevelType w:val="multilevel"/>
    <w:tmpl w:val="D730EA38"/>
    <w:lvl w:ilvl="0">
      <w:start w:val="4"/>
      <w:numFmt w:val="decimal"/>
      <w:lvlText w:val="%1"/>
      <w:lvlJc w:val="left"/>
      <w:pPr>
        <w:ind w:left="360" w:hanging="360"/>
      </w:pPr>
      <w:rPr>
        <w:color w:val="auto"/>
      </w:rPr>
    </w:lvl>
    <w:lvl w:ilvl="1">
      <w:start w:val="1"/>
      <w:numFmt w:val="decimal"/>
      <w:lvlText w:val="%2)"/>
      <w:lvlJc w:val="left"/>
      <w:pPr>
        <w:ind w:left="786"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30">
    <w:nsid w:val="462C4944"/>
    <w:multiLevelType w:val="hybridMultilevel"/>
    <w:tmpl w:val="A982781C"/>
    <w:lvl w:ilvl="0" w:tplc="C4404C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874FD9"/>
    <w:multiLevelType w:val="hybridMultilevel"/>
    <w:tmpl w:val="F28A2A20"/>
    <w:lvl w:ilvl="0" w:tplc="5DCA60E4">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FB9328E"/>
    <w:multiLevelType w:val="hybridMultilevel"/>
    <w:tmpl w:val="DD92A5EA"/>
    <w:lvl w:ilvl="0" w:tplc="04150011">
      <w:start w:val="1"/>
      <w:numFmt w:val="decimal"/>
      <w:lvlText w:val="%1)"/>
      <w:lvlJc w:val="left"/>
      <w:pPr>
        <w:ind w:left="360" w:hanging="360"/>
      </w:pPr>
    </w:lvl>
    <w:lvl w:ilvl="1" w:tplc="191835BC">
      <w:start w:val="1"/>
      <w:numFmt w:val="decimal"/>
      <w:lvlText w:val="%2)"/>
      <w:lvlJc w:val="left"/>
      <w:pPr>
        <w:ind w:left="1080" w:hanging="360"/>
      </w:pPr>
      <w:rPr>
        <w:rFonts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0FF1D61"/>
    <w:multiLevelType w:val="multilevel"/>
    <w:tmpl w:val="94809BB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4">
    <w:nsid w:val="56EC5A72"/>
    <w:multiLevelType w:val="hybridMultilevel"/>
    <w:tmpl w:val="FAE4A802"/>
    <w:name w:val="WW8Num522"/>
    <w:lvl w:ilvl="0" w:tplc="708AF1B2">
      <w:start w:val="1"/>
      <w:numFmt w:val="decimal"/>
      <w:lvlText w:val="%1)"/>
      <w:lvlJc w:val="left"/>
      <w:pPr>
        <w:ind w:left="1146" w:hanging="360"/>
      </w:pPr>
      <w:rPr>
        <w:rFonts w:ascii="Calibri" w:hAnsi="Calibri"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5AB5246F"/>
    <w:multiLevelType w:val="hybridMultilevel"/>
    <w:tmpl w:val="BFEA0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F31C9B"/>
    <w:multiLevelType w:val="hybridMultilevel"/>
    <w:tmpl w:val="B45E28D6"/>
    <w:name w:val="WW8Num52"/>
    <w:lvl w:ilvl="0" w:tplc="752A611A">
      <w:start w:val="1"/>
      <w:numFmt w:val="decimal"/>
      <w:lvlText w:val="%1."/>
      <w:lvlJc w:val="left"/>
      <w:pPr>
        <w:tabs>
          <w:tab w:val="num" w:pos="360"/>
        </w:tabs>
        <w:ind w:left="360" w:hanging="360"/>
      </w:pPr>
      <w:rPr>
        <w:rFonts w:ascii="Calibri" w:hAnsi="Calibri" w:hint="default"/>
        <w:b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DB6475A"/>
    <w:multiLevelType w:val="multilevel"/>
    <w:tmpl w:val="D8F6EE18"/>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8">
    <w:nsid w:val="612649C0"/>
    <w:multiLevelType w:val="multilevel"/>
    <w:tmpl w:val="25383126"/>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9">
    <w:nsid w:val="63D82CC8"/>
    <w:multiLevelType w:val="hybridMultilevel"/>
    <w:tmpl w:val="8558E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82A6004"/>
    <w:multiLevelType w:val="multilevel"/>
    <w:tmpl w:val="9FC836D8"/>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1">
    <w:nsid w:val="6CFB1FAC"/>
    <w:multiLevelType w:val="hybridMultilevel"/>
    <w:tmpl w:val="7A2A0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A0702B"/>
    <w:multiLevelType w:val="hybridMultilevel"/>
    <w:tmpl w:val="DE1A37D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62A6B2C"/>
    <w:multiLevelType w:val="hybridMultilevel"/>
    <w:tmpl w:val="A9967048"/>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4">
    <w:nsid w:val="78813646"/>
    <w:multiLevelType w:val="hybridMultilevel"/>
    <w:tmpl w:val="C8E806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C2446D1"/>
    <w:multiLevelType w:val="hybridMultilevel"/>
    <w:tmpl w:val="F912A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273EEC"/>
    <w:multiLevelType w:val="hybridMultilevel"/>
    <w:tmpl w:val="614C33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DD05BBC"/>
    <w:multiLevelType w:val="hybridMultilevel"/>
    <w:tmpl w:val="074671AE"/>
    <w:lvl w:ilvl="0" w:tplc="C4404C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9C6D44"/>
    <w:multiLevelType w:val="hybridMultilevel"/>
    <w:tmpl w:val="4D66D5F2"/>
    <w:lvl w:ilvl="0" w:tplc="68B0A748">
      <w:start w:val="1"/>
      <w:numFmt w:val="decimal"/>
      <w:lvlText w:val="%1."/>
      <w:lvlJc w:val="left"/>
      <w:pPr>
        <w:ind w:left="720" w:hanging="360"/>
      </w:pPr>
      <w:rPr>
        <w:w w:val="11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FB0519F"/>
    <w:multiLevelType w:val="hybridMultilevel"/>
    <w:tmpl w:val="03E4A35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0">
    <w:nsid w:val="7FBB6DEB"/>
    <w:multiLevelType w:val="hybridMultilevel"/>
    <w:tmpl w:val="432C44A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
  </w:num>
  <w:num w:numId="3">
    <w:abstractNumId w:val="0"/>
  </w:num>
  <w:num w:numId="4">
    <w:abstractNumId w:val="31"/>
  </w:num>
  <w:num w:numId="5">
    <w:abstractNumId w:val="45"/>
  </w:num>
  <w:num w:numId="6">
    <w:abstractNumId w:val="47"/>
  </w:num>
  <w:num w:numId="7">
    <w:abstractNumId w:val="41"/>
  </w:num>
  <w:num w:numId="8">
    <w:abstractNumId w:val="19"/>
  </w:num>
  <w:num w:numId="9">
    <w:abstractNumId w:val="35"/>
  </w:num>
  <w:num w:numId="10">
    <w:abstractNumId w:val="3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93D8B"/>
    <w:rsid w:val="000012D0"/>
    <w:rsid w:val="00002881"/>
    <w:rsid w:val="00004E12"/>
    <w:rsid w:val="00005446"/>
    <w:rsid w:val="00006735"/>
    <w:rsid w:val="00006919"/>
    <w:rsid w:val="00007A0E"/>
    <w:rsid w:val="00010619"/>
    <w:rsid w:val="00010809"/>
    <w:rsid w:val="000108CA"/>
    <w:rsid w:val="00010BED"/>
    <w:rsid w:val="0001201F"/>
    <w:rsid w:val="00014544"/>
    <w:rsid w:val="00015957"/>
    <w:rsid w:val="000172F1"/>
    <w:rsid w:val="00017EC1"/>
    <w:rsid w:val="00020467"/>
    <w:rsid w:val="000211C1"/>
    <w:rsid w:val="00022AC6"/>
    <w:rsid w:val="00022CAF"/>
    <w:rsid w:val="00022E9F"/>
    <w:rsid w:val="0002544B"/>
    <w:rsid w:val="0002692A"/>
    <w:rsid w:val="00027935"/>
    <w:rsid w:val="000315F6"/>
    <w:rsid w:val="00031C47"/>
    <w:rsid w:val="00032B7E"/>
    <w:rsid w:val="00033E79"/>
    <w:rsid w:val="00035C0C"/>
    <w:rsid w:val="000365BD"/>
    <w:rsid w:val="00036A05"/>
    <w:rsid w:val="00040C08"/>
    <w:rsid w:val="00042E31"/>
    <w:rsid w:val="00045AAD"/>
    <w:rsid w:val="000462D9"/>
    <w:rsid w:val="00046450"/>
    <w:rsid w:val="00046C61"/>
    <w:rsid w:val="00046F73"/>
    <w:rsid w:val="00047874"/>
    <w:rsid w:val="000503FA"/>
    <w:rsid w:val="00051C6C"/>
    <w:rsid w:val="000551EF"/>
    <w:rsid w:val="00055C31"/>
    <w:rsid w:val="000567E2"/>
    <w:rsid w:val="00060FF7"/>
    <w:rsid w:val="00062339"/>
    <w:rsid w:val="0006275E"/>
    <w:rsid w:val="00062E68"/>
    <w:rsid w:val="0006362C"/>
    <w:rsid w:val="00065FD9"/>
    <w:rsid w:val="00067C09"/>
    <w:rsid w:val="00070447"/>
    <w:rsid w:val="0007080A"/>
    <w:rsid w:val="00074500"/>
    <w:rsid w:val="00075B98"/>
    <w:rsid w:val="00077A5F"/>
    <w:rsid w:val="00080E6E"/>
    <w:rsid w:val="00081A07"/>
    <w:rsid w:val="0008312B"/>
    <w:rsid w:val="00084744"/>
    <w:rsid w:val="00086D4B"/>
    <w:rsid w:val="0008762B"/>
    <w:rsid w:val="00087E25"/>
    <w:rsid w:val="000905D2"/>
    <w:rsid w:val="000956CA"/>
    <w:rsid w:val="00095A2E"/>
    <w:rsid w:val="000975D5"/>
    <w:rsid w:val="000A00D4"/>
    <w:rsid w:val="000A1749"/>
    <w:rsid w:val="000A190E"/>
    <w:rsid w:val="000A3A6A"/>
    <w:rsid w:val="000A71E7"/>
    <w:rsid w:val="000B0A77"/>
    <w:rsid w:val="000B0C56"/>
    <w:rsid w:val="000B186B"/>
    <w:rsid w:val="000B1D33"/>
    <w:rsid w:val="000B2636"/>
    <w:rsid w:val="000B4E83"/>
    <w:rsid w:val="000B59C2"/>
    <w:rsid w:val="000B5E78"/>
    <w:rsid w:val="000C31A4"/>
    <w:rsid w:val="000C393B"/>
    <w:rsid w:val="000C485F"/>
    <w:rsid w:val="000C61E1"/>
    <w:rsid w:val="000C7698"/>
    <w:rsid w:val="000D066C"/>
    <w:rsid w:val="000D119A"/>
    <w:rsid w:val="000D1E4D"/>
    <w:rsid w:val="000D29EB"/>
    <w:rsid w:val="000D2F3D"/>
    <w:rsid w:val="000D2F74"/>
    <w:rsid w:val="000D35D9"/>
    <w:rsid w:val="000D4199"/>
    <w:rsid w:val="000D54C2"/>
    <w:rsid w:val="000E0122"/>
    <w:rsid w:val="000E1000"/>
    <w:rsid w:val="000E5810"/>
    <w:rsid w:val="000E65F8"/>
    <w:rsid w:val="000E72D3"/>
    <w:rsid w:val="000E73F5"/>
    <w:rsid w:val="000F0262"/>
    <w:rsid w:val="000F0B12"/>
    <w:rsid w:val="000F177C"/>
    <w:rsid w:val="000F1F39"/>
    <w:rsid w:val="000F4937"/>
    <w:rsid w:val="000F4D4D"/>
    <w:rsid w:val="000F6B24"/>
    <w:rsid w:val="000F7C32"/>
    <w:rsid w:val="001013F9"/>
    <w:rsid w:val="0010179F"/>
    <w:rsid w:val="0010317E"/>
    <w:rsid w:val="00103AA0"/>
    <w:rsid w:val="00107645"/>
    <w:rsid w:val="00107CA7"/>
    <w:rsid w:val="00110669"/>
    <w:rsid w:val="00111124"/>
    <w:rsid w:val="001121BA"/>
    <w:rsid w:val="00112AC9"/>
    <w:rsid w:val="00114885"/>
    <w:rsid w:val="00114AF5"/>
    <w:rsid w:val="001156F7"/>
    <w:rsid w:val="00117C5D"/>
    <w:rsid w:val="001205E9"/>
    <w:rsid w:val="00120D24"/>
    <w:rsid w:val="00120E17"/>
    <w:rsid w:val="0012301F"/>
    <w:rsid w:val="00123C97"/>
    <w:rsid w:val="00124054"/>
    <w:rsid w:val="0012538F"/>
    <w:rsid w:val="001267B5"/>
    <w:rsid w:val="001273C9"/>
    <w:rsid w:val="0012796E"/>
    <w:rsid w:val="001311AA"/>
    <w:rsid w:val="00133682"/>
    <w:rsid w:val="00133D73"/>
    <w:rsid w:val="00133E6C"/>
    <w:rsid w:val="00135FFA"/>
    <w:rsid w:val="00137136"/>
    <w:rsid w:val="001371E6"/>
    <w:rsid w:val="0013745A"/>
    <w:rsid w:val="00137607"/>
    <w:rsid w:val="0014140E"/>
    <w:rsid w:val="001414FC"/>
    <w:rsid w:val="001423BF"/>
    <w:rsid w:val="001426CA"/>
    <w:rsid w:val="001433A2"/>
    <w:rsid w:val="00143DC3"/>
    <w:rsid w:val="00147868"/>
    <w:rsid w:val="0015023F"/>
    <w:rsid w:val="00150712"/>
    <w:rsid w:val="001514C7"/>
    <w:rsid w:val="001519A2"/>
    <w:rsid w:val="00151FD0"/>
    <w:rsid w:val="00154F31"/>
    <w:rsid w:val="001554B7"/>
    <w:rsid w:val="0016024B"/>
    <w:rsid w:val="00160A74"/>
    <w:rsid w:val="00161679"/>
    <w:rsid w:val="001626BE"/>
    <w:rsid w:val="00163E48"/>
    <w:rsid w:val="00164CD7"/>
    <w:rsid w:val="00165F72"/>
    <w:rsid w:val="00171C7E"/>
    <w:rsid w:val="0017219F"/>
    <w:rsid w:val="001746E5"/>
    <w:rsid w:val="00174860"/>
    <w:rsid w:val="00176DF5"/>
    <w:rsid w:val="00177D75"/>
    <w:rsid w:val="00180C54"/>
    <w:rsid w:val="001817F2"/>
    <w:rsid w:val="00183114"/>
    <w:rsid w:val="001831E0"/>
    <w:rsid w:val="001840EC"/>
    <w:rsid w:val="00184A95"/>
    <w:rsid w:val="00184D0D"/>
    <w:rsid w:val="00187B0E"/>
    <w:rsid w:val="00187DB1"/>
    <w:rsid w:val="00190E45"/>
    <w:rsid w:val="00192AD4"/>
    <w:rsid w:val="0019308B"/>
    <w:rsid w:val="00193719"/>
    <w:rsid w:val="00194A4D"/>
    <w:rsid w:val="00195A64"/>
    <w:rsid w:val="00195CA3"/>
    <w:rsid w:val="001A237D"/>
    <w:rsid w:val="001A6F0C"/>
    <w:rsid w:val="001A7521"/>
    <w:rsid w:val="001A787A"/>
    <w:rsid w:val="001B0876"/>
    <w:rsid w:val="001B1F22"/>
    <w:rsid w:val="001B269A"/>
    <w:rsid w:val="001B350C"/>
    <w:rsid w:val="001B4292"/>
    <w:rsid w:val="001C19B2"/>
    <w:rsid w:val="001C3E2A"/>
    <w:rsid w:val="001C433A"/>
    <w:rsid w:val="001C54BE"/>
    <w:rsid w:val="001C6F39"/>
    <w:rsid w:val="001D25EE"/>
    <w:rsid w:val="001D31C7"/>
    <w:rsid w:val="001D333F"/>
    <w:rsid w:val="001D39E3"/>
    <w:rsid w:val="001D3D5A"/>
    <w:rsid w:val="001D47D1"/>
    <w:rsid w:val="001D6F2B"/>
    <w:rsid w:val="001D7E0E"/>
    <w:rsid w:val="001E03C5"/>
    <w:rsid w:val="001E2826"/>
    <w:rsid w:val="001E30A9"/>
    <w:rsid w:val="001E5118"/>
    <w:rsid w:val="001E5620"/>
    <w:rsid w:val="001F21E5"/>
    <w:rsid w:val="001F40DC"/>
    <w:rsid w:val="001F67D5"/>
    <w:rsid w:val="0020008A"/>
    <w:rsid w:val="002034BD"/>
    <w:rsid w:val="002041B1"/>
    <w:rsid w:val="002048C0"/>
    <w:rsid w:val="00204A2B"/>
    <w:rsid w:val="00211697"/>
    <w:rsid w:val="00214EDD"/>
    <w:rsid w:val="002168E1"/>
    <w:rsid w:val="00217029"/>
    <w:rsid w:val="0022008C"/>
    <w:rsid w:val="002208D7"/>
    <w:rsid w:val="00224184"/>
    <w:rsid w:val="00225AA6"/>
    <w:rsid w:val="00226A3C"/>
    <w:rsid w:val="00230017"/>
    <w:rsid w:val="00231322"/>
    <w:rsid w:val="00235CF5"/>
    <w:rsid w:val="002367B8"/>
    <w:rsid w:val="00236F24"/>
    <w:rsid w:val="0024338A"/>
    <w:rsid w:val="00244409"/>
    <w:rsid w:val="002446FD"/>
    <w:rsid w:val="0024545C"/>
    <w:rsid w:val="00245C42"/>
    <w:rsid w:val="00246819"/>
    <w:rsid w:val="00246837"/>
    <w:rsid w:val="0025317A"/>
    <w:rsid w:val="002569C5"/>
    <w:rsid w:val="00260AF5"/>
    <w:rsid w:val="00261FA1"/>
    <w:rsid w:val="0026454A"/>
    <w:rsid w:val="002667FA"/>
    <w:rsid w:val="00272E98"/>
    <w:rsid w:val="002738C4"/>
    <w:rsid w:val="00274E57"/>
    <w:rsid w:val="002759B5"/>
    <w:rsid w:val="002767F7"/>
    <w:rsid w:val="00277BFB"/>
    <w:rsid w:val="00281443"/>
    <w:rsid w:val="0028209D"/>
    <w:rsid w:val="002842EC"/>
    <w:rsid w:val="002845C1"/>
    <w:rsid w:val="00286F1B"/>
    <w:rsid w:val="00287043"/>
    <w:rsid w:val="00292E92"/>
    <w:rsid w:val="0029310F"/>
    <w:rsid w:val="00293D8B"/>
    <w:rsid w:val="00293EA8"/>
    <w:rsid w:val="00297733"/>
    <w:rsid w:val="002A1515"/>
    <w:rsid w:val="002A2557"/>
    <w:rsid w:val="002A26F5"/>
    <w:rsid w:val="002A4331"/>
    <w:rsid w:val="002A532B"/>
    <w:rsid w:val="002B18AF"/>
    <w:rsid w:val="002B22C2"/>
    <w:rsid w:val="002B6351"/>
    <w:rsid w:val="002B7BB8"/>
    <w:rsid w:val="002C103F"/>
    <w:rsid w:val="002C1C17"/>
    <w:rsid w:val="002C4A1F"/>
    <w:rsid w:val="002D0D87"/>
    <w:rsid w:val="002D554E"/>
    <w:rsid w:val="002D610C"/>
    <w:rsid w:val="002D6D46"/>
    <w:rsid w:val="002D74E1"/>
    <w:rsid w:val="002E0157"/>
    <w:rsid w:val="002E486A"/>
    <w:rsid w:val="002E5212"/>
    <w:rsid w:val="002E534F"/>
    <w:rsid w:val="002E6305"/>
    <w:rsid w:val="002E697F"/>
    <w:rsid w:val="002E6B3A"/>
    <w:rsid w:val="002E6D76"/>
    <w:rsid w:val="002E758B"/>
    <w:rsid w:val="002F1BD6"/>
    <w:rsid w:val="002F1EFD"/>
    <w:rsid w:val="002F278F"/>
    <w:rsid w:val="002F3283"/>
    <w:rsid w:val="002F36CC"/>
    <w:rsid w:val="002F6269"/>
    <w:rsid w:val="002F6919"/>
    <w:rsid w:val="002F6B06"/>
    <w:rsid w:val="003035C2"/>
    <w:rsid w:val="003040C8"/>
    <w:rsid w:val="00304D99"/>
    <w:rsid w:val="0030534C"/>
    <w:rsid w:val="003074C7"/>
    <w:rsid w:val="00312991"/>
    <w:rsid w:val="00313650"/>
    <w:rsid w:val="003151C4"/>
    <w:rsid w:val="003151CE"/>
    <w:rsid w:val="00316234"/>
    <w:rsid w:val="003175AE"/>
    <w:rsid w:val="0031762F"/>
    <w:rsid w:val="003178EA"/>
    <w:rsid w:val="003210CE"/>
    <w:rsid w:val="003210D5"/>
    <w:rsid w:val="0032120D"/>
    <w:rsid w:val="003216A1"/>
    <w:rsid w:val="00322AB3"/>
    <w:rsid w:val="00322CFC"/>
    <w:rsid w:val="00325DD4"/>
    <w:rsid w:val="00326E54"/>
    <w:rsid w:val="003324B8"/>
    <w:rsid w:val="00333746"/>
    <w:rsid w:val="0033585F"/>
    <w:rsid w:val="003400D2"/>
    <w:rsid w:val="00342641"/>
    <w:rsid w:val="00343274"/>
    <w:rsid w:val="003434E3"/>
    <w:rsid w:val="0034366D"/>
    <w:rsid w:val="003436A5"/>
    <w:rsid w:val="003440E0"/>
    <w:rsid w:val="0034512D"/>
    <w:rsid w:val="00347663"/>
    <w:rsid w:val="003524F3"/>
    <w:rsid w:val="00352FA7"/>
    <w:rsid w:val="00362A7D"/>
    <w:rsid w:val="00362DA3"/>
    <w:rsid w:val="0036321E"/>
    <w:rsid w:val="00363873"/>
    <w:rsid w:val="00364523"/>
    <w:rsid w:val="00364EAA"/>
    <w:rsid w:val="00365A39"/>
    <w:rsid w:val="003719F5"/>
    <w:rsid w:val="00372218"/>
    <w:rsid w:val="00372454"/>
    <w:rsid w:val="00372E4F"/>
    <w:rsid w:val="0037348A"/>
    <w:rsid w:val="00376742"/>
    <w:rsid w:val="00377584"/>
    <w:rsid w:val="00377750"/>
    <w:rsid w:val="0038057C"/>
    <w:rsid w:val="00381185"/>
    <w:rsid w:val="00381F78"/>
    <w:rsid w:val="0038252E"/>
    <w:rsid w:val="00382936"/>
    <w:rsid w:val="00384861"/>
    <w:rsid w:val="00391CB1"/>
    <w:rsid w:val="00391DE6"/>
    <w:rsid w:val="00394740"/>
    <w:rsid w:val="0039552C"/>
    <w:rsid w:val="00396CA0"/>
    <w:rsid w:val="00397ABE"/>
    <w:rsid w:val="003A02BA"/>
    <w:rsid w:val="003A13AD"/>
    <w:rsid w:val="003A2C81"/>
    <w:rsid w:val="003A307D"/>
    <w:rsid w:val="003A351C"/>
    <w:rsid w:val="003A399B"/>
    <w:rsid w:val="003A39A0"/>
    <w:rsid w:val="003A4AF5"/>
    <w:rsid w:val="003A4C55"/>
    <w:rsid w:val="003A4CFD"/>
    <w:rsid w:val="003A5457"/>
    <w:rsid w:val="003A6006"/>
    <w:rsid w:val="003B04EA"/>
    <w:rsid w:val="003B1516"/>
    <w:rsid w:val="003B2F29"/>
    <w:rsid w:val="003B37D2"/>
    <w:rsid w:val="003B4CF9"/>
    <w:rsid w:val="003B5493"/>
    <w:rsid w:val="003B6131"/>
    <w:rsid w:val="003B6ECF"/>
    <w:rsid w:val="003B7B07"/>
    <w:rsid w:val="003C1DB5"/>
    <w:rsid w:val="003C3044"/>
    <w:rsid w:val="003C6811"/>
    <w:rsid w:val="003C6BA7"/>
    <w:rsid w:val="003C6BFE"/>
    <w:rsid w:val="003C7266"/>
    <w:rsid w:val="003C79F1"/>
    <w:rsid w:val="003D1261"/>
    <w:rsid w:val="003D19F3"/>
    <w:rsid w:val="003D1C60"/>
    <w:rsid w:val="003D232B"/>
    <w:rsid w:val="003D3BB6"/>
    <w:rsid w:val="003E1965"/>
    <w:rsid w:val="003E1CC9"/>
    <w:rsid w:val="003E2752"/>
    <w:rsid w:val="003E3977"/>
    <w:rsid w:val="003E760F"/>
    <w:rsid w:val="003E7A60"/>
    <w:rsid w:val="003F032C"/>
    <w:rsid w:val="003F04BF"/>
    <w:rsid w:val="003F0C71"/>
    <w:rsid w:val="003F18E2"/>
    <w:rsid w:val="003F2ACB"/>
    <w:rsid w:val="003F5B60"/>
    <w:rsid w:val="003F6481"/>
    <w:rsid w:val="00400706"/>
    <w:rsid w:val="00400B2A"/>
    <w:rsid w:val="00401506"/>
    <w:rsid w:val="0040252E"/>
    <w:rsid w:val="00402B63"/>
    <w:rsid w:val="0040317E"/>
    <w:rsid w:val="0040340D"/>
    <w:rsid w:val="004034A7"/>
    <w:rsid w:val="00404B95"/>
    <w:rsid w:val="0040691E"/>
    <w:rsid w:val="00406A25"/>
    <w:rsid w:val="00407854"/>
    <w:rsid w:val="004103F4"/>
    <w:rsid w:val="00411930"/>
    <w:rsid w:val="00411F3E"/>
    <w:rsid w:val="00412612"/>
    <w:rsid w:val="00413040"/>
    <w:rsid w:val="00413D9B"/>
    <w:rsid w:val="004141FB"/>
    <w:rsid w:val="00415888"/>
    <w:rsid w:val="00415D7D"/>
    <w:rsid w:val="0041636B"/>
    <w:rsid w:val="00416456"/>
    <w:rsid w:val="00416CF1"/>
    <w:rsid w:val="00417117"/>
    <w:rsid w:val="0041739F"/>
    <w:rsid w:val="00421F7C"/>
    <w:rsid w:val="00423568"/>
    <w:rsid w:val="004239D3"/>
    <w:rsid w:val="004244A6"/>
    <w:rsid w:val="004248F6"/>
    <w:rsid w:val="00426642"/>
    <w:rsid w:val="00426FD5"/>
    <w:rsid w:val="00430206"/>
    <w:rsid w:val="004302B9"/>
    <w:rsid w:val="004325AC"/>
    <w:rsid w:val="00434CAB"/>
    <w:rsid w:val="0043667A"/>
    <w:rsid w:val="0044066F"/>
    <w:rsid w:val="00440734"/>
    <w:rsid w:val="0044131B"/>
    <w:rsid w:val="004415D4"/>
    <w:rsid w:val="0044296E"/>
    <w:rsid w:val="00443AB9"/>
    <w:rsid w:val="004446C1"/>
    <w:rsid w:val="004447A4"/>
    <w:rsid w:val="00445B60"/>
    <w:rsid w:val="00447091"/>
    <w:rsid w:val="004500F1"/>
    <w:rsid w:val="004522AF"/>
    <w:rsid w:val="004526C5"/>
    <w:rsid w:val="00453AC8"/>
    <w:rsid w:val="00454874"/>
    <w:rsid w:val="00455C87"/>
    <w:rsid w:val="00456609"/>
    <w:rsid w:val="004569ED"/>
    <w:rsid w:val="004573AF"/>
    <w:rsid w:val="0046145E"/>
    <w:rsid w:val="00465372"/>
    <w:rsid w:val="00465967"/>
    <w:rsid w:val="00467A6F"/>
    <w:rsid w:val="00467D6C"/>
    <w:rsid w:val="004727E0"/>
    <w:rsid w:val="00476C2F"/>
    <w:rsid w:val="00480299"/>
    <w:rsid w:val="0048037F"/>
    <w:rsid w:val="00480A3C"/>
    <w:rsid w:val="00480D34"/>
    <w:rsid w:val="00484786"/>
    <w:rsid w:val="00486F33"/>
    <w:rsid w:val="00487228"/>
    <w:rsid w:val="00487C20"/>
    <w:rsid w:val="00492166"/>
    <w:rsid w:val="00492FE1"/>
    <w:rsid w:val="004947FD"/>
    <w:rsid w:val="004962F1"/>
    <w:rsid w:val="00496D69"/>
    <w:rsid w:val="00497358"/>
    <w:rsid w:val="00497F02"/>
    <w:rsid w:val="004A06F9"/>
    <w:rsid w:val="004A0BB0"/>
    <w:rsid w:val="004A0D08"/>
    <w:rsid w:val="004A1798"/>
    <w:rsid w:val="004A2334"/>
    <w:rsid w:val="004A25AA"/>
    <w:rsid w:val="004A2B55"/>
    <w:rsid w:val="004A324D"/>
    <w:rsid w:val="004A3251"/>
    <w:rsid w:val="004A3406"/>
    <w:rsid w:val="004A3636"/>
    <w:rsid w:val="004A542A"/>
    <w:rsid w:val="004A5458"/>
    <w:rsid w:val="004A5508"/>
    <w:rsid w:val="004A66DA"/>
    <w:rsid w:val="004A690A"/>
    <w:rsid w:val="004B1BB8"/>
    <w:rsid w:val="004B2E56"/>
    <w:rsid w:val="004B3ADF"/>
    <w:rsid w:val="004B40CC"/>
    <w:rsid w:val="004B437B"/>
    <w:rsid w:val="004B5D94"/>
    <w:rsid w:val="004B60EF"/>
    <w:rsid w:val="004B6761"/>
    <w:rsid w:val="004C015C"/>
    <w:rsid w:val="004C238E"/>
    <w:rsid w:val="004C36D0"/>
    <w:rsid w:val="004C3D38"/>
    <w:rsid w:val="004C4EC0"/>
    <w:rsid w:val="004C55DF"/>
    <w:rsid w:val="004C686E"/>
    <w:rsid w:val="004C7247"/>
    <w:rsid w:val="004C753E"/>
    <w:rsid w:val="004C7E84"/>
    <w:rsid w:val="004D0543"/>
    <w:rsid w:val="004D09A6"/>
    <w:rsid w:val="004D0B6A"/>
    <w:rsid w:val="004D1349"/>
    <w:rsid w:val="004D14D7"/>
    <w:rsid w:val="004D2250"/>
    <w:rsid w:val="004D282D"/>
    <w:rsid w:val="004D315B"/>
    <w:rsid w:val="004D4A2B"/>
    <w:rsid w:val="004D4FF1"/>
    <w:rsid w:val="004D59AA"/>
    <w:rsid w:val="004D5AAD"/>
    <w:rsid w:val="004D5C41"/>
    <w:rsid w:val="004D7D37"/>
    <w:rsid w:val="004D7DC2"/>
    <w:rsid w:val="004E104C"/>
    <w:rsid w:val="004E2110"/>
    <w:rsid w:val="004E4316"/>
    <w:rsid w:val="004E4F9D"/>
    <w:rsid w:val="004E5DFE"/>
    <w:rsid w:val="004F1476"/>
    <w:rsid w:val="004F42B2"/>
    <w:rsid w:val="004F453F"/>
    <w:rsid w:val="004F5501"/>
    <w:rsid w:val="004F610D"/>
    <w:rsid w:val="004F6878"/>
    <w:rsid w:val="00500E93"/>
    <w:rsid w:val="005020FB"/>
    <w:rsid w:val="005034C4"/>
    <w:rsid w:val="0050418A"/>
    <w:rsid w:val="00504E01"/>
    <w:rsid w:val="00504E7B"/>
    <w:rsid w:val="0050704F"/>
    <w:rsid w:val="0050720A"/>
    <w:rsid w:val="00507A2E"/>
    <w:rsid w:val="00507E78"/>
    <w:rsid w:val="00510E2B"/>
    <w:rsid w:val="00510FF5"/>
    <w:rsid w:val="00511926"/>
    <w:rsid w:val="00511E94"/>
    <w:rsid w:val="005151E1"/>
    <w:rsid w:val="00520672"/>
    <w:rsid w:val="00521203"/>
    <w:rsid w:val="0052201F"/>
    <w:rsid w:val="00523CA4"/>
    <w:rsid w:val="00523ED0"/>
    <w:rsid w:val="00523FA2"/>
    <w:rsid w:val="005245B4"/>
    <w:rsid w:val="005252EE"/>
    <w:rsid w:val="00526F78"/>
    <w:rsid w:val="00527D4A"/>
    <w:rsid w:val="00527E46"/>
    <w:rsid w:val="00532110"/>
    <w:rsid w:val="00534193"/>
    <w:rsid w:val="005348AA"/>
    <w:rsid w:val="00535297"/>
    <w:rsid w:val="00540D5B"/>
    <w:rsid w:val="0054138D"/>
    <w:rsid w:val="00543B52"/>
    <w:rsid w:val="00544C39"/>
    <w:rsid w:val="00546971"/>
    <w:rsid w:val="00552803"/>
    <w:rsid w:val="00553907"/>
    <w:rsid w:val="00557770"/>
    <w:rsid w:val="00557B36"/>
    <w:rsid w:val="0056086C"/>
    <w:rsid w:val="00561165"/>
    <w:rsid w:val="0056315A"/>
    <w:rsid w:val="0056389A"/>
    <w:rsid w:val="00564449"/>
    <w:rsid w:val="00566D68"/>
    <w:rsid w:val="00567879"/>
    <w:rsid w:val="0057093B"/>
    <w:rsid w:val="00572D09"/>
    <w:rsid w:val="005754AE"/>
    <w:rsid w:val="005808DC"/>
    <w:rsid w:val="0058147B"/>
    <w:rsid w:val="00582B89"/>
    <w:rsid w:val="00582F37"/>
    <w:rsid w:val="005833BB"/>
    <w:rsid w:val="00586209"/>
    <w:rsid w:val="00590F24"/>
    <w:rsid w:val="00592563"/>
    <w:rsid w:val="0059584A"/>
    <w:rsid w:val="005962E5"/>
    <w:rsid w:val="00596930"/>
    <w:rsid w:val="005A0094"/>
    <w:rsid w:val="005A09E2"/>
    <w:rsid w:val="005A1AD0"/>
    <w:rsid w:val="005A409B"/>
    <w:rsid w:val="005A736E"/>
    <w:rsid w:val="005B0973"/>
    <w:rsid w:val="005B23DA"/>
    <w:rsid w:val="005B58D6"/>
    <w:rsid w:val="005B61D6"/>
    <w:rsid w:val="005B7FEB"/>
    <w:rsid w:val="005C49BB"/>
    <w:rsid w:val="005C5B4A"/>
    <w:rsid w:val="005C6256"/>
    <w:rsid w:val="005D0051"/>
    <w:rsid w:val="005D09F5"/>
    <w:rsid w:val="005D0B80"/>
    <w:rsid w:val="005D22BE"/>
    <w:rsid w:val="005D271D"/>
    <w:rsid w:val="005D42B9"/>
    <w:rsid w:val="005D67C4"/>
    <w:rsid w:val="005E0C82"/>
    <w:rsid w:val="005E1A98"/>
    <w:rsid w:val="005E3173"/>
    <w:rsid w:val="005E3BB2"/>
    <w:rsid w:val="005E424C"/>
    <w:rsid w:val="005F058E"/>
    <w:rsid w:val="005F0B6E"/>
    <w:rsid w:val="005F2027"/>
    <w:rsid w:val="005F2B3A"/>
    <w:rsid w:val="005F40FD"/>
    <w:rsid w:val="005F4209"/>
    <w:rsid w:val="006002F8"/>
    <w:rsid w:val="00602698"/>
    <w:rsid w:val="00603717"/>
    <w:rsid w:val="006109EB"/>
    <w:rsid w:val="00610DD5"/>
    <w:rsid w:val="00613EB3"/>
    <w:rsid w:val="0061650A"/>
    <w:rsid w:val="00617CB5"/>
    <w:rsid w:val="00620EAB"/>
    <w:rsid w:val="00624183"/>
    <w:rsid w:val="0062477E"/>
    <w:rsid w:val="00624C09"/>
    <w:rsid w:val="00625B4F"/>
    <w:rsid w:val="006263F5"/>
    <w:rsid w:val="006303AF"/>
    <w:rsid w:val="00630A24"/>
    <w:rsid w:val="00631877"/>
    <w:rsid w:val="00631B20"/>
    <w:rsid w:val="00632F4A"/>
    <w:rsid w:val="00633248"/>
    <w:rsid w:val="00634E13"/>
    <w:rsid w:val="0063619B"/>
    <w:rsid w:val="0063667A"/>
    <w:rsid w:val="00636EAB"/>
    <w:rsid w:val="00637363"/>
    <w:rsid w:val="00637E0C"/>
    <w:rsid w:val="00637E72"/>
    <w:rsid w:val="0064016C"/>
    <w:rsid w:val="0064040E"/>
    <w:rsid w:val="00640E6F"/>
    <w:rsid w:val="00642185"/>
    <w:rsid w:val="006440A8"/>
    <w:rsid w:val="00645632"/>
    <w:rsid w:val="00645CC2"/>
    <w:rsid w:val="0064606F"/>
    <w:rsid w:val="00650539"/>
    <w:rsid w:val="0065178E"/>
    <w:rsid w:val="00651DA1"/>
    <w:rsid w:val="00651E92"/>
    <w:rsid w:val="0065410C"/>
    <w:rsid w:val="00657DCE"/>
    <w:rsid w:val="0066088B"/>
    <w:rsid w:val="006615CA"/>
    <w:rsid w:val="00662678"/>
    <w:rsid w:val="0066321B"/>
    <w:rsid w:val="006650FA"/>
    <w:rsid w:val="00666BF9"/>
    <w:rsid w:val="00667261"/>
    <w:rsid w:val="0066784D"/>
    <w:rsid w:val="00671792"/>
    <w:rsid w:val="00672B1D"/>
    <w:rsid w:val="00675139"/>
    <w:rsid w:val="006771EC"/>
    <w:rsid w:val="00680066"/>
    <w:rsid w:val="00686367"/>
    <w:rsid w:val="00686941"/>
    <w:rsid w:val="00691A05"/>
    <w:rsid w:val="00691A82"/>
    <w:rsid w:val="0069219B"/>
    <w:rsid w:val="00694296"/>
    <w:rsid w:val="006A34D8"/>
    <w:rsid w:val="006A60FB"/>
    <w:rsid w:val="006A63C3"/>
    <w:rsid w:val="006A7B53"/>
    <w:rsid w:val="006B136A"/>
    <w:rsid w:val="006B173A"/>
    <w:rsid w:val="006B18CE"/>
    <w:rsid w:val="006B20E0"/>
    <w:rsid w:val="006B419D"/>
    <w:rsid w:val="006B4B30"/>
    <w:rsid w:val="006B4C8B"/>
    <w:rsid w:val="006B53FB"/>
    <w:rsid w:val="006B6473"/>
    <w:rsid w:val="006B651C"/>
    <w:rsid w:val="006C257F"/>
    <w:rsid w:val="006C3FDF"/>
    <w:rsid w:val="006C455B"/>
    <w:rsid w:val="006C46CA"/>
    <w:rsid w:val="006C5953"/>
    <w:rsid w:val="006C7C3C"/>
    <w:rsid w:val="006D2F41"/>
    <w:rsid w:val="006D4FD8"/>
    <w:rsid w:val="006D513A"/>
    <w:rsid w:val="006D51A4"/>
    <w:rsid w:val="006D5681"/>
    <w:rsid w:val="006D6919"/>
    <w:rsid w:val="006D6ED7"/>
    <w:rsid w:val="006D761B"/>
    <w:rsid w:val="006E0237"/>
    <w:rsid w:val="006E040A"/>
    <w:rsid w:val="006E1029"/>
    <w:rsid w:val="006E1B83"/>
    <w:rsid w:val="006E1DBA"/>
    <w:rsid w:val="006E1DDD"/>
    <w:rsid w:val="006E202B"/>
    <w:rsid w:val="006E2197"/>
    <w:rsid w:val="006E3430"/>
    <w:rsid w:val="006E4D2A"/>
    <w:rsid w:val="006F02C7"/>
    <w:rsid w:val="006F21B0"/>
    <w:rsid w:val="006F239E"/>
    <w:rsid w:val="006F4231"/>
    <w:rsid w:val="006F481B"/>
    <w:rsid w:val="006F4BA0"/>
    <w:rsid w:val="006F51E4"/>
    <w:rsid w:val="006F6080"/>
    <w:rsid w:val="006F62BE"/>
    <w:rsid w:val="006F7B0C"/>
    <w:rsid w:val="00702C8E"/>
    <w:rsid w:val="00704C61"/>
    <w:rsid w:val="00705511"/>
    <w:rsid w:val="00707042"/>
    <w:rsid w:val="00707AF3"/>
    <w:rsid w:val="00707FC0"/>
    <w:rsid w:val="0071417A"/>
    <w:rsid w:val="00715729"/>
    <w:rsid w:val="00715AE9"/>
    <w:rsid w:val="00721CEB"/>
    <w:rsid w:val="0072236D"/>
    <w:rsid w:val="00722F97"/>
    <w:rsid w:val="007232AD"/>
    <w:rsid w:val="00723577"/>
    <w:rsid w:val="00723988"/>
    <w:rsid w:val="00723F18"/>
    <w:rsid w:val="007243E9"/>
    <w:rsid w:val="00724A60"/>
    <w:rsid w:val="007268E1"/>
    <w:rsid w:val="00727A26"/>
    <w:rsid w:val="00731443"/>
    <w:rsid w:val="00733330"/>
    <w:rsid w:val="00734BDD"/>
    <w:rsid w:val="00736620"/>
    <w:rsid w:val="00740D2E"/>
    <w:rsid w:val="007421CF"/>
    <w:rsid w:val="007422D5"/>
    <w:rsid w:val="007426D8"/>
    <w:rsid w:val="00742D2C"/>
    <w:rsid w:val="0074312F"/>
    <w:rsid w:val="00743984"/>
    <w:rsid w:val="00744637"/>
    <w:rsid w:val="007446CF"/>
    <w:rsid w:val="00746328"/>
    <w:rsid w:val="00747167"/>
    <w:rsid w:val="007471C9"/>
    <w:rsid w:val="007472E1"/>
    <w:rsid w:val="00747DAB"/>
    <w:rsid w:val="00747F9C"/>
    <w:rsid w:val="0075088D"/>
    <w:rsid w:val="0075104B"/>
    <w:rsid w:val="007519B2"/>
    <w:rsid w:val="00751C4B"/>
    <w:rsid w:val="00753048"/>
    <w:rsid w:val="00753187"/>
    <w:rsid w:val="00753E3A"/>
    <w:rsid w:val="00754258"/>
    <w:rsid w:val="00756B68"/>
    <w:rsid w:val="00757BCF"/>
    <w:rsid w:val="00761BE3"/>
    <w:rsid w:val="00761C5E"/>
    <w:rsid w:val="007628F4"/>
    <w:rsid w:val="00763D49"/>
    <w:rsid w:val="007650D7"/>
    <w:rsid w:val="00770729"/>
    <w:rsid w:val="0077361C"/>
    <w:rsid w:val="0078051F"/>
    <w:rsid w:val="00780A12"/>
    <w:rsid w:val="00780A99"/>
    <w:rsid w:val="00781C6F"/>
    <w:rsid w:val="00782919"/>
    <w:rsid w:val="0078631C"/>
    <w:rsid w:val="00786CB4"/>
    <w:rsid w:val="00791153"/>
    <w:rsid w:val="0079145F"/>
    <w:rsid w:val="00791487"/>
    <w:rsid w:val="0079270D"/>
    <w:rsid w:val="00793A94"/>
    <w:rsid w:val="0079412F"/>
    <w:rsid w:val="00797828"/>
    <w:rsid w:val="007A07F3"/>
    <w:rsid w:val="007A2F75"/>
    <w:rsid w:val="007A3661"/>
    <w:rsid w:val="007A724D"/>
    <w:rsid w:val="007B32C1"/>
    <w:rsid w:val="007B446C"/>
    <w:rsid w:val="007B5410"/>
    <w:rsid w:val="007B6A3D"/>
    <w:rsid w:val="007C0B7F"/>
    <w:rsid w:val="007C0EA3"/>
    <w:rsid w:val="007C0FA6"/>
    <w:rsid w:val="007C1732"/>
    <w:rsid w:val="007C2E41"/>
    <w:rsid w:val="007C4A27"/>
    <w:rsid w:val="007C52D8"/>
    <w:rsid w:val="007C6D52"/>
    <w:rsid w:val="007C774F"/>
    <w:rsid w:val="007C77A5"/>
    <w:rsid w:val="007D2194"/>
    <w:rsid w:val="007D28FB"/>
    <w:rsid w:val="007D34E1"/>
    <w:rsid w:val="007D3655"/>
    <w:rsid w:val="007D4790"/>
    <w:rsid w:val="007D4C34"/>
    <w:rsid w:val="007D7258"/>
    <w:rsid w:val="007E0D91"/>
    <w:rsid w:val="007E1865"/>
    <w:rsid w:val="007E1D0D"/>
    <w:rsid w:val="007E31F5"/>
    <w:rsid w:val="007E4120"/>
    <w:rsid w:val="007E46E5"/>
    <w:rsid w:val="007E49E1"/>
    <w:rsid w:val="007E6235"/>
    <w:rsid w:val="007E62DE"/>
    <w:rsid w:val="007E701D"/>
    <w:rsid w:val="007E7715"/>
    <w:rsid w:val="007F1285"/>
    <w:rsid w:val="007F1FF1"/>
    <w:rsid w:val="007F2274"/>
    <w:rsid w:val="007F295B"/>
    <w:rsid w:val="007F2B9E"/>
    <w:rsid w:val="007F33DC"/>
    <w:rsid w:val="007F4FEB"/>
    <w:rsid w:val="007F6180"/>
    <w:rsid w:val="007F6A74"/>
    <w:rsid w:val="007F6B16"/>
    <w:rsid w:val="00803970"/>
    <w:rsid w:val="00804575"/>
    <w:rsid w:val="00811E76"/>
    <w:rsid w:val="00812430"/>
    <w:rsid w:val="008125EE"/>
    <w:rsid w:val="008157F2"/>
    <w:rsid w:val="00817952"/>
    <w:rsid w:val="008202F6"/>
    <w:rsid w:val="0082289E"/>
    <w:rsid w:val="00822A55"/>
    <w:rsid w:val="008233EF"/>
    <w:rsid w:val="00825A70"/>
    <w:rsid w:val="008265FA"/>
    <w:rsid w:val="0082792B"/>
    <w:rsid w:val="008305CD"/>
    <w:rsid w:val="00830C56"/>
    <w:rsid w:val="008313B6"/>
    <w:rsid w:val="00832473"/>
    <w:rsid w:val="00833279"/>
    <w:rsid w:val="008349E3"/>
    <w:rsid w:val="00840116"/>
    <w:rsid w:val="008411BD"/>
    <w:rsid w:val="00841B5C"/>
    <w:rsid w:val="008436C4"/>
    <w:rsid w:val="00843A58"/>
    <w:rsid w:val="00844876"/>
    <w:rsid w:val="0084717E"/>
    <w:rsid w:val="0085146F"/>
    <w:rsid w:val="008517F2"/>
    <w:rsid w:val="00855123"/>
    <w:rsid w:val="008559C0"/>
    <w:rsid w:val="00855E74"/>
    <w:rsid w:val="00857588"/>
    <w:rsid w:val="00857976"/>
    <w:rsid w:val="0086158D"/>
    <w:rsid w:val="0086376F"/>
    <w:rsid w:val="00866A09"/>
    <w:rsid w:val="00867732"/>
    <w:rsid w:val="008724DE"/>
    <w:rsid w:val="00873538"/>
    <w:rsid w:val="00873743"/>
    <w:rsid w:val="00874CA9"/>
    <w:rsid w:val="008814DF"/>
    <w:rsid w:val="008821CA"/>
    <w:rsid w:val="00883793"/>
    <w:rsid w:val="00884929"/>
    <w:rsid w:val="00885CDA"/>
    <w:rsid w:val="00886838"/>
    <w:rsid w:val="008902A1"/>
    <w:rsid w:val="00891B09"/>
    <w:rsid w:val="00892055"/>
    <w:rsid w:val="00892E41"/>
    <w:rsid w:val="008935DE"/>
    <w:rsid w:val="008942C9"/>
    <w:rsid w:val="00894440"/>
    <w:rsid w:val="008967DC"/>
    <w:rsid w:val="008A02D4"/>
    <w:rsid w:val="008A2492"/>
    <w:rsid w:val="008A27D0"/>
    <w:rsid w:val="008A2E7D"/>
    <w:rsid w:val="008A3C8E"/>
    <w:rsid w:val="008A44D7"/>
    <w:rsid w:val="008A5D9C"/>
    <w:rsid w:val="008B0A37"/>
    <w:rsid w:val="008B11A1"/>
    <w:rsid w:val="008B14DA"/>
    <w:rsid w:val="008B210C"/>
    <w:rsid w:val="008B37BC"/>
    <w:rsid w:val="008B3A43"/>
    <w:rsid w:val="008B3BA3"/>
    <w:rsid w:val="008B411B"/>
    <w:rsid w:val="008B46BD"/>
    <w:rsid w:val="008B4F5F"/>
    <w:rsid w:val="008B5983"/>
    <w:rsid w:val="008B5AEA"/>
    <w:rsid w:val="008C03F1"/>
    <w:rsid w:val="008C16B7"/>
    <w:rsid w:val="008C1AE7"/>
    <w:rsid w:val="008C4414"/>
    <w:rsid w:val="008C4697"/>
    <w:rsid w:val="008C5A02"/>
    <w:rsid w:val="008C64E8"/>
    <w:rsid w:val="008D09BE"/>
    <w:rsid w:val="008D12C7"/>
    <w:rsid w:val="008D149B"/>
    <w:rsid w:val="008D3ED7"/>
    <w:rsid w:val="008D4D72"/>
    <w:rsid w:val="008D5D56"/>
    <w:rsid w:val="008D6418"/>
    <w:rsid w:val="008D6618"/>
    <w:rsid w:val="008D7BC3"/>
    <w:rsid w:val="008E11DF"/>
    <w:rsid w:val="008E12C7"/>
    <w:rsid w:val="008E15DB"/>
    <w:rsid w:val="008E309F"/>
    <w:rsid w:val="008E375C"/>
    <w:rsid w:val="008E402B"/>
    <w:rsid w:val="008E43AB"/>
    <w:rsid w:val="008E4C75"/>
    <w:rsid w:val="008E54E1"/>
    <w:rsid w:val="008E613D"/>
    <w:rsid w:val="008E6B51"/>
    <w:rsid w:val="008F050E"/>
    <w:rsid w:val="008F0C91"/>
    <w:rsid w:val="008F0E1C"/>
    <w:rsid w:val="008F21BC"/>
    <w:rsid w:val="008F2888"/>
    <w:rsid w:val="008F450D"/>
    <w:rsid w:val="008F451A"/>
    <w:rsid w:val="008F45BD"/>
    <w:rsid w:val="008F471E"/>
    <w:rsid w:val="008F50B0"/>
    <w:rsid w:val="008F52CD"/>
    <w:rsid w:val="008F7E4C"/>
    <w:rsid w:val="00901C98"/>
    <w:rsid w:val="009025B7"/>
    <w:rsid w:val="00905378"/>
    <w:rsid w:val="009057A2"/>
    <w:rsid w:val="00905DC7"/>
    <w:rsid w:val="00906CBD"/>
    <w:rsid w:val="00907892"/>
    <w:rsid w:val="00907A54"/>
    <w:rsid w:val="009105D5"/>
    <w:rsid w:val="00910F12"/>
    <w:rsid w:val="00911937"/>
    <w:rsid w:val="0091305D"/>
    <w:rsid w:val="009135C5"/>
    <w:rsid w:val="00914D72"/>
    <w:rsid w:val="00915827"/>
    <w:rsid w:val="009164CA"/>
    <w:rsid w:val="00923C63"/>
    <w:rsid w:val="00924BE4"/>
    <w:rsid w:val="00926500"/>
    <w:rsid w:val="009309C4"/>
    <w:rsid w:val="00930E96"/>
    <w:rsid w:val="00931531"/>
    <w:rsid w:val="00931FD9"/>
    <w:rsid w:val="00933C99"/>
    <w:rsid w:val="0093482C"/>
    <w:rsid w:val="00936EF1"/>
    <w:rsid w:val="009401F3"/>
    <w:rsid w:val="00940D95"/>
    <w:rsid w:val="009410CC"/>
    <w:rsid w:val="009415FA"/>
    <w:rsid w:val="00941A72"/>
    <w:rsid w:val="0094468C"/>
    <w:rsid w:val="00944CB0"/>
    <w:rsid w:val="009464AC"/>
    <w:rsid w:val="00947311"/>
    <w:rsid w:val="009501A0"/>
    <w:rsid w:val="00950C68"/>
    <w:rsid w:val="00951B22"/>
    <w:rsid w:val="00953AB4"/>
    <w:rsid w:val="00953C50"/>
    <w:rsid w:val="00954BC6"/>
    <w:rsid w:val="009572E8"/>
    <w:rsid w:val="009574A7"/>
    <w:rsid w:val="009576D6"/>
    <w:rsid w:val="00960E0A"/>
    <w:rsid w:val="00964CFB"/>
    <w:rsid w:val="0096596A"/>
    <w:rsid w:val="00966DB7"/>
    <w:rsid w:val="009707B4"/>
    <w:rsid w:val="009711DC"/>
    <w:rsid w:val="00971A14"/>
    <w:rsid w:val="00971F52"/>
    <w:rsid w:val="00973803"/>
    <w:rsid w:val="00974D2D"/>
    <w:rsid w:val="009755D2"/>
    <w:rsid w:val="00975C24"/>
    <w:rsid w:val="00980C32"/>
    <w:rsid w:val="009841F2"/>
    <w:rsid w:val="00987C32"/>
    <w:rsid w:val="00990E11"/>
    <w:rsid w:val="009946AB"/>
    <w:rsid w:val="00995AFA"/>
    <w:rsid w:val="009969A1"/>
    <w:rsid w:val="00997698"/>
    <w:rsid w:val="009A09E3"/>
    <w:rsid w:val="009A0BDA"/>
    <w:rsid w:val="009A14C7"/>
    <w:rsid w:val="009A1772"/>
    <w:rsid w:val="009A17AD"/>
    <w:rsid w:val="009A2097"/>
    <w:rsid w:val="009A246E"/>
    <w:rsid w:val="009A2683"/>
    <w:rsid w:val="009A51B0"/>
    <w:rsid w:val="009A5520"/>
    <w:rsid w:val="009A5D85"/>
    <w:rsid w:val="009A7AB4"/>
    <w:rsid w:val="009B06B1"/>
    <w:rsid w:val="009B4617"/>
    <w:rsid w:val="009B49F3"/>
    <w:rsid w:val="009B5CF7"/>
    <w:rsid w:val="009C1F33"/>
    <w:rsid w:val="009C1F3B"/>
    <w:rsid w:val="009C4924"/>
    <w:rsid w:val="009C4ED1"/>
    <w:rsid w:val="009C56E3"/>
    <w:rsid w:val="009C62E3"/>
    <w:rsid w:val="009C6C8B"/>
    <w:rsid w:val="009D13B6"/>
    <w:rsid w:val="009D1727"/>
    <w:rsid w:val="009D25ED"/>
    <w:rsid w:val="009D51F8"/>
    <w:rsid w:val="009D5C28"/>
    <w:rsid w:val="009D7162"/>
    <w:rsid w:val="009D74EA"/>
    <w:rsid w:val="009D7D10"/>
    <w:rsid w:val="009E0C75"/>
    <w:rsid w:val="009E53A1"/>
    <w:rsid w:val="009E60BA"/>
    <w:rsid w:val="009E7DCB"/>
    <w:rsid w:val="009F02DF"/>
    <w:rsid w:val="009F0D98"/>
    <w:rsid w:val="009F4928"/>
    <w:rsid w:val="009F626F"/>
    <w:rsid w:val="00A004DF"/>
    <w:rsid w:val="00A020BC"/>
    <w:rsid w:val="00A026A3"/>
    <w:rsid w:val="00A030E0"/>
    <w:rsid w:val="00A07126"/>
    <w:rsid w:val="00A07420"/>
    <w:rsid w:val="00A10818"/>
    <w:rsid w:val="00A10A2A"/>
    <w:rsid w:val="00A11D8F"/>
    <w:rsid w:val="00A12808"/>
    <w:rsid w:val="00A128F2"/>
    <w:rsid w:val="00A12A60"/>
    <w:rsid w:val="00A12E26"/>
    <w:rsid w:val="00A12FCE"/>
    <w:rsid w:val="00A15A11"/>
    <w:rsid w:val="00A1744A"/>
    <w:rsid w:val="00A20231"/>
    <w:rsid w:val="00A205BB"/>
    <w:rsid w:val="00A217D5"/>
    <w:rsid w:val="00A259A6"/>
    <w:rsid w:val="00A25FD9"/>
    <w:rsid w:val="00A27E0C"/>
    <w:rsid w:val="00A27E29"/>
    <w:rsid w:val="00A30458"/>
    <w:rsid w:val="00A30AB3"/>
    <w:rsid w:val="00A31E3F"/>
    <w:rsid w:val="00A34498"/>
    <w:rsid w:val="00A35386"/>
    <w:rsid w:val="00A37463"/>
    <w:rsid w:val="00A37ADA"/>
    <w:rsid w:val="00A403C4"/>
    <w:rsid w:val="00A40B22"/>
    <w:rsid w:val="00A40F52"/>
    <w:rsid w:val="00A40FA2"/>
    <w:rsid w:val="00A41748"/>
    <w:rsid w:val="00A42644"/>
    <w:rsid w:val="00A42B3D"/>
    <w:rsid w:val="00A43872"/>
    <w:rsid w:val="00A43991"/>
    <w:rsid w:val="00A43D07"/>
    <w:rsid w:val="00A443F1"/>
    <w:rsid w:val="00A446D1"/>
    <w:rsid w:val="00A450C8"/>
    <w:rsid w:val="00A46746"/>
    <w:rsid w:val="00A46C23"/>
    <w:rsid w:val="00A501DE"/>
    <w:rsid w:val="00A53453"/>
    <w:rsid w:val="00A54D08"/>
    <w:rsid w:val="00A553D8"/>
    <w:rsid w:val="00A565C9"/>
    <w:rsid w:val="00A6026D"/>
    <w:rsid w:val="00A60761"/>
    <w:rsid w:val="00A638AA"/>
    <w:rsid w:val="00A63E6D"/>
    <w:rsid w:val="00A64D0A"/>
    <w:rsid w:val="00A6598C"/>
    <w:rsid w:val="00A66B5A"/>
    <w:rsid w:val="00A66C24"/>
    <w:rsid w:val="00A67FC8"/>
    <w:rsid w:val="00A709B1"/>
    <w:rsid w:val="00A72F8F"/>
    <w:rsid w:val="00A7355A"/>
    <w:rsid w:val="00A746C1"/>
    <w:rsid w:val="00A7473B"/>
    <w:rsid w:val="00A747E3"/>
    <w:rsid w:val="00A75517"/>
    <w:rsid w:val="00A759C0"/>
    <w:rsid w:val="00A76A2F"/>
    <w:rsid w:val="00A77D6E"/>
    <w:rsid w:val="00A80468"/>
    <w:rsid w:val="00A84047"/>
    <w:rsid w:val="00A86207"/>
    <w:rsid w:val="00A867A1"/>
    <w:rsid w:val="00A87F27"/>
    <w:rsid w:val="00A90A70"/>
    <w:rsid w:val="00A926BE"/>
    <w:rsid w:val="00A94251"/>
    <w:rsid w:val="00A9586C"/>
    <w:rsid w:val="00AA06DC"/>
    <w:rsid w:val="00AA0AA2"/>
    <w:rsid w:val="00AA1007"/>
    <w:rsid w:val="00AA40A9"/>
    <w:rsid w:val="00AA6356"/>
    <w:rsid w:val="00AA66E1"/>
    <w:rsid w:val="00AA6A2A"/>
    <w:rsid w:val="00AA72C9"/>
    <w:rsid w:val="00AB1BD1"/>
    <w:rsid w:val="00AB25CF"/>
    <w:rsid w:val="00AB2B52"/>
    <w:rsid w:val="00AB3122"/>
    <w:rsid w:val="00AB47A6"/>
    <w:rsid w:val="00AB48E7"/>
    <w:rsid w:val="00AB653A"/>
    <w:rsid w:val="00AB7E75"/>
    <w:rsid w:val="00AC18B3"/>
    <w:rsid w:val="00AC1AA8"/>
    <w:rsid w:val="00AC257D"/>
    <w:rsid w:val="00AC2C8C"/>
    <w:rsid w:val="00AC313B"/>
    <w:rsid w:val="00AC40DD"/>
    <w:rsid w:val="00AC5EB8"/>
    <w:rsid w:val="00AC68F8"/>
    <w:rsid w:val="00AC6AC1"/>
    <w:rsid w:val="00AC7978"/>
    <w:rsid w:val="00AC7DE8"/>
    <w:rsid w:val="00AC7ED6"/>
    <w:rsid w:val="00AD11F4"/>
    <w:rsid w:val="00AD1486"/>
    <w:rsid w:val="00AD3960"/>
    <w:rsid w:val="00AD40F2"/>
    <w:rsid w:val="00AD520B"/>
    <w:rsid w:val="00AD6C73"/>
    <w:rsid w:val="00AD7161"/>
    <w:rsid w:val="00AD7914"/>
    <w:rsid w:val="00AD7D70"/>
    <w:rsid w:val="00AE02ED"/>
    <w:rsid w:val="00AE14A7"/>
    <w:rsid w:val="00AE1852"/>
    <w:rsid w:val="00AE1AD6"/>
    <w:rsid w:val="00AE2D90"/>
    <w:rsid w:val="00AE5A39"/>
    <w:rsid w:val="00AE7986"/>
    <w:rsid w:val="00AE7C61"/>
    <w:rsid w:val="00AE7DAF"/>
    <w:rsid w:val="00AF3B99"/>
    <w:rsid w:val="00AF3D66"/>
    <w:rsid w:val="00AF3F44"/>
    <w:rsid w:val="00AF3F98"/>
    <w:rsid w:val="00AF56B9"/>
    <w:rsid w:val="00AF6070"/>
    <w:rsid w:val="00B009B3"/>
    <w:rsid w:val="00B00A6E"/>
    <w:rsid w:val="00B02154"/>
    <w:rsid w:val="00B050C6"/>
    <w:rsid w:val="00B06071"/>
    <w:rsid w:val="00B06240"/>
    <w:rsid w:val="00B0657F"/>
    <w:rsid w:val="00B076CB"/>
    <w:rsid w:val="00B10050"/>
    <w:rsid w:val="00B1210A"/>
    <w:rsid w:val="00B12CD2"/>
    <w:rsid w:val="00B13C5C"/>
    <w:rsid w:val="00B141B6"/>
    <w:rsid w:val="00B15AA3"/>
    <w:rsid w:val="00B167D0"/>
    <w:rsid w:val="00B208F1"/>
    <w:rsid w:val="00B20C0B"/>
    <w:rsid w:val="00B20EFA"/>
    <w:rsid w:val="00B21E9D"/>
    <w:rsid w:val="00B2305F"/>
    <w:rsid w:val="00B23710"/>
    <w:rsid w:val="00B256FF"/>
    <w:rsid w:val="00B30188"/>
    <w:rsid w:val="00B31276"/>
    <w:rsid w:val="00B3318B"/>
    <w:rsid w:val="00B35334"/>
    <w:rsid w:val="00B35905"/>
    <w:rsid w:val="00B36781"/>
    <w:rsid w:val="00B37E4D"/>
    <w:rsid w:val="00B41DD7"/>
    <w:rsid w:val="00B43500"/>
    <w:rsid w:val="00B43B21"/>
    <w:rsid w:val="00B469D6"/>
    <w:rsid w:val="00B47085"/>
    <w:rsid w:val="00B50FA0"/>
    <w:rsid w:val="00B5159D"/>
    <w:rsid w:val="00B52005"/>
    <w:rsid w:val="00B520DF"/>
    <w:rsid w:val="00B545FD"/>
    <w:rsid w:val="00B60FDB"/>
    <w:rsid w:val="00B61E8A"/>
    <w:rsid w:val="00B6460B"/>
    <w:rsid w:val="00B65B0B"/>
    <w:rsid w:val="00B671E6"/>
    <w:rsid w:val="00B67AA8"/>
    <w:rsid w:val="00B70A0B"/>
    <w:rsid w:val="00B70AFF"/>
    <w:rsid w:val="00B70DF8"/>
    <w:rsid w:val="00B74301"/>
    <w:rsid w:val="00B744FE"/>
    <w:rsid w:val="00B7503B"/>
    <w:rsid w:val="00B77B04"/>
    <w:rsid w:val="00B77C97"/>
    <w:rsid w:val="00B80FD3"/>
    <w:rsid w:val="00B851F5"/>
    <w:rsid w:val="00B85DC3"/>
    <w:rsid w:val="00B864C6"/>
    <w:rsid w:val="00B87690"/>
    <w:rsid w:val="00B90D49"/>
    <w:rsid w:val="00B914C2"/>
    <w:rsid w:val="00B92060"/>
    <w:rsid w:val="00B92CF8"/>
    <w:rsid w:val="00B94471"/>
    <w:rsid w:val="00BA06E9"/>
    <w:rsid w:val="00BA097D"/>
    <w:rsid w:val="00BA1C9F"/>
    <w:rsid w:val="00BA4D08"/>
    <w:rsid w:val="00BB0F19"/>
    <w:rsid w:val="00BB1FC5"/>
    <w:rsid w:val="00BB386B"/>
    <w:rsid w:val="00BC2FC5"/>
    <w:rsid w:val="00BC4BF5"/>
    <w:rsid w:val="00BC55BB"/>
    <w:rsid w:val="00BC5667"/>
    <w:rsid w:val="00BC666A"/>
    <w:rsid w:val="00BC6A5F"/>
    <w:rsid w:val="00BC7013"/>
    <w:rsid w:val="00BD09F8"/>
    <w:rsid w:val="00BD1777"/>
    <w:rsid w:val="00BD236A"/>
    <w:rsid w:val="00BD33D8"/>
    <w:rsid w:val="00BD3F7B"/>
    <w:rsid w:val="00BD54D2"/>
    <w:rsid w:val="00BD60C8"/>
    <w:rsid w:val="00BE01D1"/>
    <w:rsid w:val="00BE03BE"/>
    <w:rsid w:val="00BE10A4"/>
    <w:rsid w:val="00BE188A"/>
    <w:rsid w:val="00BE21CC"/>
    <w:rsid w:val="00BE2A33"/>
    <w:rsid w:val="00BE4BB1"/>
    <w:rsid w:val="00BE7AC1"/>
    <w:rsid w:val="00BF0910"/>
    <w:rsid w:val="00BF12CC"/>
    <w:rsid w:val="00BF14D7"/>
    <w:rsid w:val="00BF17DF"/>
    <w:rsid w:val="00BF300D"/>
    <w:rsid w:val="00BF77AD"/>
    <w:rsid w:val="00C0113F"/>
    <w:rsid w:val="00C011E7"/>
    <w:rsid w:val="00C020C6"/>
    <w:rsid w:val="00C02938"/>
    <w:rsid w:val="00C02AE6"/>
    <w:rsid w:val="00C124C5"/>
    <w:rsid w:val="00C13FAD"/>
    <w:rsid w:val="00C178B5"/>
    <w:rsid w:val="00C2197E"/>
    <w:rsid w:val="00C221DD"/>
    <w:rsid w:val="00C22CA5"/>
    <w:rsid w:val="00C24AAC"/>
    <w:rsid w:val="00C25EC5"/>
    <w:rsid w:val="00C278F0"/>
    <w:rsid w:val="00C31914"/>
    <w:rsid w:val="00C319E1"/>
    <w:rsid w:val="00C328E9"/>
    <w:rsid w:val="00C34538"/>
    <w:rsid w:val="00C34754"/>
    <w:rsid w:val="00C365B7"/>
    <w:rsid w:val="00C400AF"/>
    <w:rsid w:val="00C40A62"/>
    <w:rsid w:val="00C42B74"/>
    <w:rsid w:val="00C42BFE"/>
    <w:rsid w:val="00C42D6B"/>
    <w:rsid w:val="00C43799"/>
    <w:rsid w:val="00C441DF"/>
    <w:rsid w:val="00C45193"/>
    <w:rsid w:val="00C462CD"/>
    <w:rsid w:val="00C51003"/>
    <w:rsid w:val="00C519FD"/>
    <w:rsid w:val="00C5284E"/>
    <w:rsid w:val="00C52DE7"/>
    <w:rsid w:val="00C56404"/>
    <w:rsid w:val="00C57EBD"/>
    <w:rsid w:val="00C627C1"/>
    <w:rsid w:val="00C63324"/>
    <w:rsid w:val="00C64BC5"/>
    <w:rsid w:val="00C669F4"/>
    <w:rsid w:val="00C67406"/>
    <w:rsid w:val="00C766CC"/>
    <w:rsid w:val="00C77AFD"/>
    <w:rsid w:val="00C814BA"/>
    <w:rsid w:val="00C8513C"/>
    <w:rsid w:val="00C86C21"/>
    <w:rsid w:val="00C908AC"/>
    <w:rsid w:val="00C93293"/>
    <w:rsid w:val="00C94583"/>
    <w:rsid w:val="00C95A6C"/>
    <w:rsid w:val="00C971DE"/>
    <w:rsid w:val="00CA1711"/>
    <w:rsid w:val="00CA1913"/>
    <w:rsid w:val="00CA4527"/>
    <w:rsid w:val="00CA57F3"/>
    <w:rsid w:val="00CA585E"/>
    <w:rsid w:val="00CB0011"/>
    <w:rsid w:val="00CB0FF6"/>
    <w:rsid w:val="00CB3DCB"/>
    <w:rsid w:val="00CB4316"/>
    <w:rsid w:val="00CB4571"/>
    <w:rsid w:val="00CB5C91"/>
    <w:rsid w:val="00CB6845"/>
    <w:rsid w:val="00CB743A"/>
    <w:rsid w:val="00CC0437"/>
    <w:rsid w:val="00CC061A"/>
    <w:rsid w:val="00CC0E47"/>
    <w:rsid w:val="00CC1231"/>
    <w:rsid w:val="00CC1AD7"/>
    <w:rsid w:val="00CC4E0F"/>
    <w:rsid w:val="00CC565D"/>
    <w:rsid w:val="00CC7E16"/>
    <w:rsid w:val="00CD07E2"/>
    <w:rsid w:val="00CD0DDB"/>
    <w:rsid w:val="00CD4725"/>
    <w:rsid w:val="00CD4ADD"/>
    <w:rsid w:val="00CD7411"/>
    <w:rsid w:val="00CD7AFE"/>
    <w:rsid w:val="00CD7B55"/>
    <w:rsid w:val="00CD7FA7"/>
    <w:rsid w:val="00CE1B19"/>
    <w:rsid w:val="00CE2F0E"/>
    <w:rsid w:val="00CE3C98"/>
    <w:rsid w:val="00CE42E9"/>
    <w:rsid w:val="00CE7A1E"/>
    <w:rsid w:val="00CF1C67"/>
    <w:rsid w:val="00CF25D2"/>
    <w:rsid w:val="00CF299C"/>
    <w:rsid w:val="00CF353A"/>
    <w:rsid w:val="00CF6892"/>
    <w:rsid w:val="00CF6A80"/>
    <w:rsid w:val="00CF777A"/>
    <w:rsid w:val="00D00432"/>
    <w:rsid w:val="00D01E37"/>
    <w:rsid w:val="00D04868"/>
    <w:rsid w:val="00D0590D"/>
    <w:rsid w:val="00D10C78"/>
    <w:rsid w:val="00D116D7"/>
    <w:rsid w:val="00D122D5"/>
    <w:rsid w:val="00D136B5"/>
    <w:rsid w:val="00D14002"/>
    <w:rsid w:val="00D142E7"/>
    <w:rsid w:val="00D14FA3"/>
    <w:rsid w:val="00D17CE1"/>
    <w:rsid w:val="00D20AC3"/>
    <w:rsid w:val="00D214C3"/>
    <w:rsid w:val="00D22CAB"/>
    <w:rsid w:val="00D2732E"/>
    <w:rsid w:val="00D2748F"/>
    <w:rsid w:val="00D27CB2"/>
    <w:rsid w:val="00D30460"/>
    <w:rsid w:val="00D31DCF"/>
    <w:rsid w:val="00D3269A"/>
    <w:rsid w:val="00D3505B"/>
    <w:rsid w:val="00D35373"/>
    <w:rsid w:val="00D41D8C"/>
    <w:rsid w:val="00D45255"/>
    <w:rsid w:val="00D50F88"/>
    <w:rsid w:val="00D51E02"/>
    <w:rsid w:val="00D52201"/>
    <w:rsid w:val="00D53096"/>
    <w:rsid w:val="00D5315B"/>
    <w:rsid w:val="00D5561E"/>
    <w:rsid w:val="00D56E5D"/>
    <w:rsid w:val="00D576E0"/>
    <w:rsid w:val="00D603D6"/>
    <w:rsid w:val="00D61589"/>
    <w:rsid w:val="00D62556"/>
    <w:rsid w:val="00D630A8"/>
    <w:rsid w:val="00D632E5"/>
    <w:rsid w:val="00D647E6"/>
    <w:rsid w:val="00D6506D"/>
    <w:rsid w:val="00D6551A"/>
    <w:rsid w:val="00D659F1"/>
    <w:rsid w:val="00D66FA0"/>
    <w:rsid w:val="00D67675"/>
    <w:rsid w:val="00D704D6"/>
    <w:rsid w:val="00D70DDC"/>
    <w:rsid w:val="00D71E92"/>
    <w:rsid w:val="00D72060"/>
    <w:rsid w:val="00D733BF"/>
    <w:rsid w:val="00D740DD"/>
    <w:rsid w:val="00D759E0"/>
    <w:rsid w:val="00D75B22"/>
    <w:rsid w:val="00D75BF5"/>
    <w:rsid w:val="00D76525"/>
    <w:rsid w:val="00D76589"/>
    <w:rsid w:val="00D77914"/>
    <w:rsid w:val="00D77B6A"/>
    <w:rsid w:val="00D813F1"/>
    <w:rsid w:val="00D818F1"/>
    <w:rsid w:val="00D81BB2"/>
    <w:rsid w:val="00D83A30"/>
    <w:rsid w:val="00D83B85"/>
    <w:rsid w:val="00D862C3"/>
    <w:rsid w:val="00D865D5"/>
    <w:rsid w:val="00D871AF"/>
    <w:rsid w:val="00D90335"/>
    <w:rsid w:val="00D92065"/>
    <w:rsid w:val="00D9238D"/>
    <w:rsid w:val="00D94D09"/>
    <w:rsid w:val="00D96FB0"/>
    <w:rsid w:val="00DA193F"/>
    <w:rsid w:val="00DA2BE1"/>
    <w:rsid w:val="00DA3FDB"/>
    <w:rsid w:val="00DA4FEE"/>
    <w:rsid w:val="00DA7316"/>
    <w:rsid w:val="00DB00D7"/>
    <w:rsid w:val="00DB18C5"/>
    <w:rsid w:val="00DB31E7"/>
    <w:rsid w:val="00DB48CB"/>
    <w:rsid w:val="00DB4BE9"/>
    <w:rsid w:val="00DB51B5"/>
    <w:rsid w:val="00DB63AD"/>
    <w:rsid w:val="00DB69A3"/>
    <w:rsid w:val="00DC3713"/>
    <w:rsid w:val="00DC3926"/>
    <w:rsid w:val="00DC41CC"/>
    <w:rsid w:val="00DC4BA5"/>
    <w:rsid w:val="00DC5157"/>
    <w:rsid w:val="00DC5A22"/>
    <w:rsid w:val="00DC617A"/>
    <w:rsid w:val="00DC79DA"/>
    <w:rsid w:val="00DD2654"/>
    <w:rsid w:val="00DD45C9"/>
    <w:rsid w:val="00DD5799"/>
    <w:rsid w:val="00DD5AE1"/>
    <w:rsid w:val="00DD5E1C"/>
    <w:rsid w:val="00DD617B"/>
    <w:rsid w:val="00DE268F"/>
    <w:rsid w:val="00DE58A0"/>
    <w:rsid w:val="00DE6D55"/>
    <w:rsid w:val="00DE6EA2"/>
    <w:rsid w:val="00DE7089"/>
    <w:rsid w:val="00DF06A1"/>
    <w:rsid w:val="00DF1F5A"/>
    <w:rsid w:val="00DF4CE3"/>
    <w:rsid w:val="00DF5561"/>
    <w:rsid w:val="00DF5EBC"/>
    <w:rsid w:val="00DF6552"/>
    <w:rsid w:val="00DF7E57"/>
    <w:rsid w:val="00E00089"/>
    <w:rsid w:val="00E0670A"/>
    <w:rsid w:val="00E06818"/>
    <w:rsid w:val="00E06D7E"/>
    <w:rsid w:val="00E0726F"/>
    <w:rsid w:val="00E072D6"/>
    <w:rsid w:val="00E12C0B"/>
    <w:rsid w:val="00E1327F"/>
    <w:rsid w:val="00E1364E"/>
    <w:rsid w:val="00E17C13"/>
    <w:rsid w:val="00E208F8"/>
    <w:rsid w:val="00E24B3E"/>
    <w:rsid w:val="00E258F9"/>
    <w:rsid w:val="00E27E0A"/>
    <w:rsid w:val="00E3499A"/>
    <w:rsid w:val="00E3612E"/>
    <w:rsid w:val="00E37A0A"/>
    <w:rsid w:val="00E37B98"/>
    <w:rsid w:val="00E40B96"/>
    <w:rsid w:val="00E41125"/>
    <w:rsid w:val="00E42B91"/>
    <w:rsid w:val="00E44FBC"/>
    <w:rsid w:val="00E47D36"/>
    <w:rsid w:val="00E51EFE"/>
    <w:rsid w:val="00E54318"/>
    <w:rsid w:val="00E601B4"/>
    <w:rsid w:val="00E60B24"/>
    <w:rsid w:val="00E60BF2"/>
    <w:rsid w:val="00E61605"/>
    <w:rsid w:val="00E616E0"/>
    <w:rsid w:val="00E63600"/>
    <w:rsid w:val="00E670BA"/>
    <w:rsid w:val="00E67841"/>
    <w:rsid w:val="00E70841"/>
    <w:rsid w:val="00E71F7B"/>
    <w:rsid w:val="00E720DD"/>
    <w:rsid w:val="00E72527"/>
    <w:rsid w:val="00E748B6"/>
    <w:rsid w:val="00E74D1B"/>
    <w:rsid w:val="00E76823"/>
    <w:rsid w:val="00E772C4"/>
    <w:rsid w:val="00E80BDA"/>
    <w:rsid w:val="00E81623"/>
    <w:rsid w:val="00E83818"/>
    <w:rsid w:val="00E85964"/>
    <w:rsid w:val="00E87F5E"/>
    <w:rsid w:val="00E902C2"/>
    <w:rsid w:val="00E91A3B"/>
    <w:rsid w:val="00E9379E"/>
    <w:rsid w:val="00E9405D"/>
    <w:rsid w:val="00E961D9"/>
    <w:rsid w:val="00E97785"/>
    <w:rsid w:val="00E979C3"/>
    <w:rsid w:val="00E97BB0"/>
    <w:rsid w:val="00E97BB1"/>
    <w:rsid w:val="00E97E7F"/>
    <w:rsid w:val="00EA3337"/>
    <w:rsid w:val="00EA43B3"/>
    <w:rsid w:val="00EA65CD"/>
    <w:rsid w:val="00EA781C"/>
    <w:rsid w:val="00EA7C81"/>
    <w:rsid w:val="00EB0782"/>
    <w:rsid w:val="00EB16D3"/>
    <w:rsid w:val="00EB194A"/>
    <w:rsid w:val="00EB29AC"/>
    <w:rsid w:val="00EC1920"/>
    <w:rsid w:val="00EC2331"/>
    <w:rsid w:val="00EC2B70"/>
    <w:rsid w:val="00EC3D83"/>
    <w:rsid w:val="00EC41BF"/>
    <w:rsid w:val="00EC55EE"/>
    <w:rsid w:val="00EC6F78"/>
    <w:rsid w:val="00EC75D5"/>
    <w:rsid w:val="00EC76CA"/>
    <w:rsid w:val="00ED04CE"/>
    <w:rsid w:val="00ED0C04"/>
    <w:rsid w:val="00ED0CE6"/>
    <w:rsid w:val="00ED194E"/>
    <w:rsid w:val="00ED1A87"/>
    <w:rsid w:val="00ED1B33"/>
    <w:rsid w:val="00ED2539"/>
    <w:rsid w:val="00ED25A2"/>
    <w:rsid w:val="00ED30BC"/>
    <w:rsid w:val="00ED4517"/>
    <w:rsid w:val="00ED4823"/>
    <w:rsid w:val="00ED5417"/>
    <w:rsid w:val="00ED6017"/>
    <w:rsid w:val="00ED6A2E"/>
    <w:rsid w:val="00ED76E0"/>
    <w:rsid w:val="00ED7E6A"/>
    <w:rsid w:val="00EE175B"/>
    <w:rsid w:val="00EE57FF"/>
    <w:rsid w:val="00EE7585"/>
    <w:rsid w:val="00EE7D17"/>
    <w:rsid w:val="00EF03D8"/>
    <w:rsid w:val="00EF4906"/>
    <w:rsid w:val="00EF53D8"/>
    <w:rsid w:val="00EF6E7F"/>
    <w:rsid w:val="00F000F7"/>
    <w:rsid w:val="00F01063"/>
    <w:rsid w:val="00F01A57"/>
    <w:rsid w:val="00F043FC"/>
    <w:rsid w:val="00F04758"/>
    <w:rsid w:val="00F07082"/>
    <w:rsid w:val="00F10A8A"/>
    <w:rsid w:val="00F11574"/>
    <w:rsid w:val="00F12ECA"/>
    <w:rsid w:val="00F12ED9"/>
    <w:rsid w:val="00F147BB"/>
    <w:rsid w:val="00F206B9"/>
    <w:rsid w:val="00F210E4"/>
    <w:rsid w:val="00F21241"/>
    <w:rsid w:val="00F2315C"/>
    <w:rsid w:val="00F241ED"/>
    <w:rsid w:val="00F2521C"/>
    <w:rsid w:val="00F279F0"/>
    <w:rsid w:val="00F33274"/>
    <w:rsid w:val="00F33E2F"/>
    <w:rsid w:val="00F346DE"/>
    <w:rsid w:val="00F351A3"/>
    <w:rsid w:val="00F35BD6"/>
    <w:rsid w:val="00F36253"/>
    <w:rsid w:val="00F36FBA"/>
    <w:rsid w:val="00F37505"/>
    <w:rsid w:val="00F37E51"/>
    <w:rsid w:val="00F4001F"/>
    <w:rsid w:val="00F42F23"/>
    <w:rsid w:val="00F44BCE"/>
    <w:rsid w:val="00F44C1F"/>
    <w:rsid w:val="00F45DD7"/>
    <w:rsid w:val="00F47F87"/>
    <w:rsid w:val="00F50CAB"/>
    <w:rsid w:val="00F526F6"/>
    <w:rsid w:val="00F54833"/>
    <w:rsid w:val="00F60207"/>
    <w:rsid w:val="00F60C1C"/>
    <w:rsid w:val="00F60C73"/>
    <w:rsid w:val="00F62885"/>
    <w:rsid w:val="00F654E7"/>
    <w:rsid w:val="00F66ABD"/>
    <w:rsid w:val="00F66BA0"/>
    <w:rsid w:val="00F71D9B"/>
    <w:rsid w:val="00F75564"/>
    <w:rsid w:val="00F755AF"/>
    <w:rsid w:val="00F75960"/>
    <w:rsid w:val="00F763B3"/>
    <w:rsid w:val="00F80201"/>
    <w:rsid w:val="00F8164A"/>
    <w:rsid w:val="00F875B8"/>
    <w:rsid w:val="00F91D8B"/>
    <w:rsid w:val="00F92E8E"/>
    <w:rsid w:val="00F930C7"/>
    <w:rsid w:val="00F96D7B"/>
    <w:rsid w:val="00F96F70"/>
    <w:rsid w:val="00FA1E7F"/>
    <w:rsid w:val="00FA2580"/>
    <w:rsid w:val="00FA25BE"/>
    <w:rsid w:val="00FA2FB5"/>
    <w:rsid w:val="00FA412A"/>
    <w:rsid w:val="00FA57F8"/>
    <w:rsid w:val="00FA7F33"/>
    <w:rsid w:val="00FB73DA"/>
    <w:rsid w:val="00FC13B4"/>
    <w:rsid w:val="00FC2B57"/>
    <w:rsid w:val="00FC3328"/>
    <w:rsid w:val="00FC4341"/>
    <w:rsid w:val="00FC4685"/>
    <w:rsid w:val="00FC4D8E"/>
    <w:rsid w:val="00FC64ED"/>
    <w:rsid w:val="00FC71D9"/>
    <w:rsid w:val="00FC7460"/>
    <w:rsid w:val="00FD0407"/>
    <w:rsid w:val="00FD1F51"/>
    <w:rsid w:val="00FD38F9"/>
    <w:rsid w:val="00FE125F"/>
    <w:rsid w:val="00FE126D"/>
    <w:rsid w:val="00FE3339"/>
    <w:rsid w:val="00FE4671"/>
    <w:rsid w:val="00FE5C46"/>
    <w:rsid w:val="00FE5EB7"/>
    <w:rsid w:val="00FE656B"/>
    <w:rsid w:val="00FF0AA3"/>
    <w:rsid w:val="00FF125D"/>
    <w:rsid w:val="00FF1627"/>
    <w:rsid w:val="00FF1724"/>
    <w:rsid w:val="00FF271D"/>
    <w:rsid w:val="00FF3E40"/>
    <w:rsid w:val="00FF634C"/>
    <w:rsid w:val="00FF6D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AFE"/>
  </w:style>
  <w:style w:type="paragraph" w:styleId="Nagwek1">
    <w:name w:val="heading 1"/>
    <w:basedOn w:val="Normalny"/>
    <w:next w:val="Normalny"/>
    <w:link w:val="Nagwek1Znak"/>
    <w:qFormat/>
    <w:pPr>
      <w:keepNext/>
      <w:widowControl w:val="0"/>
      <w:outlineLvl w:val="0"/>
    </w:pPr>
    <w:rPr>
      <w:rFonts w:ascii="Arial" w:hAnsi="Arial"/>
      <w:b/>
      <w:color w:val="FF0000"/>
      <w:sz w:val="32"/>
      <w:u w:val="single"/>
      <w:lang/>
    </w:rPr>
  </w:style>
  <w:style w:type="paragraph" w:styleId="Nagwek2">
    <w:name w:val="heading 2"/>
    <w:aliases w:val="Heading 2 Char"/>
    <w:basedOn w:val="Normalny"/>
    <w:next w:val="Normalny"/>
    <w:link w:val="Nagwek2Znak"/>
    <w:uiPriority w:val="9"/>
    <w:qFormat/>
    <w:pPr>
      <w:keepNext/>
      <w:jc w:val="center"/>
      <w:outlineLvl w:val="1"/>
    </w:pPr>
    <w:rPr>
      <w:rFonts w:ascii="Arial" w:hAnsi="Arial"/>
      <w:b/>
      <w:snapToGrid w:val="0"/>
      <w:color w:val="000000"/>
      <w:sz w:val="16"/>
      <w:lang/>
    </w:rPr>
  </w:style>
  <w:style w:type="paragraph" w:styleId="Nagwek3">
    <w:name w:val="heading 3"/>
    <w:aliases w:val="Heading 3 Char"/>
    <w:basedOn w:val="Normalny"/>
    <w:next w:val="Normalny"/>
    <w:link w:val="Nagwek3Znak"/>
    <w:qFormat/>
    <w:pPr>
      <w:keepNext/>
      <w:jc w:val="right"/>
      <w:outlineLvl w:val="2"/>
    </w:pPr>
    <w:rPr>
      <w:rFonts w:ascii="Arial" w:hAnsi="Arial"/>
      <w:b/>
      <w:sz w:val="24"/>
      <w:lang/>
    </w:rPr>
  </w:style>
  <w:style w:type="paragraph" w:styleId="Nagwek4">
    <w:name w:val="heading 4"/>
    <w:basedOn w:val="Normalny"/>
    <w:next w:val="Normalny"/>
    <w:link w:val="Nagwek4Znak"/>
    <w:uiPriority w:val="9"/>
    <w:qFormat/>
    <w:pPr>
      <w:keepNext/>
      <w:outlineLvl w:val="3"/>
    </w:pPr>
    <w:rPr>
      <w:b/>
      <w:lang/>
    </w:rPr>
  </w:style>
  <w:style w:type="paragraph" w:styleId="Nagwek5">
    <w:name w:val="heading 5"/>
    <w:basedOn w:val="Normalny"/>
    <w:next w:val="Normalny"/>
    <w:link w:val="Nagwek5Znak"/>
    <w:uiPriority w:val="9"/>
    <w:qFormat/>
    <w:pPr>
      <w:keepNext/>
      <w:jc w:val="right"/>
      <w:outlineLvl w:val="4"/>
    </w:pPr>
    <w:rPr>
      <w:rFonts w:ascii="Arial" w:hAnsi="Arial"/>
      <w:b/>
      <w:snapToGrid w:val="0"/>
      <w:color w:val="000000"/>
      <w:sz w:val="16"/>
      <w:lang/>
    </w:rPr>
  </w:style>
  <w:style w:type="paragraph" w:styleId="Nagwek6">
    <w:name w:val="heading 6"/>
    <w:aliases w:val="Heading 6 Char Znak,Heading 6 Char Znak Znak Znak"/>
    <w:basedOn w:val="Normalny"/>
    <w:next w:val="Normalny"/>
    <w:link w:val="Nagwek6Znak"/>
    <w:qFormat/>
    <w:pPr>
      <w:keepNext/>
      <w:tabs>
        <w:tab w:val="left" w:pos="214"/>
      </w:tabs>
      <w:outlineLvl w:val="5"/>
    </w:pPr>
    <w:rPr>
      <w:rFonts w:ascii="Arial Narrow" w:hAnsi="Arial Narrow"/>
      <w:b/>
      <w:color w:val="000000"/>
      <w:lang/>
    </w:rPr>
  </w:style>
  <w:style w:type="paragraph" w:styleId="Nagwek7">
    <w:name w:val="heading 7"/>
    <w:basedOn w:val="Normalny"/>
    <w:next w:val="Normalny"/>
    <w:link w:val="Nagwek7Znak"/>
    <w:uiPriority w:val="9"/>
    <w:qFormat/>
    <w:pPr>
      <w:keepNext/>
      <w:tabs>
        <w:tab w:val="left" w:pos="214"/>
        <w:tab w:val="left" w:pos="1134"/>
      </w:tabs>
      <w:outlineLvl w:val="6"/>
    </w:pPr>
    <w:rPr>
      <w:sz w:val="28"/>
      <w:lang/>
    </w:rPr>
  </w:style>
  <w:style w:type="paragraph" w:styleId="Nagwek8">
    <w:name w:val="heading 8"/>
    <w:basedOn w:val="Normalny"/>
    <w:next w:val="Normalny"/>
    <w:link w:val="Nagwek8Znak"/>
    <w:uiPriority w:val="9"/>
    <w:qFormat/>
    <w:pPr>
      <w:keepNext/>
      <w:jc w:val="center"/>
      <w:outlineLvl w:val="7"/>
    </w:pPr>
    <w:rPr>
      <w:b/>
      <w:lang/>
    </w:rPr>
  </w:style>
  <w:style w:type="paragraph" w:styleId="Nagwek9">
    <w:name w:val="heading 9"/>
    <w:basedOn w:val="Normalny"/>
    <w:next w:val="Normalny"/>
    <w:link w:val="Nagwek9Znak"/>
    <w:uiPriority w:val="9"/>
    <w:qFormat/>
    <w:pPr>
      <w:keepNext/>
      <w:outlineLvl w:val="8"/>
    </w:pPr>
    <w:rPr>
      <w:rFonts w:ascii="Arial" w:hAnsi="Arial"/>
      <w:b/>
      <w:sz w:val="24"/>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Tekstpodstawowy">
    <w:name w:val="Body Text"/>
    <w:aliases w:val="Body Text Char,Body Text Char Znak Znak Znak Znak Znak,Body Text Char Znak Znak Znak Znak Znak Znak Znak Znak Znak Znak,Body Text Char Znak Znak Znak,Body Text Char Znak Znak,Body Text Char Znak"/>
    <w:basedOn w:val="Normalny"/>
    <w:link w:val="TekstpodstawowyZnak"/>
    <w:pPr>
      <w:widowControl w:val="0"/>
    </w:pPr>
    <w:rPr>
      <w:rFonts w:ascii="Arial" w:hAnsi="Arial"/>
      <w:color w:val="000000"/>
      <w:sz w:val="24"/>
      <w:lang/>
    </w:rPr>
  </w:style>
  <w:style w:type="paragraph" w:styleId="Tekstpodstawowy3">
    <w:name w:val="Body Text 3"/>
    <w:aliases w:val="Body Text 3 Char, Znak"/>
    <w:basedOn w:val="Normalny"/>
    <w:link w:val="Tekstpodstawowy3Znak"/>
    <w:pPr>
      <w:jc w:val="both"/>
    </w:pPr>
    <w:rPr>
      <w:rFonts w:ascii="Arial" w:hAnsi="Arial"/>
      <w:sz w:val="24"/>
      <w:lang/>
    </w:rPr>
  </w:style>
  <w:style w:type="paragraph" w:styleId="Tekstpodstawowywcity">
    <w:name w:val="Body Text Indent"/>
    <w:basedOn w:val="Normalny"/>
    <w:link w:val="TekstpodstawowywcityZnak"/>
    <w:pPr>
      <w:widowControl w:val="0"/>
    </w:pPr>
    <w:rPr>
      <w:rFonts w:ascii="Arial" w:hAnsi="Arial"/>
      <w:b/>
      <w:color w:val="000000"/>
      <w:sz w:val="24"/>
      <w:u w:val="single"/>
      <w:lang/>
    </w:rPr>
  </w:style>
  <w:style w:type="paragraph" w:styleId="Tekstpodstawowy2">
    <w:name w:val="Body Text 2"/>
    <w:basedOn w:val="Normalny"/>
    <w:link w:val="Tekstpodstawowy2Znak"/>
    <w:rPr>
      <w:rFonts w:ascii="Arial" w:hAnsi="Arial"/>
      <w:sz w:val="24"/>
      <w:lang/>
    </w:rPr>
  </w:style>
  <w:style w:type="character" w:styleId="Hipercze">
    <w:name w:val="Hyperlink"/>
    <w:rPr>
      <w:color w:val="0000FF"/>
      <w:u w:val="single"/>
    </w:rPr>
  </w:style>
  <w:style w:type="paragraph" w:styleId="Tekstpodstawowywcity2">
    <w:name w:val="Body Text Indent 2"/>
    <w:basedOn w:val="Normalny"/>
    <w:link w:val="Tekstpodstawowywcity2Znak"/>
    <w:pPr>
      <w:tabs>
        <w:tab w:val="left" w:pos="284"/>
      </w:tabs>
      <w:ind w:left="284" w:hanging="284"/>
    </w:pPr>
  </w:style>
  <w:style w:type="paragraph" w:styleId="Nagwek">
    <w:name w:val="header"/>
    <w:aliases w:val="Header Char"/>
    <w:basedOn w:val="Normalny"/>
    <w:link w:val="NagwekZnak"/>
    <w:pPr>
      <w:tabs>
        <w:tab w:val="center" w:pos="4536"/>
        <w:tab w:val="right" w:pos="9072"/>
      </w:tabs>
      <w:suppressAutoHyphens/>
    </w:pPr>
    <w:rPr>
      <w:lang/>
    </w:rPr>
  </w:style>
  <w:style w:type="paragraph" w:customStyle="1" w:styleId="WW-Tekstpodstawowywcity3">
    <w:name w:val="WW-Tekst podstawowy wcięty 3"/>
    <w:basedOn w:val="Normalny"/>
    <w:pPr>
      <w:suppressAutoHyphens/>
      <w:spacing w:line="360" w:lineRule="auto"/>
      <w:ind w:left="851" w:hanging="284"/>
      <w:jc w:val="both"/>
    </w:pPr>
    <w:rPr>
      <w:sz w:val="24"/>
      <w:lang/>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rzypisudolnego">
    <w:name w:val="footnote text"/>
    <w:aliases w:val=" Znak Znak Znak, Znak Znak,Znak Znak Znak,Znak Znak,Znak Znak Znak Znak Znak"/>
    <w:basedOn w:val="Normalny"/>
    <w:link w:val="TekstprzypisudolnegoZnak"/>
    <w:semiHidden/>
  </w:style>
  <w:style w:type="paragraph" w:styleId="Tekstpodstawowywcity3">
    <w:name w:val="Body Text Indent 3"/>
    <w:basedOn w:val="Normalny"/>
    <w:pPr>
      <w:ind w:hanging="76"/>
    </w:pPr>
  </w:style>
  <w:style w:type="paragraph" w:styleId="Tytu">
    <w:name w:val="Title"/>
    <w:basedOn w:val="Normalny"/>
    <w:link w:val="TytuZnak"/>
    <w:qFormat/>
    <w:pPr>
      <w:jc w:val="center"/>
    </w:pPr>
    <w:rPr>
      <w:sz w:val="24"/>
      <w:lang/>
    </w:rPr>
  </w:style>
  <w:style w:type="paragraph" w:customStyle="1" w:styleId="Standardowy1">
    <w:name w:val="Standardowy 1"/>
    <w:basedOn w:val="Normalny"/>
    <w:pPr>
      <w:spacing w:before="120" w:after="60"/>
    </w:pPr>
    <w:rPr>
      <w:rFonts w:ascii="Arial" w:hAnsi="Arial"/>
      <w:sz w:val="22"/>
    </w:rPr>
  </w:style>
  <w:style w:type="paragraph" w:customStyle="1" w:styleId="Head3">
    <w:name w:val="Head 3"/>
    <w:basedOn w:val="Standardowy1"/>
    <w:rPr>
      <w:b/>
    </w:rPr>
  </w:style>
  <w:style w:type="paragraph" w:styleId="Plandokumentu">
    <w:name w:val="Document Map"/>
    <w:basedOn w:val="Normalny"/>
    <w:semiHidden/>
    <w:pPr>
      <w:shd w:val="clear" w:color="auto" w:fill="000080"/>
    </w:pPr>
    <w:rPr>
      <w:rFonts w:ascii="Tahoma" w:hAnsi="Tahoma" w:cs="Tahoma"/>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pPr>
      <w:numPr>
        <w:numId w:val="1"/>
      </w:numPr>
    </w:pPr>
  </w:style>
  <w:style w:type="paragraph" w:styleId="Listapunktowana2">
    <w:name w:val="List Bullet 2"/>
    <w:basedOn w:val="Normalny"/>
    <w:pPr>
      <w:numPr>
        <w:numId w:val="2"/>
      </w:numPr>
    </w:pPr>
  </w:style>
  <w:style w:type="paragraph" w:styleId="Listapunktowana3">
    <w:name w:val="List Bullet 3"/>
    <w:basedOn w:val="Normalny"/>
    <w:pPr>
      <w:numPr>
        <w:numId w:val="3"/>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pPr>
      <w:widowControl/>
      <w:spacing w:after="120"/>
      <w:ind w:left="283" w:firstLine="210"/>
    </w:pPr>
    <w:rPr>
      <w:rFonts w:ascii="Times New Roman" w:hAnsi="Times New Roman"/>
      <w:b w:val="0"/>
      <w:color w:val="auto"/>
      <w:sz w:val="20"/>
      <w:u w:val="none"/>
    </w:rPr>
  </w:style>
  <w:style w:type="paragraph" w:customStyle="1" w:styleId="Lista21">
    <w:name w:val="Lista 21"/>
    <w:basedOn w:val="Normalny"/>
    <w:rsid w:val="00A12E26"/>
    <w:pPr>
      <w:suppressAutoHyphens/>
      <w:ind w:left="566" w:hanging="283"/>
    </w:pPr>
    <w:rPr>
      <w:lang w:eastAsia="ar-SA"/>
    </w:rPr>
  </w:style>
  <w:style w:type="character" w:customStyle="1" w:styleId="TekstpodstawowyZnak">
    <w:name w:val="Tekst podstawowy Znak"/>
    <w:aliases w:val="Body Text Char Znak1,Body Text Char Znak Znak Znak Znak Znak Znak,Body Text Char Znak Znak Znak Znak Znak Znak Znak Znak Znak Znak Znak,Body Text Char Znak Znak Znak Znak1,Body Text Char Znak Znak Znak1,Body Text Char Znak Znak1"/>
    <w:link w:val="Tekstpodstawowy"/>
    <w:rsid w:val="00CA57F3"/>
    <w:rPr>
      <w:rFonts w:ascii="Arial" w:hAnsi="Arial"/>
      <w:color w:val="000000"/>
      <w:sz w:val="24"/>
    </w:rPr>
  </w:style>
  <w:style w:type="paragraph" w:customStyle="1" w:styleId="Tekstpodstawowywcity31">
    <w:name w:val="Tekst podstawowy wcięty 31"/>
    <w:basedOn w:val="Normalny"/>
    <w:rsid w:val="00523ED0"/>
    <w:pPr>
      <w:widowControl w:val="0"/>
      <w:suppressAutoHyphens/>
      <w:ind w:firstLine="284"/>
    </w:pPr>
    <w:rPr>
      <w:rFonts w:eastAsia="Lucida Sans Unicode"/>
      <w:kern w:val="1"/>
      <w:szCs w:val="24"/>
      <w:lang/>
    </w:rPr>
  </w:style>
  <w:style w:type="character" w:customStyle="1" w:styleId="TekstprzypisudolnegoZnak">
    <w:name w:val="Tekst przypisu dolnego Znak"/>
    <w:aliases w:val=" Znak Znak Znak Znak, Znak Znak Znak1,Znak Znak Znak Znak,Znak Znak Znak2,Znak Znak Znak1,Znak Znak Znak Znak Znak Znak"/>
    <w:basedOn w:val="Domylnaczcionkaakapitu"/>
    <w:link w:val="Tekstprzypisudolnego"/>
    <w:semiHidden/>
    <w:rsid w:val="00A46C23"/>
  </w:style>
  <w:style w:type="character" w:customStyle="1" w:styleId="Tekstpodstawowywcity2Znak">
    <w:name w:val="Tekst podstawowy wcięty 2 Znak"/>
    <w:basedOn w:val="Domylnaczcionkaakapitu"/>
    <w:link w:val="Tekstpodstawowywcity2"/>
    <w:rsid w:val="008F52CD"/>
  </w:style>
  <w:style w:type="character" w:customStyle="1" w:styleId="Nagwek2Znak">
    <w:name w:val="Nagłówek 2 Znak"/>
    <w:aliases w:val="Heading 2 Char Znak"/>
    <w:link w:val="Nagwek2"/>
    <w:uiPriority w:val="9"/>
    <w:rsid w:val="009574A7"/>
    <w:rPr>
      <w:rFonts w:ascii="Arial" w:hAnsi="Arial"/>
      <w:b/>
      <w:snapToGrid w:val="0"/>
      <w:color w:val="000000"/>
      <w:sz w:val="16"/>
    </w:rPr>
  </w:style>
  <w:style w:type="character" w:customStyle="1" w:styleId="Nagwek3Znak">
    <w:name w:val="Nagłówek 3 Znak"/>
    <w:aliases w:val="Heading 3 Char Znak"/>
    <w:link w:val="Nagwek3"/>
    <w:rsid w:val="009574A7"/>
    <w:rPr>
      <w:rFonts w:ascii="Arial" w:hAnsi="Arial"/>
      <w:b/>
      <w:sz w:val="24"/>
    </w:rPr>
  </w:style>
  <w:style w:type="character" w:customStyle="1" w:styleId="TekstpodstawowywcityZnak">
    <w:name w:val="Tekst podstawowy wcięty Znak"/>
    <w:link w:val="Tekstpodstawowywcity"/>
    <w:rsid w:val="009574A7"/>
    <w:rPr>
      <w:rFonts w:ascii="Arial" w:hAnsi="Arial"/>
      <w:b/>
      <w:color w:val="000000"/>
      <w:sz w:val="24"/>
      <w:u w:val="single"/>
    </w:rPr>
  </w:style>
  <w:style w:type="character" w:customStyle="1" w:styleId="NagwekZnak">
    <w:name w:val="Nagłówek Znak"/>
    <w:aliases w:val="Header Char Znak"/>
    <w:link w:val="Nagwek"/>
    <w:rsid w:val="009574A7"/>
    <w:rPr>
      <w:lang/>
    </w:rPr>
  </w:style>
  <w:style w:type="character" w:customStyle="1" w:styleId="Tekstpodstawowy2Znak">
    <w:name w:val="Tekst podstawowy 2 Znak"/>
    <w:link w:val="Tekstpodstawowy2"/>
    <w:rsid w:val="00552803"/>
    <w:rPr>
      <w:rFonts w:ascii="Arial" w:hAnsi="Arial"/>
      <w:sz w:val="24"/>
    </w:rPr>
  </w:style>
  <w:style w:type="character" w:customStyle="1" w:styleId="Nagwek1Znak">
    <w:name w:val="Nagłówek 1 Znak"/>
    <w:link w:val="Nagwek1"/>
    <w:rsid w:val="004B1BB8"/>
    <w:rPr>
      <w:rFonts w:ascii="Arial" w:hAnsi="Arial"/>
      <w:b/>
      <w:color w:val="FF0000"/>
      <w:sz w:val="32"/>
      <w:u w:val="single"/>
    </w:rPr>
  </w:style>
  <w:style w:type="character" w:customStyle="1" w:styleId="Nagwek4Znak">
    <w:name w:val="Nagłówek 4 Znak"/>
    <w:link w:val="Nagwek4"/>
    <w:uiPriority w:val="9"/>
    <w:rsid w:val="004B1BB8"/>
    <w:rPr>
      <w:b/>
    </w:rPr>
  </w:style>
  <w:style w:type="character" w:customStyle="1" w:styleId="Nagwek5Znak">
    <w:name w:val="Nagłówek 5 Znak"/>
    <w:link w:val="Nagwek5"/>
    <w:uiPriority w:val="9"/>
    <w:rsid w:val="004B1BB8"/>
    <w:rPr>
      <w:rFonts w:ascii="Arial" w:hAnsi="Arial"/>
      <w:b/>
      <w:snapToGrid w:val="0"/>
      <w:color w:val="000000"/>
      <w:sz w:val="16"/>
    </w:rPr>
  </w:style>
  <w:style w:type="character" w:customStyle="1" w:styleId="Nagwek6Znak">
    <w:name w:val="Nagłówek 6 Znak"/>
    <w:aliases w:val="Heading 6 Char Znak Znak,Heading 6 Char Znak Znak Znak Znak"/>
    <w:link w:val="Nagwek6"/>
    <w:rsid w:val="004B1BB8"/>
    <w:rPr>
      <w:rFonts w:ascii="Arial Narrow" w:hAnsi="Arial Narrow"/>
      <w:b/>
      <w:color w:val="000000"/>
    </w:rPr>
  </w:style>
  <w:style w:type="character" w:customStyle="1" w:styleId="Nagwek7Znak">
    <w:name w:val="Nagłówek 7 Znak"/>
    <w:link w:val="Nagwek7"/>
    <w:uiPriority w:val="9"/>
    <w:rsid w:val="004B1BB8"/>
    <w:rPr>
      <w:sz w:val="28"/>
    </w:rPr>
  </w:style>
  <w:style w:type="character" w:customStyle="1" w:styleId="Nagwek8Znak">
    <w:name w:val="Nagłówek 8 Znak"/>
    <w:link w:val="Nagwek8"/>
    <w:uiPriority w:val="9"/>
    <w:rsid w:val="004B1BB8"/>
    <w:rPr>
      <w:b/>
    </w:rPr>
  </w:style>
  <w:style w:type="character" w:customStyle="1" w:styleId="Nagwek9Znak">
    <w:name w:val="Nagłówek 9 Znak"/>
    <w:link w:val="Nagwek9"/>
    <w:uiPriority w:val="9"/>
    <w:rsid w:val="004B1BB8"/>
    <w:rPr>
      <w:rFonts w:ascii="Arial" w:hAnsi="Arial"/>
      <w:b/>
      <w:sz w:val="24"/>
    </w:rPr>
  </w:style>
  <w:style w:type="paragraph" w:customStyle="1" w:styleId="Default">
    <w:name w:val="Default"/>
    <w:rsid w:val="00CE7A1E"/>
    <w:pPr>
      <w:autoSpaceDE w:val="0"/>
      <w:autoSpaceDN w:val="0"/>
      <w:adjustRightInd w:val="0"/>
    </w:pPr>
    <w:rPr>
      <w:rFonts w:ascii="Arial" w:hAnsi="Arial" w:cs="Arial"/>
      <w:color w:val="000000"/>
      <w:sz w:val="24"/>
      <w:szCs w:val="24"/>
    </w:rPr>
  </w:style>
  <w:style w:type="paragraph" w:customStyle="1" w:styleId="WW-Tekstpodstawowy2">
    <w:name w:val="WW-Tekst podstawowy 2"/>
    <w:basedOn w:val="Normalny"/>
    <w:rsid w:val="007B446C"/>
    <w:pPr>
      <w:widowControl w:val="0"/>
      <w:suppressAutoHyphens/>
      <w:jc w:val="center"/>
    </w:pPr>
    <w:rPr>
      <w:rFonts w:eastAsia="Lucida Sans Unicode"/>
      <w:b/>
      <w:kern w:val="1"/>
      <w:sz w:val="24"/>
      <w:szCs w:val="24"/>
      <w:lang/>
    </w:rPr>
  </w:style>
  <w:style w:type="paragraph" w:customStyle="1" w:styleId="WW-Tekstpodstawowy3">
    <w:name w:val="WW-Tekst podstawowy 3"/>
    <w:basedOn w:val="Normalny"/>
    <w:rsid w:val="007B446C"/>
    <w:pPr>
      <w:widowControl w:val="0"/>
      <w:suppressAutoHyphens/>
    </w:pPr>
    <w:rPr>
      <w:rFonts w:eastAsia="Lucida Sans Unicode"/>
      <w:kern w:val="1"/>
      <w:sz w:val="24"/>
      <w:szCs w:val="24"/>
      <w:lang/>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9572E8"/>
    <w:pPr>
      <w:ind w:left="708"/>
    </w:pPr>
  </w:style>
  <w:style w:type="character" w:customStyle="1" w:styleId="TytuZnak">
    <w:name w:val="Tytuł Znak"/>
    <w:link w:val="Tytu"/>
    <w:rsid w:val="007D4C34"/>
    <w:rPr>
      <w:sz w:val="24"/>
    </w:rPr>
  </w:style>
  <w:style w:type="paragraph" w:styleId="Tekstprzypisukocowego">
    <w:name w:val="endnote text"/>
    <w:basedOn w:val="Normalny"/>
    <w:link w:val="TekstprzypisukocowegoZnak"/>
    <w:uiPriority w:val="99"/>
    <w:semiHidden/>
    <w:unhideWhenUsed/>
    <w:rsid w:val="00027935"/>
  </w:style>
  <w:style w:type="character" w:customStyle="1" w:styleId="TekstprzypisukocowegoZnak">
    <w:name w:val="Tekst przypisu końcowego Znak"/>
    <w:basedOn w:val="Domylnaczcionkaakapitu"/>
    <w:link w:val="Tekstprzypisukocowego"/>
    <w:uiPriority w:val="99"/>
    <w:semiHidden/>
    <w:rsid w:val="00027935"/>
  </w:style>
  <w:style w:type="character" w:styleId="Odwoanieprzypisukocowego">
    <w:name w:val="endnote reference"/>
    <w:uiPriority w:val="99"/>
    <w:semiHidden/>
    <w:unhideWhenUsed/>
    <w:rsid w:val="00027935"/>
    <w:rPr>
      <w:vertAlign w:val="superscript"/>
    </w:rPr>
  </w:style>
  <w:style w:type="character" w:customStyle="1" w:styleId="apple-converted-space">
    <w:name w:val="apple-converted-space"/>
    <w:basedOn w:val="Domylnaczcionkaakapitu"/>
    <w:uiPriority w:val="99"/>
    <w:rsid w:val="00411930"/>
  </w:style>
  <w:style w:type="character" w:customStyle="1" w:styleId="Tekstpodstawowy3Znak">
    <w:name w:val="Tekst podstawowy 3 Znak"/>
    <w:aliases w:val="Body Text 3 Char Znak, Znak Znak1"/>
    <w:link w:val="Tekstpodstawowy3"/>
    <w:rsid w:val="00B3318B"/>
    <w:rPr>
      <w:rFonts w:ascii="Arial" w:hAnsi="Arial"/>
      <w:sz w:val="24"/>
    </w:rPr>
  </w:style>
  <w:style w:type="character" w:customStyle="1" w:styleId="StopkaZnak">
    <w:name w:val="Stopka Znak"/>
    <w:basedOn w:val="Domylnaczcionkaakapitu"/>
    <w:link w:val="Stopka"/>
    <w:uiPriority w:val="99"/>
    <w:rsid w:val="00E9379E"/>
  </w:style>
  <w:style w:type="paragraph" w:styleId="Zwykytekst">
    <w:name w:val="Plain Text"/>
    <w:basedOn w:val="Normalny"/>
    <w:link w:val="ZwykytekstZnak"/>
    <w:unhideWhenUsed/>
    <w:rsid w:val="009401F3"/>
    <w:rPr>
      <w:rFonts w:ascii="Consolas" w:eastAsia="SimSun" w:hAnsi="Consolas"/>
      <w:sz w:val="21"/>
      <w:szCs w:val="21"/>
      <w:lang w:eastAsia="zh-CN"/>
    </w:rPr>
  </w:style>
  <w:style w:type="character" w:customStyle="1" w:styleId="ZwykytekstZnak">
    <w:name w:val="Zwykły tekst Znak"/>
    <w:link w:val="Zwykytekst"/>
    <w:rsid w:val="009401F3"/>
    <w:rPr>
      <w:rFonts w:ascii="Consolas" w:eastAsia="SimSun" w:hAnsi="Consolas" w:cs="Consolas"/>
      <w:sz w:val="21"/>
      <w:szCs w:val="21"/>
      <w:lang w:eastAsia="zh-CN"/>
    </w:rPr>
  </w:style>
  <w:style w:type="character" w:customStyle="1" w:styleId="hps">
    <w:name w:val="hps"/>
    <w:basedOn w:val="Domylnaczcionkaakapitu"/>
    <w:rsid w:val="00754258"/>
  </w:style>
  <w:style w:type="character" w:styleId="Pogrubienie">
    <w:name w:val="Strong"/>
    <w:qFormat/>
    <w:rsid w:val="001E2826"/>
    <w:rPr>
      <w:b/>
      <w:bCs/>
    </w:rPr>
  </w:style>
  <w:style w:type="paragraph" w:styleId="NormalnyWeb">
    <w:name w:val="Normal (Web)"/>
    <w:basedOn w:val="Normalny"/>
    <w:uiPriority w:val="99"/>
    <w:rsid w:val="001E2826"/>
    <w:pPr>
      <w:suppressAutoHyphens/>
      <w:spacing w:before="280" w:after="280"/>
    </w:pPr>
    <w:rPr>
      <w:sz w:val="24"/>
      <w:szCs w:val="24"/>
      <w:lang w:eastAsia="zh-CN"/>
    </w:rPr>
  </w:style>
  <w:style w:type="paragraph" w:styleId="Tekstkomentarza">
    <w:name w:val="annotation text"/>
    <w:basedOn w:val="Normalny"/>
    <w:link w:val="TekstkomentarzaZnak"/>
    <w:uiPriority w:val="99"/>
    <w:unhideWhenUsed/>
    <w:rsid w:val="002E534F"/>
  </w:style>
  <w:style w:type="character" w:customStyle="1" w:styleId="TekstkomentarzaZnak">
    <w:name w:val="Tekst komentarza Znak"/>
    <w:basedOn w:val="Domylnaczcionkaakapitu"/>
    <w:link w:val="Tekstkomentarza"/>
    <w:uiPriority w:val="99"/>
    <w:rsid w:val="002E534F"/>
  </w:style>
  <w:style w:type="character" w:styleId="Odwoaniedokomentarza">
    <w:name w:val="annotation reference"/>
    <w:uiPriority w:val="99"/>
    <w:semiHidden/>
    <w:unhideWhenUsed/>
    <w:rsid w:val="002E534F"/>
    <w:rPr>
      <w:sz w:val="16"/>
      <w:szCs w:val="16"/>
    </w:rPr>
  </w:style>
  <w:style w:type="paragraph" w:styleId="Tekstdymka">
    <w:name w:val="Balloon Text"/>
    <w:basedOn w:val="Normalny"/>
    <w:link w:val="TekstdymkaZnak"/>
    <w:uiPriority w:val="99"/>
    <w:semiHidden/>
    <w:unhideWhenUsed/>
    <w:rsid w:val="002E534F"/>
    <w:rPr>
      <w:rFonts w:ascii="Tahoma" w:hAnsi="Tahoma"/>
      <w:sz w:val="16"/>
      <w:szCs w:val="16"/>
      <w:lang/>
    </w:rPr>
  </w:style>
  <w:style w:type="character" w:customStyle="1" w:styleId="TekstdymkaZnak">
    <w:name w:val="Tekst dymka Znak"/>
    <w:link w:val="Tekstdymka"/>
    <w:uiPriority w:val="99"/>
    <w:semiHidden/>
    <w:rsid w:val="002E534F"/>
    <w:rPr>
      <w:rFonts w:ascii="Tahoma" w:hAnsi="Tahoma" w:cs="Tahoma"/>
      <w:sz w:val="16"/>
      <w:szCs w:val="16"/>
    </w:rPr>
  </w:style>
  <w:style w:type="character" w:customStyle="1" w:styleId="WW8Num3z0">
    <w:name w:val="WW8Num3z0"/>
    <w:rsid w:val="000365BD"/>
    <w:rPr>
      <w:rFonts w:ascii="Times New Roman" w:hAnsi="Times New Roman"/>
    </w:rPr>
  </w:style>
  <w:style w:type="paragraph" w:styleId="Lista-kontynuacja2">
    <w:name w:val="List Continue 2"/>
    <w:basedOn w:val="Normalny"/>
    <w:uiPriority w:val="99"/>
    <w:unhideWhenUsed/>
    <w:rsid w:val="005D09F5"/>
    <w:pPr>
      <w:spacing w:after="120"/>
      <w:ind w:left="566"/>
      <w:contextualSpacing/>
    </w:pPr>
  </w:style>
  <w:style w:type="table" w:styleId="Tabela-Siatka">
    <w:name w:val="Table Grid"/>
    <w:basedOn w:val="Standardowy"/>
    <w:uiPriority w:val="59"/>
    <w:rsid w:val="00510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1414FC"/>
    <w:pPr>
      <w:widowControl w:val="0"/>
      <w:autoSpaceDE w:val="0"/>
      <w:autoSpaceDN w:val="0"/>
      <w:adjustRightInd w:val="0"/>
    </w:pPr>
  </w:style>
  <w:style w:type="character" w:customStyle="1" w:styleId="AkapitzlistZnak">
    <w:name w:val="Akapit z listą Znak"/>
    <w:aliases w:val="Akapit z listą BS Znak,Kolorowa lista — akcent 11 Znak,CW_Lista Znak,Akapit z listą1 Znak,List Paragraph Znak Znak,Akapit z listą BS Znak Znak Znak"/>
    <w:link w:val="Akapitzlist"/>
    <w:uiPriority w:val="34"/>
    <w:qFormat/>
    <w:locked/>
    <w:rsid w:val="00841B5C"/>
  </w:style>
  <w:style w:type="paragraph" w:customStyle="1" w:styleId="Teksttreci">
    <w:name w:val="Tekst treści"/>
    <w:basedOn w:val="Normalny"/>
    <w:rsid w:val="00841B5C"/>
    <w:pPr>
      <w:widowControl w:val="0"/>
      <w:shd w:val="clear" w:color="auto" w:fill="FFFFFF"/>
      <w:suppressAutoHyphens/>
      <w:spacing w:after="960" w:line="509" w:lineRule="exact"/>
      <w:ind w:hanging="360"/>
      <w:jc w:val="center"/>
    </w:pPr>
    <w:rPr>
      <w:rFonts w:ascii="Calibri" w:eastAsia="Courier New" w:hAnsi="Calibri" w:cs="Calibri"/>
      <w:lang w:eastAsia="ar-SA"/>
    </w:rPr>
  </w:style>
  <w:style w:type="character" w:customStyle="1" w:styleId="Nagwek10">
    <w:name w:val="Nagłówek #1_"/>
    <w:rsid w:val="00841B5C"/>
    <w:rPr>
      <w:rFonts w:ascii="Calibri" w:hAnsi="Calibri" w:cs="Calibri" w:hint="default"/>
      <w:b/>
      <w:bCs/>
      <w:strike w:val="0"/>
      <w:dstrike w:val="0"/>
      <w:sz w:val="20"/>
      <w:szCs w:val="20"/>
      <w:u w:val="none"/>
      <w:effect w:val="none"/>
    </w:rPr>
  </w:style>
  <w:style w:type="character" w:customStyle="1" w:styleId="Teksttreci0">
    <w:name w:val="Tekst treści_"/>
    <w:rsid w:val="00841B5C"/>
    <w:rPr>
      <w:rFonts w:ascii="Calibri" w:hAnsi="Calibri" w:cs="Calibri" w:hint="default"/>
      <w:strike w:val="0"/>
      <w:dstrike w:val="0"/>
      <w:sz w:val="20"/>
      <w:szCs w:val="20"/>
      <w:u w:val="none"/>
      <w:effect w:val="none"/>
    </w:rPr>
  </w:style>
  <w:style w:type="paragraph" w:customStyle="1" w:styleId="PreformattedText">
    <w:name w:val="Preformatted Text"/>
    <w:basedOn w:val="Normalny"/>
    <w:rsid w:val="00841B5C"/>
    <w:pPr>
      <w:autoSpaceDN w:val="0"/>
    </w:pPr>
    <w:rPr>
      <w:rFonts w:ascii="Liberation Mono" w:eastAsia="Calibri" w:hAnsi="Liberation Mono"/>
      <w:lang w:eastAsia="zh-CN"/>
    </w:rPr>
  </w:style>
  <w:style w:type="paragraph" w:styleId="Tematkomentarza">
    <w:name w:val="annotation subject"/>
    <w:basedOn w:val="Tekstkomentarza"/>
    <w:next w:val="Tekstkomentarza"/>
    <w:link w:val="TematkomentarzaZnak"/>
    <w:uiPriority w:val="99"/>
    <w:semiHidden/>
    <w:unhideWhenUsed/>
    <w:rsid w:val="00841B5C"/>
    <w:rPr>
      <w:b/>
      <w:bCs/>
      <w:lang/>
    </w:rPr>
  </w:style>
  <w:style w:type="character" w:customStyle="1" w:styleId="TematkomentarzaZnak">
    <w:name w:val="Temat komentarza Znak"/>
    <w:link w:val="Tematkomentarza"/>
    <w:uiPriority w:val="99"/>
    <w:semiHidden/>
    <w:rsid w:val="00841B5C"/>
    <w:rPr>
      <w:b/>
      <w:bCs/>
      <w:lang/>
    </w:rPr>
  </w:style>
  <w:style w:type="character" w:customStyle="1" w:styleId="FontStyle26">
    <w:name w:val="Font Style26"/>
    <w:uiPriority w:val="99"/>
    <w:rsid w:val="00841B5C"/>
    <w:rPr>
      <w:rFonts w:ascii="Arial" w:hAnsi="Arial" w:cs="Arial"/>
      <w:color w:val="000000"/>
      <w:sz w:val="20"/>
      <w:szCs w:val="20"/>
    </w:rPr>
  </w:style>
  <w:style w:type="character" w:customStyle="1" w:styleId="WW-Absatz-Standardschriftart">
    <w:name w:val="WW-Absatz-Standardschriftart"/>
    <w:rsid w:val="00841B5C"/>
  </w:style>
  <w:style w:type="paragraph" w:customStyle="1" w:styleId="Normalny1">
    <w:name w:val="Normalny1"/>
    <w:basedOn w:val="Normalny"/>
    <w:rsid w:val="00841B5C"/>
    <w:rPr>
      <w:rFonts w:ascii="Calibri" w:eastAsia="Calibri" w:hAnsi="Calibri" w:cs="Calibri"/>
    </w:rPr>
  </w:style>
  <w:style w:type="paragraph" w:styleId="Poprawka">
    <w:name w:val="Revision"/>
    <w:hidden/>
    <w:uiPriority w:val="99"/>
    <w:semiHidden/>
    <w:rsid w:val="00841B5C"/>
  </w:style>
</w:styles>
</file>

<file path=word/webSettings.xml><?xml version="1.0" encoding="utf-8"?>
<w:webSettings xmlns:r="http://schemas.openxmlformats.org/officeDocument/2006/relationships" xmlns:w="http://schemas.openxmlformats.org/wordprocessingml/2006/main">
  <w:divs>
    <w:div w:id="21633187">
      <w:bodyDiv w:val="1"/>
      <w:marLeft w:val="0"/>
      <w:marRight w:val="0"/>
      <w:marTop w:val="0"/>
      <w:marBottom w:val="0"/>
      <w:divBdr>
        <w:top w:val="none" w:sz="0" w:space="0" w:color="auto"/>
        <w:left w:val="none" w:sz="0" w:space="0" w:color="auto"/>
        <w:bottom w:val="none" w:sz="0" w:space="0" w:color="auto"/>
        <w:right w:val="none" w:sz="0" w:space="0" w:color="auto"/>
      </w:divBdr>
    </w:div>
    <w:div w:id="189689155">
      <w:bodyDiv w:val="1"/>
      <w:marLeft w:val="0"/>
      <w:marRight w:val="0"/>
      <w:marTop w:val="0"/>
      <w:marBottom w:val="0"/>
      <w:divBdr>
        <w:top w:val="none" w:sz="0" w:space="0" w:color="auto"/>
        <w:left w:val="none" w:sz="0" w:space="0" w:color="auto"/>
        <w:bottom w:val="none" w:sz="0" w:space="0" w:color="auto"/>
        <w:right w:val="none" w:sz="0" w:space="0" w:color="auto"/>
      </w:divBdr>
    </w:div>
    <w:div w:id="200636199">
      <w:bodyDiv w:val="1"/>
      <w:marLeft w:val="0"/>
      <w:marRight w:val="0"/>
      <w:marTop w:val="0"/>
      <w:marBottom w:val="0"/>
      <w:divBdr>
        <w:top w:val="none" w:sz="0" w:space="0" w:color="auto"/>
        <w:left w:val="none" w:sz="0" w:space="0" w:color="auto"/>
        <w:bottom w:val="none" w:sz="0" w:space="0" w:color="auto"/>
        <w:right w:val="none" w:sz="0" w:space="0" w:color="auto"/>
      </w:divBdr>
    </w:div>
    <w:div w:id="235672397">
      <w:bodyDiv w:val="1"/>
      <w:marLeft w:val="0"/>
      <w:marRight w:val="0"/>
      <w:marTop w:val="0"/>
      <w:marBottom w:val="0"/>
      <w:divBdr>
        <w:top w:val="none" w:sz="0" w:space="0" w:color="auto"/>
        <w:left w:val="none" w:sz="0" w:space="0" w:color="auto"/>
        <w:bottom w:val="none" w:sz="0" w:space="0" w:color="auto"/>
        <w:right w:val="none" w:sz="0" w:space="0" w:color="auto"/>
      </w:divBdr>
    </w:div>
    <w:div w:id="328480225">
      <w:bodyDiv w:val="1"/>
      <w:marLeft w:val="0"/>
      <w:marRight w:val="0"/>
      <w:marTop w:val="0"/>
      <w:marBottom w:val="0"/>
      <w:divBdr>
        <w:top w:val="none" w:sz="0" w:space="0" w:color="auto"/>
        <w:left w:val="none" w:sz="0" w:space="0" w:color="auto"/>
        <w:bottom w:val="none" w:sz="0" w:space="0" w:color="auto"/>
        <w:right w:val="none" w:sz="0" w:space="0" w:color="auto"/>
      </w:divBdr>
    </w:div>
    <w:div w:id="360478826">
      <w:bodyDiv w:val="1"/>
      <w:marLeft w:val="0"/>
      <w:marRight w:val="0"/>
      <w:marTop w:val="0"/>
      <w:marBottom w:val="0"/>
      <w:divBdr>
        <w:top w:val="none" w:sz="0" w:space="0" w:color="auto"/>
        <w:left w:val="none" w:sz="0" w:space="0" w:color="auto"/>
        <w:bottom w:val="none" w:sz="0" w:space="0" w:color="auto"/>
        <w:right w:val="none" w:sz="0" w:space="0" w:color="auto"/>
      </w:divBdr>
    </w:div>
    <w:div w:id="442380929">
      <w:bodyDiv w:val="1"/>
      <w:marLeft w:val="0"/>
      <w:marRight w:val="0"/>
      <w:marTop w:val="0"/>
      <w:marBottom w:val="0"/>
      <w:divBdr>
        <w:top w:val="none" w:sz="0" w:space="0" w:color="auto"/>
        <w:left w:val="none" w:sz="0" w:space="0" w:color="auto"/>
        <w:bottom w:val="none" w:sz="0" w:space="0" w:color="auto"/>
        <w:right w:val="none" w:sz="0" w:space="0" w:color="auto"/>
      </w:divBdr>
    </w:div>
    <w:div w:id="507866499">
      <w:bodyDiv w:val="1"/>
      <w:marLeft w:val="0"/>
      <w:marRight w:val="0"/>
      <w:marTop w:val="0"/>
      <w:marBottom w:val="0"/>
      <w:divBdr>
        <w:top w:val="none" w:sz="0" w:space="0" w:color="auto"/>
        <w:left w:val="none" w:sz="0" w:space="0" w:color="auto"/>
        <w:bottom w:val="none" w:sz="0" w:space="0" w:color="auto"/>
        <w:right w:val="none" w:sz="0" w:space="0" w:color="auto"/>
      </w:divBdr>
    </w:div>
    <w:div w:id="547649232">
      <w:bodyDiv w:val="1"/>
      <w:marLeft w:val="0"/>
      <w:marRight w:val="0"/>
      <w:marTop w:val="0"/>
      <w:marBottom w:val="0"/>
      <w:divBdr>
        <w:top w:val="none" w:sz="0" w:space="0" w:color="auto"/>
        <w:left w:val="none" w:sz="0" w:space="0" w:color="auto"/>
        <w:bottom w:val="none" w:sz="0" w:space="0" w:color="auto"/>
        <w:right w:val="none" w:sz="0" w:space="0" w:color="auto"/>
      </w:divBdr>
    </w:div>
    <w:div w:id="646664448">
      <w:bodyDiv w:val="1"/>
      <w:marLeft w:val="0"/>
      <w:marRight w:val="0"/>
      <w:marTop w:val="0"/>
      <w:marBottom w:val="0"/>
      <w:divBdr>
        <w:top w:val="none" w:sz="0" w:space="0" w:color="auto"/>
        <w:left w:val="none" w:sz="0" w:space="0" w:color="auto"/>
        <w:bottom w:val="none" w:sz="0" w:space="0" w:color="auto"/>
        <w:right w:val="none" w:sz="0" w:space="0" w:color="auto"/>
      </w:divBdr>
    </w:div>
    <w:div w:id="651518554">
      <w:bodyDiv w:val="1"/>
      <w:marLeft w:val="0"/>
      <w:marRight w:val="0"/>
      <w:marTop w:val="0"/>
      <w:marBottom w:val="0"/>
      <w:divBdr>
        <w:top w:val="none" w:sz="0" w:space="0" w:color="auto"/>
        <w:left w:val="none" w:sz="0" w:space="0" w:color="auto"/>
        <w:bottom w:val="none" w:sz="0" w:space="0" w:color="auto"/>
        <w:right w:val="none" w:sz="0" w:space="0" w:color="auto"/>
      </w:divBdr>
    </w:div>
    <w:div w:id="679158154">
      <w:bodyDiv w:val="1"/>
      <w:marLeft w:val="0"/>
      <w:marRight w:val="0"/>
      <w:marTop w:val="0"/>
      <w:marBottom w:val="0"/>
      <w:divBdr>
        <w:top w:val="none" w:sz="0" w:space="0" w:color="auto"/>
        <w:left w:val="none" w:sz="0" w:space="0" w:color="auto"/>
        <w:bottom w:val="none" w:sz="0" w:space="0" w:color="auto"/>
        <w:right w:val="none" w:sz="0" w:space="0" w:color="auto"/>
      </w:divBdr>
      <w:divsChild>
        <w:div w:id="381366440">
          <w:marLeft w:val="0"/>
          <w:marRight w:val="0"/>
          <w:marTop w:val="0"/>
          <w:marBottom w:val="0"/>
          <w:divBdr>
            <w:top w:val="none" w:sz="0" w:space="0" w:color="auto"/>
            <w:left w:val="none" w:sz="0" w:space="0" w:color="auto"/>
            <w:bottom w:val="none" w:sz="0" w:space="0" w:color="auto"/>
            <w:right w:val="none" w:sz="0" w:space="0" w:color="auto"/>
          </w:divBdr>
        </w:div>
      </w:divsChild>
    </w:div>
    <w:div w:id="731075264">
      <w:bodyDiv w:val="1"/>
      <w:marLeft w:val="0"/>
      <w:marRight w:val="0"/>
      <w:marTop w:val="0"/>
      <w:marBottom w:val="0"/>
      <w:divBdr>
        <w:top w:val="none" w:sz="0" w:space="0" w:color="auto"/>
        <w:left w:val="none" w:sz="0" w:space="0" w:color="auto"/>
        <w:bottom w:val="none" w:sz="0" w:space="0" w:color="auto"/>
        <w:right w:val="none" w:sz="0" w:space="0" w:color="auto"/>
      </w:divBdr>
    </w:div>
    <w:div w:id="734937099">
      <w:bodyDiv w:val="1"/>
      <w:marLeft w:val="0"/>
      <w:marRight w:val="0"/>
      <w:marTop w:val="0"/>
      <w:marBottom w:val="0"/>
      <w:divBdr>
        <w:top w:val="none" w:sz="0" w:space="0" w:color="auto"/>
        <w:left w:val="none" w:sz="0" w:space="0" w:color="auto"/>
        <w:bottom w:val="none" w:sz="0" w:space="0" w:color="auto"/>
        <w:right w:val="none" w:sz="0" w:space="0" w:color="auto"/>
      </w:divBdr>
    </w:div>
    <w:div w:id="741948707">
      <w:bodyDiv w:val="1"/>
      <w:marLeft w:val="0"/>
      <w:marRight w:val="0"/>
      <w:marTop w:val="0"/>
      <w:marBottom w:val="0"/>
      <w:divBdr>
        <w:top w:val="none" w:sz="0" w:space="0" w:color="auto"/>
        <w:left w:val="none" w:sz="0" w:space="0" w:color="auto"/>
        <w:bottom w:val="none" w:sz="0" w:space="0" w:color="auto"/>
        <w:right w:val="none" w:sz="0" w:space="0" w:color="auto"/>
      </w:divBdr>
    </w:div>
    <w:div w:id="890847561">
      <w:bodyDiv w:val="1"/>
      <w:marLeft w:val="0"/>
      <w:marRight w:val="0"/>
      <w:marTop w:val="0"/>
      <w:marBottom w:val="0"/>
      <w:divBdr>
        <w:top w:val="none" w:sz="0" w:space="0" w:color="auto"/>
        <w:left w:val="none" w:sz="0" w:space="0" w:color="auto"/>
        <w:bottom w:val="none" w:sz="0" w:space="0" w:color="auto"/>
        <w:right w:val="none" w:sz="0" w:space="0" w:color="auto"/>
      </w:divBdr>
    </w:div>
    <w:div w:id="951086569">
      <w:bodyDiv w:val="1"/>
      <w:marLeft w:val="0"/>
      <w:marRight w:val="0"/>
      <w:marTop w:val="0"/>
      <w:marBottom w:val="0"/>
      <w:divBdr>
        <w:top w:val="none" w:sz="0" w:space="0" w:color="auto"/>
        <w:left w:val="none" w:sz="0" w:space="0" w:color="auto"/>
        <w:bottom w:val="none" w:sz="0" w:space="0" w:color="auto"/>
        <w:right w:val="none" w:sz="0" w:space="0" w:color="auto"/>
      </w:divBdr>
    </w:div>
    <w:div w:id="1002468228">
      <w:bodyDiv w:val="1"/>
      <w:marLeft w:val="0"/>
      <w:marRight w:val="0"/>
      <w:marTop w:val="0"/>
      <w:marBottom w:val="0"/>
      <w:divBdr>
        <w:top w:val="none" w:sz="0" w:space="0" w:color="auto"/>
        <w:left w:val="none" w:sz="0" w:space="0" w:color="auto"/>
        <w:bottom w:val="none" w:sz="0" w:space="0" w:color="auto"/>
        <w:right w:val="none" w:sz="0" w:space="0" w:color="auto"/>
      </w:divBdr>
    </w:div>
    <w:div w:id="1209802930">
      <w:bodyDiv w:val="1"/>
      <w:marLeft w:val="0"/>
      <w:marRight w:val="0"/>
      <w:marTop w:val="0"/>
      <w:marBottom w:val="0"/>
      <w:divBdr>
        <w:top w:val="none" w:sz="0" w:space="0" w:color="auto"/>
        <w:left w:val="none" w:sz="0" w:space="0" w:color="auto"/>
        <w:bottom w:val="none" w:sz="0" w:space="0" w:color="auto"/>
        <w:right w:val="none" w:sz="0" w:space="0" w:color="auto"/>
      </w:divBdr>
    </w:div>
    <w:div w:id="1256404957">
      <w:bodyDiv w:val="1"/>
      <w:marLeft w:val="0"/>
      <w:marRight w:val="0"/>
      <w:marTop w:val="0"/>
      <w:marBottom w:val="0"/>
      <w:divBdr>
        <w:top w:val="none" w:sz="0" w:space="0" w:color="auto"/>
        <w:left w:val="none" w:sz="0" w:space="0" w:color="auto"/>
        <w:bottom w:val="none" w:sz="0" w:space="0" w:color="auto"/>
        <w:right w:val="none" w:sz="0" w:space="0" w:color="auto"/>
      </w:divBdr>
    </w:div>
    <w:div w:id="1260604064">
      <w:bodyDiv w:val="1"/>
      <w:marLeft w:val="0"/>
      <w:marRight w:val="0"/>
      <w:marTop w:val="0"/>
      <w:marBottom w:val="0"/>
      <w:divBdr>
        <w:top w:val="none" w:sz="0" w:space="0" w:color="auto"/>
        <w:left w:val="none" w:sz="0" w:space="0" w:color="auto"/>
        <w:bottom w:val="none" w:sz="0" w:space="0" w:color="auto"/>
        <w:right w:val="none" w:sz="0" w:space="0" w:color="auto"/>
      </w:divBdr>
    </w:div>
    <w:div w:id="1297877720">
      <w:bodyDiv w:val="1"/>
      <w:marLeft w:val="0"/>
      <w:marRight w:val="0"/>
      <w:marTop w:val="0"/>
      <w:marBottom w:val="0"/>
      <w:divBdr>
        <w:top w:val="none" w:sz="0" w:space="0" w:color="auto"/>
        <w:left w:val="none" w:sz="0" w:space="0" w:color="auto"/>
        <w:bottom w:val="none" w:sz="0" w:space="0" w:color="auto"/>
        <w:right w:val="none" w:sz="0" w:space="0" w:color="auto"/>
      </w:divBdr>
    </w:div>
    <w:div w:id="1409036506">
      <w:bodyDiv w:val="1"/>
      <w:marLeft w:val="0"/>
      <w:marRight w:val="0"/>
      <w:marTop w:val="0"/>
      <w:marBottom w:val="0"/>
      <w:divBdr>
        <w:top w:val="none" w:sz="0" w:space="0" w:color="auto"/>
        <w:left w:val="none" w:sz="0" w:space="0" w:color="auto"/>
        <w:bottom w:val="none" w:sz="0" w:space="0" w:color="auto"/>
        <w:right w:val="none" w:sz="0" w:space="0" w:color="auto"/>
      </w:divBdr>
    </w:div>
    <w:div w:id="1427995047">
      <w:bodyDiv w:val="1"/>
      <w:marLeft w:val="0"/>
      <w:marRight w:val="0"/>
      <w:marTop w:val="0"/>
      <w:marBottom w:val="0"/>
      <w:divBdr>
        <w:top w:val="none" w:sz="0" w:space="0" w:color="auto"/>
        <w:left w:val="none" w:sz="0" w:space="0" w:color="auto"/>
        <w:bottom w:val="none" w:sz="0" w:space="0" w:color="auto"/>
        <w:right w:val="none" w:sz="0" w:space="0" w:color="auto"/>
      </w:divBdr>
    </w:div>
    <w:div w:id="1664120142">
      <w:bodyDiv w:val="1"/>
      <w:marLeft w:val="0"/>
      <w:marRight w:val="0"/>
      <w:marTop w:val="0"/>
      <w:marBottom w:val="0"/>
      <w:divBdr>
        <w:top w:val="none" w:sz="0" w:space="0" w:color="auto"/>
        <w:left w:val="none" w:sz="0" w:space="0" w:color="auto"/>
        <w:bottom w:val="none" w:sz="0" w:space="0" w:color="auto"/>
        <w:right w:val="none" w:sz="0" w:space="0" w:color="auto"/>
      </w:divBdr>
    </w:div>
    <w:div w:id="1721324455">
      <w:bodyDiv w:val="1"/>
      <w:marLeft w:val="0"/>
      <w:marRight w:val="0"/>
      <w:marTop w:val="0"/>
      <w:marBottom w:val="0"/>
      <w:divBdr>
        <w:top w:val="none" w:sz="0" w:space="0" w:color="auto"/>
        <w:left w:val="none" w:sz="0" w:space="0" w:color="auto"/>
        <w:bottom w:val="none" w:sz="0" w:space="0" w:color="auto"/>
        <w:right w:val="none" w:sz="0" w:space="0" w:color="auto"/>
      </w:divBdr>
    </w:div>
    <w:div w:id="1730105822">
      <w:bodyDiv w:val="1"/>
      <w:marLeft w:val="0"/>
      <w:marRight w:val="0"/>
      <w:marTop w:val="0"/>
      <w:marBottom w:val="0"/>
      <w:divBdr>
        <w:top w:val="none" w:sz="0" w:space="0" w:color="auto"/>
        <w:left w:val="none" w:sz="0" w:space="0" w:color="auto"/>
        <w:bottom w:val="none" w:sz="0" w:space="0" w:color="auto"/>
        <w:right w:val="none" w:sz="0" w:space="0" w:color="auto"/>
      </w:divBdr>
    </w:div>
    <w:div w:id="1919053861">
      <w:bodyDiv w:val="1"/>
      <w:marLeft w:val="0"/>
      <w:marRight w:val="0"/>
      <w:marTop w:val="0"/>
      <w:marBottom w:val="0"/>
      <w:divBdr>
        <w:top w:val="none" w:sz="0" w:space="0" w:color="auto"/>
        <w:left w:val="none" w:sz="0" w:space="0" w:color="auto"/>
        <w:bottom w:val="none" w:sz="0" w:space="0" w:color="auto"/>
        <w:right w:val="none" w:sz="0" w:space="0" w:color="auto"/>
      </w:divBdr>
    </w:div>
    <w:div w:id="1949652685">
      <w:bodyDiv w:val="1"/>
      <w:marLeft w:val="0"/>
      <w:marRight w:val="0"/>
      <w:marTop w:val="0"/>
      <w:marBottom w:val="0"/>
      <w:divBdr>
        <w:top w:val="none" w:sz="0" w:space="0" w:color="auto"/>
        <w:left w:val="none" w:sz="0" w:space="0" w:color="auto"/>
        <w:bottom w:val="none" w:sz="0" w:space="0" w:color="auto"/>
        <w:right w:val="none" w:sz="0" w:space="0" w:color="auto"/>
      </w:divBdr>
    </w:div>
    <w:div w:id="1970818191">
      <w:bodyDiv w:val="1"/>
      <w:marLeft w:val="0"/>
      <w:marRight w:val="0"/>
      <w:marTop w:val="0"/>
      <w:marBottom w:val="0"/>
      <w:divBdr>
        <w:top w:val="none" w:sz="0" w:space="0" w:color="auto"/>
        <w:left w:val="none" w:sz="0" w:space="0" w:color="auto"/>
        <w:bottom w:val="none" w:sz="0" w:space="0" w:color="auto"/>
        <w:right w:val="none" w:sz="0" w:space="0" w:color="auto"/>
      </w:divBdr>
    </w:div>
    <w:div w:id="1993292621">
      <w:bodyDiv w:val="1"/>
      <w:marLeft w:val="0"/>
      <w:marRight w:val="0"/>
      <w:marTop w:val="0"/>
      <w:marBottom w:val="0"/>
      <w:divBdr>
        <w:top w:val="none" w:sz="0" w:space="0" w:color="auto"/>
        <w:left w:val="none" w:sz="0" w:space="0" w:color="auto"/>
        <w:bottom w:val="none" w:sz="0" w:space="0" w:color="auto"/>
        <w:right w:val="none" w:sz="0" w:space="0" w:color="auto"/>
      </w:divBdr>
    </w:div>
    <w:div w:id="2096319685">
      <w:bodyDiv w:val="1"/>
      <w:marLeft w:val="0"/>
      <w:marRight w:val="0"/>
      <w:marTop w:val="0"/>
      <w:marBottom w:val="0"/>
      <w:divBdr>
        <w:top w:val="none" w:sz="0" w:space="0" w:color="auto"/>
        <w:left w:val="none" w:sz="0" w:space="0" w:color="auto"/>
        <w:bottom w:val="none" w:sz="0" w:space="0" w:color="auto"/>
        <w:right w:val="none" w:sz="0" w:space="0" w:color="auto"/>
      </w:divBdr>
    </w:div>
    <w:div w:id="21393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0E0AA-C944-4ADB-8A2D-6B164008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62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C.L.O.</Company>
  <LinksUpToDate>false</LinksUpToDate>
  <CharactersWithSpaces>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2</cp:revision>
  <cp:lastPrinted>2022-06-10T10:33:00Z</cp:lastPrinted>
  <dcterms:created xsi:type="dcterms:W3CDTF">2022-06-10T10:46:00Z</dcterms:created>
  <dcterms:modified xsi:type="dcterms:W3CDTF">2022-06-10T10:46:00Z</dcterms:modified>
</cp:coreProperties>
</file>